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67BCA" w14:textId="7263F195" w:rsidR="004A501C" w:rsidRDefault="004652A0" w:rsidP="004A501C">
      <w:pPr>
        <w:rPr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5C46EE" wp14:editId="601AA591">
                <wp:simplePos x="0" y="0"/>
                <wp:positionH relativeFrom="column">
                  <wp:posOffset>-160381</wp:posOffset>
                </wp:positionH>
                <wp:positionV relativeFrom="paragraph">
                  <wp:posOffset>-102836</wp:posOffset>
                </wp:positionV>
                <wp:extent cx="2117124" cy="666012"/>
                <wp:effectExtent l="0" t="0" r="0" b="1270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124" cy="666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ACB96" w14:textId="62C4ACCD" w:rsidR="00D83E23" w:rsidRPr="004652A0" w:rsidRDefault="00D83E23" w:rsidP="002B3C2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4652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اختبار النهائي لمادة </w:t>
                            </w:r>
                            <w:r w:rsidR="002B3C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تربية مهنية</w:t>
                            </w:r>
                          </w:p>
                          <w:p w14:paraId="387101CC" w14:textId="09F38BB5" w:rsidR="00D83E23" w:rsidRPr="004652A0" w:rsidRDefault="00D83E23" w:rsidP="002B3C2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4652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:</w:t>
                            </w:r>
                            <w:proofErr w:type="gramEnd"/>
                            <w:r w:rsidRPr="004652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دراسي </w:t>
                            </w:r>
                            <w:r w:rsidR="002B3C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ول</w:t>
                            </w:r>
                            <w:r w:rsidRPr="004652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للعام 144</w:t>
                            </w:r>
                            <w:r w:rsidRPr="004652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4</w:t>
                            </w:r>
                            <w:r w:rsidRPr="004652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  <w:p w14:paraId="4B206560" w14:textId="4F7A723F" w:rsidR="00D83E23" w:rsidRPr="004652A0" w:rsidRDefault="00D83E23" w:rsidP="002B3C2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652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: </w:t>
                            </w:r>
                            <w:r w:rsidR="002B3C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أول </w:t>
                            </w:r>
                            <w:r w:rsidRPr="004652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ثانوي </w:t>
                            </w:r>
                          </w:p>
                          <w:p w14:paraId="338FDE55" w14:textId="77777777" w:rsidR="00D83E23" w:rsidRPr="007C027C" w:rsidRDefault="00D83E23" w:rsidP="009A2A5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C46EE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margin-left:-12.65pt;margin-top:-8.1pt;width:166.7pt;height:52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" filled="f" stroked="f">
                <v:textbox>
                  <w:txbxContent>
                    <w:p w14:paraId="084ACB96" w14:textId="62C4ACCD" w:rsidR="00D83E23" w:rsidRPr="004652A0" w:rsidRDefault="00D83E23" w:rsidP="002B3C2B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4652A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اختبار النهائي لمادة </w:t>
                      </w:r>
                      <w:r w:rsidR="002B3C2B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تربية مهنية</w:t>
                      </w:r>
                    </w:p>
                    <w:p w14:paraId="387101CC" w14:textId="09F38BB5" w:rsidR="00D83E23" w:rsidRPr="004652A0" w:rsidRDefault="00D83E23" w:rsidP="002B3C2B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4652A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:</w:t>
                      </w:r>
                      <w:proofErr w:type="gramEnd"/>
                      <w:r w:rsidRPr="004652A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دراسي </w:t>
                      </w:r>
                      <w:r w:rsidR="002B3C2B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الأول</w:t>
                      </w:r>
                      <w:r w:rsidRPr="004652A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للعام 144</w:t>
                      </w:r>
                      <w:r w:rsidRPr="004652A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4</w:t>
                      </w:r>
                      <w:r w:rsidRPr="004652A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  <w:p w14:paraId="4B206560" w14:textId="4F7A723F" w:rsidR="00D83E23" w:rsidRPr="004652A0" w:rsidRDefault="00D83E23" w:rsidP="002B3C2B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652A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: </w:t>
                      </w:r>
                      <w:r w:rsidR="002B3C2B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أول </w:t>
                      </w:r>
                      <w:r w:rsidRPr="004652A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ثانوي </w:t>
                      </w:r>
                    </w:p>
                    <w:p w14:paraId="338FDE55" w14:textId="77777777" w:rsidR="00D83E23" w:rsidRPr="007C027C" w:rsidRDefault="00D83E23" w:rsidP="009A2A5B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443C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F1A4DD" wp14:editId="2C1B9CDD">
                <wp:simplePos x="0" y="0"/>
                <wp:positionH relativeFrom="margin">
                  <wp:align>right</wp:align>
                </wp:positionH>
                <wp:positionV relativeFrom="paragraph">
                  <wp:posOffset>-103467</wp:posOffset>
                </wp:positionV>
                <wp:extent cx="2319655" cy="744279"/>
                <wp:effectExtent l="0" t="0" r="0" b="0"/>
                <wp:wrapNone/>
                <wp:docPr id="23" name="مربع ن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19655" cy="744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F69A6" w14:textId="77777777" w:rsidR="00D83E23" w:rsidRPr="00A15B98" w:rsidRDefault="00D83E23" w:rsidP="009A2A5B">
                            <w:pPr>
                              <w:pStyle w:val="Heading4"/>
                              <w:bidi/>
                              <w:spacing w:before="0"/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15B98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094E01F" w14:textId="19FF72A0" w:rsidR="00D83E23" w:rsidRPr="00A15B98" w:rsidRDefault="00D83E23" w:rsidP="009A2A5B">
                            <w:pPr>
                              <w:bidi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15B9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3A66BE6F" w14:textId="3066F5B4" w:rsidR="00D83E23" w:rsidRPr="00A15B98" w:rsidRDefault="00D83E23" w:rsidP="00A15B98">
                            <w:pPr>
                              <w:bidi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15B9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إدارة العامة للتعليم ب</w:t>
                            </w:r>
                            <w:r w:rsidRPr="00A15B98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نطقة الرياض</w:t>
                            </w:r>
                            <w:r w:rsidRPr="00A15B9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49C991F5" w14:textId="32BA943A" w:rsidR="00D83E23" w:rsidRPr="00A15B98" w:rsidRDefault="00D83E23" w:rsidP="004652A0">
                            <w:pPr>
                              <w:bidi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15B98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ثانوية الأوائل الأه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1A4DD" id="مربع نص 23" o:spid="_x0000_s1027" type="#_x0000_t202" style="position:absolute;margin-left:131.45pt;margin-top:-8.15pt;width:182.65pt;height:58.6pt;flip:x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" filled="f" stroked="f">
                <v:textbox>
                  <w:txbxContent>
                    <w:p w14:paraId="5B4F69A6" w14:textId="77777777" w:rsidR="00D83E23" w:rsidRPr="00A15B98" w:rsidRDefault="00D83E23" w:rsidP="009A2A5B">
                      <w:pPr>
                        <w:pStyle w:val="Heading4"/>
                        <w:bidi/>
                        <w:spacing w:before="0"/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A15B98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1094E01F" w14:textId="19FF72A0" w:rsidR="00D83E23" w:rsidRPr="00A15B98" w:rsidRDefault="00D83E23" w:rsidP="009A2A5B">
                      <w:pPr>
                        <w:bidi/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15B9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3A66BE6F" w14:textId="3066F5B4" w:rsidR="00D83E23" w:rsidRPr="00A15B98" w:rsidRDefault="00D83E23" w:rsidP="00A15B98">
                      <w:pPr>
                        <w:bidi/>
                        <w:spacing w:after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15B9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</w:rPr>
                        <w:t>الإدارة العامة للتعليم ب</w:t>
                      </w:r>
                      <w:r w:rsidRPr="00A15B98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منطقة الرياض</w:t>
                      </w:r>
                      <w:r w:rsidRPr="00A15B9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49C991F5" w14:textId="32BA943A" w:rsidR="00D83E23" w:rsidRPr="00A15B98" w:rsidRDefault="00D83E23" w:rsidP="004652A0">
                      <w:pPr>
                        <w:bidi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15B98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ثانوية الأوائل الأهل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1FF796" w14:textId="3E6EC840" w:rsidR="009A2A5B" w:rsidRDefault="003173E0" w:rsidP="004A501C">
      <w:pPr>
        <w:rPr>
          <w:sz w:val="28"/>
          <w:szCs w:val="28"/>
        </w:rPr>
      </w:pPr>
      <w:r w:rsidRPr="003173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1C9DD7" wp14:editId="4B55F369">
                <wp:simplePos x="0" y="0"/>
                <wp:positionH relativeFrom="column">
                  <wp:posOffset>-146033</wp:posOffset>
                </wp:positionH>
                <wp:positionV relativeFrom="paragraph">
                  <wp:posOffset>278902</wp:posOffset>
                </wp:positionV>
                <wp:extent cx="6957391" cy="0"/>
                <wp:effectExtent l="0" t="0" r="15240" b="190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739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68C6F" id="رابط مستقيم 6" o:spid="_x0000_s1026" style="position:absolute;left:0;text-align:lef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21.95pt" to="536.3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" strokecolor="black [3213]" strokeweight="1pt"/>
            </w:pict>
          </mc:Fallback>
        </mc:AlternateContent>
      </w:r>
    </w:p>
    <w:p w14:paraId="52AEC45F" w14:textId="663AB2D4" w:rsidR="00E2515C" w:rsidRDefault="003173E0" w:rsidP="002B3C2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سم</w:t>
      </w:r>
      <w:r w:rsidRPr="00404F2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  <w:proofErr w:type="gramStart"/>
      <w:r w:rsidRPr="00404F2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لطالبة :</w:t>
      </w:r>
      <w:proofErr w:type="gramEnd"/>
      <w:r w:rsidR="00E2515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</w:t>
      </w:r>
      <w:r w:rsidRPr="00E2515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2226D5">
        <w:rPr>
          <w:rFonts w:hint="cs"/>
          <w:rtl/>
        </w:rPr>
        <w:t>.................................</w:t>
      </w:r>
      <w:r w:rsidR="006E3EC9" w:rsidRPr="002226D5">
        <w:rPr>
          <w:rFonts w:hint="cs"/>
          <w:rtl/>
        </w:rPr>
        <w:t>..</w:t>
      </w:r>
      <w:r w:rsidRPr="002226D5">
        <w:rPr>
          <w:rFonts w:hint="cs"/>
          <w:rtl/>
        </w:rPr>
        <w:t xml:space="preserve">.......... </w:t>
      </w:r>
      <w:r w:rsidR="00E2515C" w:rsidRPr="000E6B33">
        <w:rPr>
          <w:rFonts w:hint="cs"/>
          <w:rtl/>
        </w:rPr>
        <w:t xml:space="preserve">                                               </w:t>
      </w:r>
      <w:r w:rsidR="00E70590" w:rsidRPr="000E6B33">
        <w:rPr>
          <w:rFonts w:hint="cs"/>
          <w:rtl/>
        </w:rPr>
        <w:t xml:space="preserve">            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لشعبة :</w:t>
      </w:r>
      <w:proofErr w:type="gramEnd"/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B3C2B">
        <w:rPr>
          <w:rFonts w:ascii="Times New Roman" w:eastAsia="Times New Roman" w:hAnsi="Times New Roman" w:cs="Times New Roman" w:hint="cs"/>
          <w:sz w:val="24"/>
          <w:szCs w:val="24"/>
          <w:rtl/>
        </w:rPr>
        <w:t>......................</w:t>
      </w:r>
      <w:r w:rsidR="00E2515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</w:p>
    <w:p w14:paraId="3AF52880" w14:textId="4D4A357F" w:rsidR="003173E0" w:rsidRPr="00802D2F" w:rsidRDefault="00E2515C" w:rsidP="00CA01D7">
      <w:pPr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802D2F">
        <w:rPr>
          <w:rFonts w:ascii="Times New Roman" w:eastAsia="Times New Roman" w:hAnsi="Times New Roman" w:cs="Times New Roman" w:hint="cs"/>
          <w:sz w:val="16"/>
          <w:szCs w:val="16"/>
          <w:rtl/>
        </w:rPr>
        <w:t>ـــــــــــــــــ</w:t>
      </w:r>
      <w:r w:rsidR="00CA01D7">
        <w:rPr>
          <w:rFonts w:ascii="Times New Roman" w:eastAsia="Times New Roman" w:hAnsi="Times New Roman" w:cs="Times New Roman" w:hint="cs"/>
          <w:sz w:val="16"/>
          <w:szCs w:val="16"/>
          <w:rtl/>
        </w:rPr>
        <w:t>ـــــــــــــــــــــــــــــــــــــــــــــــــــــــــــــــــــــــــــــــــــــــــــــــــــــــــــ</w:t>
      </w:r>
      <w:r w:rsidRPr="00802D2F">
        <w:rPr>
          <w:rFonts w:ascii="Times New Roman" w:eastAsia="Times New Roman" w:hAnsi="Times New Roman" w:cs="Times New Roman" w:hint="cs"/>
          <w:sz w:val="16"/>
          <w:szCs w:val="1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802D2F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</w:t>
      </w:r>
    </w:p>
    <w:p w14:paraId="29A27A0C" w14:textId="696A4826" w:rsidR="00DB262D" w:rsidRPr="00802D2F" w:rsidRDefault="00415611" w:rsidP="00802D2F">
      <w:pPr>
        <w:pStyle w:val="NoSpacing"/>
        <w:jc w:val="right"/>
        <w:rPr>
          <w:sz w:val="28"/>
          <w:szCs w:val="28"/>
        </w:rPr>
      </w:pPr>
      <w:r w:rsidRPr="00802D2F"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95C094C" wp14:editId="527195D6">
                <wp:simplePos x="0" y="0"/>
                <wp:positionH relativeFrom="margin">
                  <wp:align>left</wp:align>
                </wp:positionH>
                <wp:positionV relativeFrom="paragraph">
                  <wp:posOffset>57454</wp:posOffset>
                </wp:positionV>
                <wp:extent cx="702860" cy="620973"/>
                <wp:effectExtent l="0" t="0" r="21590" b="27305"/>
                <wp:wrapNone/>
                <wp:docPr id="59" name="مستطيل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2860" cy="6209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49B5C9" w14:textId="2EA0B4D2" w:rsidR="00D83E23" w:rsidRDefault="00D83E23" w:rsidP="00D229B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308685A" w14:textId="77777777" w:rsidR="00D83E23" w:rsidRDefault="00D83E23" w:rsidP="00D229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C094C" id="مستطيل 25" o:spid="_x0000_s1028" style="position:absolute;left:0;text-align:left;margin-left:0;margin-top:4.5pt;width:55.35pt;height:48.9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" fillcolor="window" strokecolor="windowText" strokeweight="2pt">
                <v:path arrowok="t"/>
                <v:textbox>
                  <w:txbxContent>
                    <w:p w14:paraId="4F49B5C9" w14:textId="2EA0B4D2" w:rsidR="00D83E23" w:rsidRDefault="00D83E23" w:rsidP="00D229B2">
                      <w:pPr>
                        <w:jc w:val="center"/>
                        <w:rPr>
                          <w:rtl/>
                        </w:rPr>
                      </w:pPr>
                    </w:p>
                    <w:p w14:paraId="1308685A" w14:textId="77777777" w:rsidR="00D83E23" w:rsidRDefault="00D83E23" w:rsidP="00D229B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B262D" w:rsidRPr="00802D2F">
        <w:rPr>
          <w:rFonts w:hint="cs"/>
          <w:sz w:val="28"/>
          <w:szCs w:val="28"/>
          <w:rtl/>
        </w:rPr>
        <w:t>طا</w:t>
      </w:r>
      <w:r w:rsidR="00E2515C" w:rsidRPr="00802D2F">
        <w:rPr>
          <w:rFonts w:hint="cs"/>
          <w:sz w:val="28"/>
          <w:szCs w:val="28"/>
          <w:rtl/>
        </w:rPr>
        <w:t>لبتي</w:t>
      </w:r>
      <w:r w:rsidR="000B797E" w:rsidRPr="00802D2F">
        <w:rPr>
          <w:rFonts w:hint="cs"/>
          <w:sz w:val="28"/>
          <w:szCs w:val="28"/>
          <w:rtl/>
        </w:rPr>
        <w:t xml:space="preserve"> ال</w:t>
      </w:r>
      <w:r w:rsidR="0023443C" w:rsidRPr="00802D2F">
        <w:rPr>
          <w:rFonts w:hint="cs"/>
          <w:sz w:val="28"/>
          <w:szCs w:val="28"/>
          <w:rtl/>
        </w:rPr>
        <w:t>غالي</w:t>
      </w:r>
      <w:r w:rsidR="0004295B">
        <w:rPr>
          <w:rFonts w:hint="cs"/>
          <w:sz w:val="28"/>
          <w:szCs w:val="28"/>
          <w:rtl/>
        </w:rPr>
        <w:t xml:space="preserve">ة </w:t>
      </w:r>
      <w:proofErr w:type="spellStart"/>
      <w:r w:rsidR="00CC1C30" w:rsidRPr="00802D2F">
        <w:rPr>
          <w:rFonts w:hint="cs"/>
          <w:sz w:val="28"/>
          <w:szCs w:val="28"/>
          <w:rtl/>
        </w:rPr>
        <w:t>اجيبي</w:t>
      </w:r>
      <w:proofErr w:type="spellEnd"/>
      <w:r w:rsidR="00CC1C30" w:rsidRPr="00802D2F">
        <w:rPr>
          <w:rFonts w:hint="cs"/>
          <w:sz w:val="28"/>
          <w:szCs w:val="28"/>
          <w:rtl/>
        </w:rPr>
        <w:t xml:space="preserve"> على </w:t>
      </w:r>
      <w:proofErr w:type="gramStart"/>
      <w:r w:rsidR="00CC1C30" w:rsidRPr="00802D2F">
        <w:rPr>
          <w:rFonts w:hint="cs"/>
          <w:sz w:val="28"/>
          <w:szCs w:val="28"/>
          <w:rtl/>
        </w:rPr>
        <w:t>الأسئلة</w:t>
      </w:r>
      <w:r w:rsidR="000B797E" w:rsidRPr="00802D2F">
        <w:rPr>
          <w:rFonts w:hint="cs"/>
          <w:sz w:val="28"/>
          <w:szCs w:val="28"/>
          <w:rtl/>
        </w:rPr>
        <w:t xml:space="preserve"> </w:t>
      </w:r>
      <w:r w:rsidR="00CC1C30" w:rsidRPr="00802D2F">
        <w:rPr>
          <w:rFonts w:hint="cs"/>
          <w:sz w:val="28"/>
          <w:szCs w:val="28"/>
          <w:rtl/>
        </w:rPr>
        <w:t xml:space="preserve"> التالية</w:t>
      </w:r>
      <w:proofErr w:type="gramEnd"/>
      <w:r w:rsidR="00CC1C30" w:rsidRPr="00802D2F">
        <w:rPr>
          <w:rFonts w:hint="cs"/>
          <w:sz w:val="28"/>
          <w:szCs w:val="28"/>
          <w:rtl/>
        </w:rPr>
        <w:t xml:space="preserve"> مستعينة بالله مع تمنياتي</w:t>
      </w:r>
      <w:r w:rsidR="000B797E" w:rsidRPr="00802D2F">
        <w:rPr>
          <w:rFonts w:hint="cs"/>
          <w:sz w:val="28"/>
          <w:szCs w:val="28"/>
          <w:rtl/>
        </w:rPr>
        <w:t xml:space="preserve"> </w:t>
      </w:r>
      <w:r w:rsidR="00561FC8" w:rsidRPr="00802D2F">
        <w:rPr>
          <w:rFonts w:hint="cs"/>
          <w:sz w:val="28"/>
          <w:szCs w:val="28"/>
          <w:rtl/>
        </w:rPr>
        <w:t xml:space="preserve"> لكن بالتوفيق...</w:t>
      </w:r>
    </w:p>
    <w:p w14:paraId="5BBE3E64" w14:textId="043B498F" w:rsidR="00E2515C" w:rsidRPr="00802D2F" w:rsidRDefault="00415611" w:rsidP="00DB262D">
      <w:pPr>
        <w:tabs>
          <w:tab w:val="left" w:pos="9216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rtl/>
          <w:lang w:bidi="ar-EG"/>
        </w:rPr>
      </w:pPr>
      <w:r w:rsidRPr="00415611">
        <w:rPr>
          <w:rFonts w:ascii="Times New Roman" w:eastAsia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729DE85" wp14:editId="3C758B89">
                <wp:simplePos x="0" y="0"/>
                <wp:positionH relativeFrom="margin">
                  <wp:posOffset>928048</wp:posOffset>
                </wp:positionH>
                <wp:positionV relativeFrom="paragraph">
                  <wp:posOffset>15174</wp:posOffset>
                </wp:positionV>
                <wp:extent cx="543683" cy="456622"/>
                <wp:effectExtent l="0" t="0" r="27940" b="19685"/>
                <wp:wrapNone/>
                <wp:docPr id="14" name="مستطيل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683" cy="4566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0874CC" w14:textId="77777777" w:rsidR="00415611" w:rsidRDefault="00415611" w:rsidP="00415611">
                            <w:pPr>
                              <w:jc w:val="center"/>
                            </w:pPr>
                            <w:r w:rsidRPr="009A682A">
                              <w:rPr>
                                <w:noProof/>
                              </w:rPr>
                              <w:drawing>
                                <wp:inline distT="0" distB="0" distL="0" distR="0" wp14:anchorId="577599FD" wp14:editId="55A15D9E">
                                  <wp:extent cx="441325" cy="4649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325" cy="4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9DE85" id="_x0000_s1029" style="position:absolute;left:0;text-align:left;margin-left:73.05pt;margin-top:1.2pt;width:42.8pt;height:35.9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" fillcolor="window" strokecolor="windowText" strokeweight="2pt">
                <v:path arrowok="t"/>
                <v:textbox>
                  <w:txbxContent>
                    <w:p w14:paraId="580874CC" w14:textId="77777777" w:rsidR="00415611" w:rsidRDefault="00415611" w:rsidP="00415611">
                      <w:pPr>
                        <w:jc w:val="center"/>
                      </w:pPr>
                      <w:r w:rsidRPr="009A682A">
                        <w:rPr>
                          <w:noProof/>
                        </w:rPr>
                        <w:drawing>
                          <wp:inline distT="0" distB="0" distL="0" distR="0" wp14:anchorId="577599FD" wp14:editId="55A15D9E">
                            <wp:extent cx="441325" cy="4649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1325" cy="4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515C" w:rsidRPr="00802D2F">
        <w:rPr>
          <w:rFonts w:ascii="Times New Roman" w:eastAsia="Times New Roman" w:hAnsi="Times New Roman" w:cs="Times New Roman" w:hint="cs"/>
          <w:b/>
          <w:bCs/>
          <w:sz w:val="16"/>
          <w:szCs w:val="16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DCC94D4" w14:textId="358589AB" w:rsidR="002B3C2B" w:rsidRPr="002226D5" w:rsidRDefault="00493A4B" w:rsidP="002B3C2B">
      <w:pPr>
        <w:tabs>
          <w:tab w:val="left" w:pos="9216"/>
        </w:tabs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2226D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35EF07C3" wp14:editId="5E921969">
                <wp:simplePos x="0" y="0"/>
                <wp:positionH relativeFrom="column">
                  <wp:posOffset>4248871</wp:posOffset>
                </wp:positionH>
                <wp:positionV relativeFrom="paragraph">
                  <wp:posOffset>108963</wp:posOffset>
                </wp:positionV>
                <wp:extent cx="171450" cy="0"/>
                <wp:effectExtent l="57150" t="76200" r="0" b="152400"/>
                <wp:wrapNone/>
                <wp:docPr id="20" name="رابط كسهم مستقي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A06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0" o:spid="_x0000_s1026" type="#_x0000_t32" style="position:absolute;left:0;text-align:left;margin-left:334.55pt;margin-top:8.6pt;width:13.5pt;height:0;flip:x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F14DC" w:rsidRPr="002226D5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السؤال </w:t>
      </w:r>
      <w:proofErr w:type="gramStart"/>
      <w:r w:rsidR="00BF14DC" w:rsidRPr="002226D5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الأول </w:t>
      </w:r>
      <w:r w:rsidR="00A15B98" w:rsidRPr="002226D5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:</w:t>
      </w:r>
      <w:proofErr w:type="gramEnd"/>
      <w:r w:rsidR="00D229B2" w:rsidRPr="002226D5">
        <w:rPr>
          <w:rFonts w:ascii="Times New Roman" w:eastAsia="Times New Roman" w:hAnsi="Times New Roman" w:cs="Times New Roman"/>
          <w:noProof/>
          <w:sz w:val="28"/>
          <w:szCs w:val="28"/>
          <w:rtl/>
        </w:rPr>
        <w:t xml:space="preserve"> </w:t>
      </w:r>
      <w:r w:rsidRPr="002226D5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الاختيار من متعدد (  1       </w:t>
      </w:r>
      <w:r w:rsidR="002B3C2B" w:rsidRPr="002226D5">
        <w:rPr>
          <w:rFonts w:ascii="Times New Roman" w:eastAsia="Times New Roman" w:hAnsi="Times New Roman" w:cs="Times New Roman" w:hint="cs"/>
          <w:sz w:val="28"/>
          <w:szCs w:val="28"/>
          <w:rtl/>
        </w:rPr>
        <w:t>15</w:t>
      </w:r>
      <w:r w:rsidRPr="002226D5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="008B3A8E" w:rsidRPr="002226D5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Pr="002226D5">
        <w:rPr>
          <w:rFonts w:ascii="Times New Roman" w:eastAsia="Times New Roman" w:hAnsi="Times New Roman" w:cs="Times New Roman" w:hint="cs"/>
          <w:sz w:val="28"/>
          <w:szCs w:val="28"/>
          <w:rtl/>
        </w:rPr>
        <w:t>)</w:t>
      </w:r>
    </w:p>
    <w:p w14:paraId="0F8D416F" w14:textId="775EF4E0" w:rsidR="00073FDA" w:rsidRPr="002226D5" w:rsidRDefault="0023443C" w:rsidP="00493A4B">
      <w:pPr>
        <w:tabs>
          <w:tab w:val="left" w:pos="9216"/>
        </w:tabs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2226D5">
        <w:rPr>
          <w:rFonts w:ascii="Times New Roman" w:eastAsia="Times New Roman" w:hAnsi="Times New Roman" w:cs="Times New Roman" w:hint="cs"/>
          <w:sz w:val="28"/>
          <w:szCs w:val="28"/>
          <w:rtl/>
        </w:rPr>
        <w:t>أ)</w:t>
      </w:r>
      <w:r w:rsidR="00D229B2" w:rsidRPr="002226D5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="0022635D" w:rsidRPr="002226D5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اختاري الاجابة </w:t>
      </w:r>
      <w:proofErr w:type="gramStart"/>
      <w:r w:rsidR="0022635D" w:rsidRPr="002226D5">
        <w:rPr>
          <w:rFonts w:ascii="Times New Roman" w:eastAsia="Times New Roman" w:hAnsi="Times New Roman" w:cs="Times New Roman" w:hint="cs"/>
          <w:sz w:val="28"/>
          <w:szCs w:val="28"/>
          <w:rtl/>
        </w:rPr>
        <w:t>الصحيحة</w:t>
      </w:r>
      <w:r w:rsidR="0022635D" w:rsidRPr="002226D5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22635D" w:rsidRPr="002226D5">
        <w:rPr>
          <w:rFonts w:ascii="Times New Roman" w:eastAsia="Times New Roman" w:hAnsi="Times New Roman" w:cs="Times New Roman" w:hint="cs"/>
          <w:sz w:val="28"/>
          <w:szCs w:val="28"/>
          <w:rtl/>
        </w:rPr>
        <w:t>:</w:t>
      </w:r>
      <w:proofErr w:type="gramEnd"/>
      <w:r w:rsidR="00561FC8" w:rsidRPr="002226D5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</w:p>
    <w:p w14:paraId="17D90A22" w14:textId="77777777" w:rsidR="00073FDA" w:rsidRPr="00802D2F" w:rsidRDefault="00561FC8" w:rsidP="00073FDA">
      <w:pPr>
        <w:tabs>
          <w:tab w:val="left" w:pos="9216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802D2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</w:p>
    <w:tbl>
      <w:tblPr>
        <w:bidiVisual/>
        <w:tblW w:w="104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88"/>
        <w:gridCol w:w="4105"/>
        <w:gridCol w:w="423"/>
        <w:gridCol w:w="5091"/>
      </w:tblGrid>
      <w:tr w:rsidR="00073FDA" w:rsidRPr="00073FDA" w14:paraId="6114945F" w14:textId="77777777" w:rsidTr="00073FDA">
        <w:trPr>
          <w:trHeight w:val="228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668BF2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0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513BBB4" w14:textId="77777777" w:rsidR="00073FDA" w:rsidRPr="00073FDA" w:rsidRDefault="00073FDA" w:rsidP="00576265">
            <w:pPr>
              <w:bidi/>
              <w:spacing w:after="0"/>
              <w:rPr>
                <w:b/>
                <w:bCs/>
                <w:sz w:val="24"/>
                <w:szCs w:val="24"/>
                <w:rtl/>
                <w:lang w:val="en-GB"/>
              </w:rPr>
            </w:pPr>
            <w:r w:rsidRPr="00073FDA">
              <w:rPr>
                <w:b/>
                <w:bCs/>
                <w:sz w:val="24"/>
                <w:szCs w:val="24"/>
                <w:shd w:val="clear" w:color="auto" w:fill="FFFFFF"/>
                <w:rtl/>
                <w:lang w:val="en-GB"/>
              </w:rPr>
              <w:t>من قيم العمل المسؤولية ويقصد بها</w:t>
            </w:r>
            <w:r w:rsidRPr="00073FDA">
              <w:rPr>
                <w:b/>
                <w:bCs/>
                <w:sz w:val="24"/>
                <w:szCs w:val="24"/>
                <w:shd w:val="clear" w:color="auto" w:fill="FFFFFF"/>
                <w:lang w:val="en-GB"/>
              </w:rPr>
              <w:t>.....</w:t>
            </w:r>
          </w:p>
        </w:tc>
      </w:tr>
      <w:tr w:rsidR="00073FDA" w:rsidRPr="00073FDA" w14:paraId="3701E1AF" w14:textId="77777777" w:rsidTr="00073FDA">
        <w:trPr>
          <w:trHeight w:val="81"/>
          <w:jc w:val="center"/>
        </w:trPr>
        <w:tc>
          <w:tcPr>
            <w:tcW w:w="420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8CF240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5336771D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2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14:paraId="6B8462BB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تضحية بالوقت والجهد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50CC9FE9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13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551F90C6" w14:textId="77777777" w:rsidR="00073FDA" w:rsidRPr="00073FDA" w:rsidRDefault="00073FDA" w:rsidP="00576265">
            <w:pPr>
              <w:spacing w:after="0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تحمل المشكلات</w:t>
            </w:r>
          </w:p>
        </w:tc>
      </w:tr>
      <w:tr w:rsidR="00073FDA" w:rsidRPr="00073FDA" w14:paraId="05ED511F" w14:textId="77777777" w:rsidTr="00073FDA">
        <w:trPr>
          <w:trHeight w:val="145"/>
          <w:jc w:val="center"/>
        </w:trPr>
        <w:tc>
          <w:tcPr>
            <w:tcW w:w="42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3BC3AD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5CE9A2A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21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FD20B0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إنجاز العمل على الوجه الأكمل</w:t>
            </w: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6DBDB32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13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14:paraId="6B751681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صدق</w:t>
            </w:r>
          </w:p>
        </w:tc>
      </w:tr>
      <w:tr w:rsidR="00073FDA" w:rsidRPr="00073FDA" w14:paraId="383E678D" w14:textId="77777777" w:rsidTr="00073FDA">
        <w:trPr>
          <w:trHeight w:val="240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4DC848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0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F0970EF" w14:textId="77777777" w:rsidR="00073FDA" w:rsidRPr="00073FDA" w:rsidRDefault="00073FDA" w:rsidP="00576265">
            <w:pPr>
              <w:bidi/>
              <w:spacing w:after="0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مفهوم العمل من المنظور </w:t>
            </w:r>
            <w:proofErr w:type="gramStart"/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وظيفي :</w:t>
            </w:r>
            <w:proofErr w:type="gramEnd"/>
          </w:p>
        </w:tc>
      </w:tr>
      <w:tr w:rsidR="00073FDA" w:rsidRPr="00073FDA" w14:paraId="17D71D6B" w14:textId="77777777" w:rsidTr="00073FDA">
        <w:trPr>
          <w:trHeight w:val="365"/>
          <w:jc w:val="center"/>
        </w:trPr>
        <w:tc>
          <w:tcPr>
            <w:tcW w:w="420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17672F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15DE638C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2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0F9DB3CD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جهد يقوم به فرد</w:t>
            </w:r>
            <w:r w:rsidRPr="00073FDA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proofErr w:type="spellStart"/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أوجماعة</w:t>
            </w:r>
            <w:proofErr w:type="spellEnd"/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داخل المنظمة</w:t>
            </w:r>
            <w:r w:rsidRPr="00073FDA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proofErr w:type="spellStart"/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وخارجها</w:t>
            </w:r>
            <w:proofErr w:type="spellEnd"/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30076CF5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13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27EBB04C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جهد يقوم به الانسان جسدياً </w:t>
            </w:r>
            <w:proofErr w:type="spellStart"/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ومعنوياً</w:t>
            </w:r>
            <w:proofErr w:type="spellEnd"/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لتحقيق هدف يعود</w:t>
            </w:r>
            <w:r w:rsidRPr="00073FDA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بالنفع المادي</w:t>
            </w:r>
          </w:p>
        </w:tc>
      </w:tr>
      <w:tr w:rsidR="00073FDA" w:rsidRPr="00073FDA" w14:paraId="322A52E3" w14:textId="77777777" w:rsidTr="00073FDA">
        <w:trPr>
          <w:trHeight w:val="412"/>
          <w:jc w:val="center"/>
        </w:trPr>
        <w:tc>
          <w:tcPr>
            <w:tcW w:w="42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904220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3459E90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21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E0EB75" w14:textId="77777777" w:rsidR="00073FDA" w:rsidRPr="00073FDA" w:rsidRDefault="00073FDA" w:rsidP="00576265">
            <w:pPr>
              <w:spacing w:after="0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جهد لا يتنافى مع الشر</w:t>
            </w:r>
            <w:r w:rsidRPr="00073FDA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ع الحكيم 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FB5A59E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13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14:paraId="069F8E7F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proofErr w:type="spellStart"/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لاشيء</w:t>
            </w:r>
            <w:proofErr w:type="spellEnd"/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مماذكر</w:t>
            </w:r>
            <w:proofErr w:type="spellEnd"/>
          </w:p>
        </w:tc>
      </w:tr>
      <w:tr w:rsidR="00073FDA" w:rsidRPr="00073FDA" w14:paraId="393BCF1D" w14:textId="77777777" w:rsidTr="00073FDA">
        <w:trPr>
          <w:trHeight w:val="87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BAA383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0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F1F9249" w14:textId="77777777" w:rsidR="00073FDA" w:rsidRPr="00073FDA" w:rsidRDefault="00073FDA" w:rsidP="00576265">
            <w:pPr>
              <w:spacing w:after="0"/>
              <w:ind w:left="435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العمل الذي يؤديه فرد غير متفرغ لدى صاحب العمل ويكون احتساب الاجر على أساس </w:t>
            </w:r>
            <w:proofErr w:type="spellStart"/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ساعه</w:t>
            </w:r>
            <w:proofErr w:type="spellEnd"/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 هو </w:t>
            </w:r>
            <w:proofErr w:type="gramStart"/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عمل :</w:t>
            </w:r>
            <w:proofErr w:type="gramEnd"/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73FDA" w:rsidRPr="00073FDA" w14:paraId="5B54FA6B" w14:textId="77777777" w:rsidTr="00073FDA">
        <w:trPr>
          <w:trHeight w:val="135"/>
          <w:jc w:val="center"/>
        </w:trPr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856825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06F940C4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2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23365335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عمل المرن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7622CDF9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13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3044D2BA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عمل عن بعد</w:t>
            </w:r>
          </w:p>
        </w:tc>
      </w:tr>
      <w:tr w:rsidR="00073FDA" w:rsidRPr="00073FDA" w14:paraId="69B89AF6" w14:textId="77777777" w:rsidTr="00073FDA">
        <w:trPr>
          <w:trHeight w:val="36"/>
          <w:jc w:val="center"/>
        </w:trPr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617B455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66E1C70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21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14:paraId="3945BC52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عمل الجزئي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3566224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138" w:type="dxa"/>
            <w:tcBorders>
              <w:top w:val="single" w:sz="8" w:space="0" w:color="000000"/>
              <w:left w:val="double" w:sz="4" w:space="0" w:color="auto"/>
            </w:tcBorders>
            <w:vAlign w:val="center"/>
          </w:tcPr>
          <w:p w14:paraId="63FFDC70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عمل الكامل</w:t>
            </w:r>
          </w:p>
        </w:tc>
      </w:tr>
      <w:tr w:rsidR="00073FDA" w:rsidRPr="00073FDA" w14:paraId="06E27DE6" w14:textId="77777777" w:rsidTr="00576265">
        <w:trPr>
          <w:trHeight w:val="362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1DCD3F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0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457C9B9" w14:textId="77777777" w:rsidR="00073FDA" w:rsidRPr="00073FDA" w:rsidRDefault="00073FDA" w:rsidP="00576265">
            <w:pPr>
              <w:spacing w:after="0"/>
              <w:ind w:left="435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تقديم مقترحات جديدة وابداعية وإيجاد بدائل لحل المشكلات او الدخول في مجالات عمل جديدة </w:t>
            </w:r>
            <w:proofErr w:type="gramStart"/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هو :</w:t>
            </w:r>
            <w:proofErr w:type="gramEnd"/>
          </w:p>
        </w:tc>
      </w:tr>
      <w:tr w:rsidR="00073FDA" w:rsidRPr="00073FDA" w14:paraId="366FAB83" w14:textId="77777777" w:rsidTr="00073FDA">
        <w:trPr>
          <w:trHeight w:val="33"/>
          <w:jc w:val="center"/>
        </w:trPr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A04A32B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5EF46E74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2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14:paraId="623E3D11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صدق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08B9A8B8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13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558A51C4" w14:textId="77777777" w:rsidR="00073FDA" w:rsidRPr="00073FDA" w:rsidRDefault="00073FDA" w:rsidP="00576265">
            <w:pPr>
              <w:spacing w:after="0"/>
              <w:ind w:left="765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صبر</w:t>
            </w:r>
          </w:p>
        </w:tc>
      </w:tr>
      <w:tr w:rsidR="00073FDA" w:rsidRPr="00073FDA" w14:paraId="5AE35ABE" w14:textId="77777777" w:rsidTr="00073FDA">
        <w:trPr>
          <w:trHeight w:val="81"/>
          <w:jc w:val="center"/>
        </w:trPr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139C39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C5D3C88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21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</w:tcPr>
          <w:p w14:paraId="6FE7F0C4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ابتكار</w:t>
            </w:r>
            <w:r w:rsidRPr="00073FD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00C745C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138" w:type="dxa"/>
            <w:tcBorders>
              <w:top w:val="single" w:sz="8" w:space="0" w:color="000000"/>
              <w:left w:val="double" w:sz="4" w:space="0" w:color="auto"/>
            </w:tcBorders>
            <w:vAlign w:val="center"/>
          </w:tcPr>
          <w:p w14:paraId="68D8A94A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محاكاة</w:t>
            </w:r>
          </w:p>
        </w:tc>
      </w:tr>
      <w:tr w:rsidR="00073FDA" w:rsidRPr="00073FDA" w14:paraId="680A6DCC" w14:textId="77777777" w:rsidTr="00073FDA">
        <w:trPr>
          <w:trHeight w:val="33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1D0336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00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71126CD" w14:textId="77777777" w:rsidR="00073FDA" w:rsidRPr="00073FDA" w:rsidRDefault="00073FDA" w:rsidP="00576265">
            <w:pPr>
              <w:bidi/>
              <w:spacing w:after="0"/>
              <w:jc w:val="both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من أهمية التربية </w:t>
            </w:r>
            <w:proofErr w:type="gramStart"/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مهنية :</w:t>
            </w:r>
            <w:proofErr w:type="gramEnd"/>
          </w:p>
        </w:tc>
      </w:tr>
      <w:tr w:rsidR="00073FDA" w:rsidRPr="00073FDA" w14:paraId="663D6F2C" w14:textId="77777777" w:rsidTr="00073FDA">
        <w:trPr>
          <w:trHeight w:val="33"/>
          <w:jc w:val="center"/>
        </w:trPr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3231787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244A8FE1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2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14:paraId="5B7E6BB3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براز مكانة العمل في المجتمع</w:t>
            </w:r>
            <w:r w:rsidRPr="00073FD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1BF69E60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13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5F269560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تمكن من العمل والاستمتاع فيه</w:t>
            </w:r>
          </w:p>
        </w:tc>
      </w:tr>
      <w:tr w:rsidR="00073FDA" w:rsidRPr="00073FDA" w14:paraId="0DEBC31C" w14:textId="77777777" w:rsidTr="00073FDA">
        <w:trPr>
          <w:trHeight w:val="81"/>
          <w:jc w:val="center"/>
        </w:trPr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DEC905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6D29D15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21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</w:tcPr>
          <w:p w14:paraId="18E1076C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حقيق الذات وخدمة الوطن</w:t>
            </w:r>
            <w:r w:rsidRPr="00073FD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BE67714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138" w:type="dxa"/>
            <w:tcBorders>
              <w:top w:val="single" w:sz="8" w:space="0" w:color="000000"/>
              <w:left w:val="double" w:sz="4" w:space="0" w:color="auto"/>
            </w:tcBorders>
            <w:vAlign w:val="center"/>
          </w:tcPr>
          <w:p w14:paraId="237300A0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proofErr w:type="spellStart"/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لاشيء</w:t>
            </w:r>
            <w:proofErr w:type="spellEnd"/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مماذكر</w:t>
            </w:r>
            <w:proofErr w:type="spellEnd"/>
          </w:p>
        </w:tc>
      </w:tr>
      <w:tr w:rsidR="00073FDA" w:rsidRPr="00073FDA" w14:paraId="3BE3D9CD" w14:textId="77777777" w:rsidTr="00073FDA">
        <w:trPr>
          <w:trHeight w:val="242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A8B981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0070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BE14368" w14:textId="77777777" w:rsidR="00073FDA" w:rsidRPr="00073FDA" w:rsidRDefault="00073FDA" w:rsidP="00576265">
            <w:pPr>
              <w:bidi/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شمل قطاعات العمل عدة مجالات منها مجال الهندسة والتصحيح والبناء ومن المهن التابعة لهذا المجال </w:t>
            </w:r>
            <w:proofErr w:type="gramStart"/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هن :</w:t>
            </w:r>
            <w:proofErr w:type="gramEnd"/>
          </w:p>
        </w:tc>
      </w:tr>
      <w:tr w:rsidR="00073FDA" w:rsidRPr="00073FDA" w14:paraId="58340838" w14:textId="77777777" w:rsidTr="00073FDA">
        <w:trPr>
          <w:trHeight w:val="127"/>
          <w:jc w:val="center"/>
        </w:trPr>
        <w:tc>
          <w:tcPr>
            <w:tcW w:w="420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277267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175CA699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2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14:paraId="586FF281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صحافة والاعلام</w:t>
            </w:r>
            <w:r w:rsidRPr="00073FD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59B71E2C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13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610D599F" w14:textId="77777777" w:rsidR="00073FDA" w:rsidRPr="00073FDA" w:rsidRDefault="00073FDA" w:rsidP="00576265">
            <w:pPr>
              <w:spacing w:after="0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رياضيات</w:t>
            </w:r>
          </w:p>
        </w:tc>
      </w:tr>
      <w:tr w:rsidR="00073FDA" w:rsidRPr="00073FDA" w14:paraId="2C1AB4DF" w14:textId="77777777" w:rsidTr="00073FDA">
        <w:trPr>
          <w:trHeight w:val="213"/>
          <w:jc w:val="center"/>
        </w:trPr>
        <w:tc>
          <w:tcPr>
            <w:tcW w:w="42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2C35EB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E1D4F97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21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8317D2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سيارات والسفن والطائرات</w:t>
            </w:r>
            <w:r w:rsidRPr="00073FD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1357D1A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13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14:paraId="4C0D0F8F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صحة</w:t>
            </w:r>
          </w:p>
        </w:tc>
      </w:tr>
      <w:tr w:rsidR="00073FDA" w:rsidRPr="00073FDA" w14:paraId="7C91F186" w14:textId="77777777" w:rsidTr="00073FDA">
        <w:trPr>
          <w:trHeight w:val="168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999346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00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9B3AA1C" w14:textId="77777777" w:rsidR="00073FDA" w:rsidRPr="00073FDA" w:rsidRDefault="00073FDA" w:rsidP="00576265">
            <w:pPr>
              <w:bidi/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عناصر </w:t>
            </w:r>
            <w:proofErr w:type="gramStart"/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الاتصال </w:t>
            </w: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:</w:t>
            </w:r>
            <w:proofErr w:type="gramEnd"/>
          </w:p>
        </w:tc>
      </w:tr>
      <w:tr w:rsidR="00073FDA" w:rsidRPr="00073FDA" w14:paraId="6C747A06" w14:textId="77777777" w:rsidTr="00073FDA">
        <w:trPr>
          <w:trHeight w:val="81"/>
          <w:jc w:val="center"/>
        </w:trPr>
        <w:tc>
          <w:tcPr>
            <w:tcW w:w="420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EB9D8A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3B07745A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2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14:paraId="28076388" w14:textId="77777777" w:rsidR="00073FDA" w:rsidRPr="00073FDA" w:rsidRDefault="00073FDA" w:rsidP="00576265">
            <w:pPr>
              <w:bidi/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gramStart"/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رسل ,</w:t>
            </w:r>
            <w:proofErr w:type="gramEnd"/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مستقبل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3E823325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13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23F0EB02" w14:textId="77777777" w:rsidR="00073FDA" w:rsidRPr="00073FDA" w:rsidRDefault="00073FDA" w:rsidP="00576265">
            <w:pPr>
              <w:bidi/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gramStart"/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رسل ,</w:t>
            </w:r>
            <w:proofErr w:type="gramEnd"/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ستقبل, رسالة, وسيلة اتصال, تغذية راجعة</w:t>
            </w:r>
          </w:p>
        </w:tc>
      </w:tr>
      <w:tr w:rsidR="00073FDA" w:rsidRPr="00073FDA" w14:paraId="55934B9E" w14:textId="77777777" w:rsidTr="00073FDA">
        <w:trPr>
          <w:trHeight w:val="145"/>
          <w:jc w:val="center"/>
        </w:trPr>
        <w:tc>
          <w:tcPr>
            <w:tcW w:w="42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7A3143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9C0C590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21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67E034" w14:textId="77777777" w:rsidR="00073FDA" w:rsidRPr="00073FDA" w:rsidRDefault="00073FDA" w:rsidP="00576265">
            <w:pPr>
              <w:bidi/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gramStart"/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رسل ,</w:t>
            </w:r>
            <w:proofErr w:type="gramEnd"/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مستقبل , رسالة </w:t>
            </w:r>
            <w:r w:rsidRPr="00073FD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3112241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13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14:paraId="635BD8A6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proofErr w:type="gramStart"/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رسل ,</w:t>
            </w:r>
            <w:proofErr w:type="gramEnd"/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مستقبل, وسيلة اتصال</w:t>
            </w:r>
          </w:p>
        </w:tc>
      </w:tr>
      <w:tr w:rsidR="00073FDA" w:rsidRPr="00073FDA" w14:paraId="7313A343" w14:textId="77777777" w:rsidTr="00073FDA">
        <w:trPr>
          <w:trHeight w:val="207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EC8DB25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00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A8BDFC0" w14:textId="77777777" w:rsidR="00073FDA" w:rsidRPr="00073FDA" w:rsidRDefault="00073FDA" w:rsidP="00576265">
            <w:pPr>
              <w:spacing w:after="0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المُدقق اللغوي ومُعد الطعام من </w:t>
            </w:r>
            <w:proofErr w:type="gramStart"/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امثلة  على</w:t>
            </w:r>
            <w:proofErr w:type="gramEnd"/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 العمل :</w:t>
            </w: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73FDA" w:rsidRPr="00073FDA" w14:paraId="03A731C1" w14:textId="77777777" w:rsidTr="00073FDA">
        <w:trPr>
          <w:trHeight w:val="100"/>
          <w:jc w:val="center"/>
        </w:trPr>
        <w:tc>
          <w:tcPr>
            <w:tcW w:w="420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6B2B5D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516B6986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2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20BC123F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كامل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6A14C92F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13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3A770929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موسمي</w:t>
            </w:r>
          </w:p>
        </w:tc>
      </w:tr>
      <w:tr w:rsidR="00073FDA" w:rsidRPr="00073FDA" w14:paraId="0B69408A" w14:textId="77777777" w:rsidTr="00073FDA">
        <w:trPr>
          <w:trHeight w:val="227"/>
          <w:jc w:val="center"/>
        </w:trPr>
        <w:tc>
          <w:tcPr>
            <w:tcW w:w="42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2C7402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46B41BA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21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C53D9C" w14:textId="77777777" w:rsidR="00073FDA" w:rsidRPr="00073FDA" w:rsidRDefault="00073FDA" w:rsidP="00576265">
            <w:pPr>
              <w:spacing w:after="0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الحر                                   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6D956A0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13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14:paraId="7ADD0081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اجتماعي</w:t>
            </w:r>
          </w:p>
        </w:tc>
      </w:tr>
      <w:tr w:rsidR="00073FDA" w:rsidRPr="00073FDA" w14:paraId="294CBF44" w14:textId="77777777" w:rsidTr="00073FDA">
        <w:trPr>
          <w:trHeight w:val="87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DDA25B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00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4AA6E0D" w14:textId="77777777" w:rsidR="00073FDA" w:rsidRPr="00073FDA" w:rsidRDefault="00073FDA" w:rsidP="00576265">
            <w:pPr>
              <w:spacing w:after="0"/>
              <w:ind w:left="435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سلوك الوظيفي هو</w:t>
            </w: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:</w:t>
            </w: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73FDA" w:rsidRPr="00073FDA" w14:paraId="74756C84" w14:textId="77777777" w:rsidTr="00073FDA">
        <w:trPr>
          <w:trHeight w:val="135"/>
          <w:jc w:val="center"/>
        </w:trPr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05265AE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74136CBF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2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283FBF7F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مجموعة من الأفعال والتصرفات 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30A22069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13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56C23B9A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أحد الأبعاد </w:t>
            </w:r>
          </w:p>
        </w:tc>
      </w:tr>
      <w:tr w:rsidR="00073FDA" w:rsidRPr="00073FDA" w14:paraId="3E1F0850" w14:textId="77777777" w:rsidTr="00073FDA">
        <w:trPr>
          <w:trHeight w:val="36"/>
          <w:jc w:val="center"/>
        </w:trPr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7D10188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834A8BC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21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14:paraId="6739DE1B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عراف وتقاليد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20A9949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138" w:type="dxa"/>
            <w:tcBorders>
              <w:top w:val="single" w:sz="8" w:space="0" w:color="000000"/>
              <w:left w:val="double" w:sz="4" w:space="0" w:color="auto"/>
            </w:tcBorders>
            <w:vAlign w:val="center"/>
          </w:tcPr>
          <w:p w14:paraId="5BA75970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لوائح</w:t>
            </w:r>
          </w:p>
        </w:tc>
      </w:tr>
      <w:tr w:rsidR="00073FDA" w:rsidRPr="00073FDA" w14:paraId="7934B6A7" w14:textId="77777777" w:rsidTr="00073FDA">
        <w:trPr>
          <w:trHeight w:val="163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8EAABF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00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7393861" w14:textId="77777777" w:rsidR="00073FDA" w:rsidRPr="00073FDA" w:rsidRDefault="00073FDA" w:rsidP="00576265">
            <w:pPr>
              <w:spacing w:after="0"/>
              <w:ind w:left="435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مفهوم الاتجاه </w:t>
            </w:r>
            <w:proofErr w:type="gramStart"/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هو :</w:t>
            </w:r>
            <w:proofErr w:type="gramEnd"/>
          </w:p>
        </w:tc>
      </w:tr>
      <w:tr w:rsidR="00073FDA" w:rsidRPr="00073FDA" w14:paraId="15C8D5B3" w14:textId="77777777" w:rsidTr="00073FDA">
        <w:trPr>
          <w:trHeight w:val="239"/>
          <w:jc w:val="center"/>
        </w:trPr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502791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7C0ACC19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2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14:paraId="4544E6F9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حب العمل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7F5DBD17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13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4A2C0501" w14:textId="77777777" w:rsidR="00073FDA" w:rsidRPr="00073FDA" w:rsidRDefault="00073FDA" w:rsidP="00576265">
            <w:pPr>
              <w:spacing w:after="0"/>
              <w:ind w:left="435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تعلق الفرد بأمر معين والاهتمام الإيجابي به</w:t>
            </w:r>
          </w:p>
        </w:tc>
      </w:tr>
      <w:tr w:rsidR="00073FDA" w:rsidRPr="00073FDA" w14:paraId="6F4ABF97" w14:textId="77777777" w:rsidTr="00073FDA">
        <w:trPr>
          <w:trHeight w:val="187"/>
          <w:jc w:val="center"/>
        </w:trPr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4BB01CD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5410425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21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</w:tcPr>
          <w:p w14:paraId="4A48BDC8" w14:textId="77777777" w:rsidR="00073FDA" w:rsidRPr="00073FDA" w:rsidRDefault="00073FDA" w:rsidP="00576265">
            <w:pPr>
              <w:spacing w:after="0"/>
              <w:ind w:left="435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رجة حب الفرد أو كرهه الموضوع معين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3A5804A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138" w:type="dxa"/>
            <w:tcBorders>
              <w:top w:val="single" w:sz="8" w:space="0" w:color="000000"/>
              <w:left w:val="double" w:sz="4" w:space="0" w:color="auto"/>
            </w:tcBorders>
            <w:vAlign w:val="center"/>
          </w:tcPr>
          <w:p w14:paraId="5F378088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والاستمرار فيه</w:t>
            </w:r>
          </w:p>
        </w:tc>
      </w:tr>
      <w:tr w:rsidR="00073FDA" w:rsidRPr="00073FDA" w14:paraId="6D234797" w14:textId="77777777" w:rsidTr="00073FDA">
        <w:trPr>
          <w:trHeight w:val="396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A4EA0F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lastRenderedPageBreak/>
              <w:t>11</w:t>
            </w:r>
          </w:p>
        </w:tc>
        <w:tc>
          <w:tcPr>
            <w:tcW w:w="100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EB411FF" w14:textId="77777777" w:rsidR="00073FDA" w:rsidRPr="00073FDA" w:rsidRDefault="00073FDA" w:rsidP="00576265">
            <w:pPr>
              <w:bidi/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نجاز العمل بمعايير أداء عالية حتى يكتب له النجاح والاستمرارية </w:t>
            </w:r>
            <w:proofErr w:type="gramStart"/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هو :</w:t>
            </w:r>
            <w:proofErr w:type="gramEnd"/>
          </w:p>
        </w:tc>
      </w:tr>
      <w:tr w:rsidR="00073FDA" w:rsidRPr="00073FDA" w14:paraId="7EBE0F78" w14:textId="77777777" w:rsidTr="00073FDA">
        <w:trPr>
          <w:trHeight w:val="33"/>
          <w:jc w:val="center"/>
        </w:trPr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D7E5188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720ABAFA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2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14:paraId="20B3EA4E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اتقان</w:t>
            </w:r>
            <w:r w:rsidRPr="00073FD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313071F4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13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2A905949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حسن الخلق</w:t>
            </w:r>
          </w:p>
        </w:tc>
      </w:tr>
      <w:tr w:rsidR="00073FDA" w:rsidRPr="00073FDA" w14:paraId="40BD6639" w14:textId="77777777" w:rsidTr="00073FDA">
        <w:trPr>
          <w:trHeight w:val="81"/>
          <w:jc w:val="center"/>
        </w:trPr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C647982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5966771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21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</w:tcPr>
          <w:p w14:paraId="460B0D27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سؤولية</w:t>
            </w:r>
            <w:r w:rsidRPr="00073FD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104665D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138" w:type="dxa"/>
            <w:tcBorders>
              <w:top w:val="single" w:sz="8" w:space="0" w:color="000000"/>
              <w:left w:val="double" w:sz="4" w:space="0" w:color="auto"/>
            </w:tcBorders>
            <w:vAlign w:val="center"/>
          </w:tcPr>
          <w:p w14:paraId="10D7C56B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صدق</w:t>
            </w:r>
          </w:p>
        </w:tc>
      </w:tr>
      <w:tr w:rsidR="00073FDA" w:rsidRPr="00073FDA" w14:paraId="31A049A8" w14:textId="77777777" w:rsidTr="00073FDA">
        <w:trPr>
          <w:trHeight w:val="242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077611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0070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2495073" w14:textId="77777777" w:rsidR="00073FDA" w:rsidRPr="00073FDA" w:rsidRDefault="00073FDA" w:rsidP="00576265">
            <w:pPr>
              <w:spacing w:after="0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مفهوم الرخصة المهنية هو:</w:t>
            </w:r>
          </w:p>
        </w:tc>
      </w:tr>
      <w:tr w:rsidR="00073FDA" w:rsidRPr="00073FDA" w14:paraId="5EB2BF60" w14:textId="77777777" w:rsidTr="00073FDA">
        <w:trPr>
          <w:trHeight w:val="384"/>
          <w:jc w:val="center"/>
        </w:trPr>
        <w:tc>
          <w:tcPr>
            <w:tcW w:w="420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3691DD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6186B156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2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074E195F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وثائق تصدرها هيئات </w:t>
            </w:r>
            <w:proofErr w:type="spellStart"/>
            <w:r w:rsidRPr="00073FDA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بمعايير</w:t>
            </w: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محددة</w:t>
            </w:r>
            <w:proofErr w:type="spellEnd"/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، لمزاولة مهنة 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5A2FFEEB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13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7E535A0E" w14:textId="77777777" w:rsidR="00073FDA" w:rsidRPr="00073FDA" w:rsidRDefault="00073FDA" w:rsidP="00576265">
            <w:pPr>
              <w:spacing w:after="0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زءاً لا يتجزأ من ثقافة العمل</w:t>
            </w:r>
          </w:p>
        </w:tc>
      </w:tr>
      <w:tr w:rsidR="00073FDA" w:rsidRPr="00073FDA" w14:paraId="5403A9EA" w14:textId="77777777" w:rsidTr="00073FDA">
        <w:trPr>
          <w:trHeight w:val="346"/>
          <w:jc w:val="center"/>
        </w:trPr>
        <w:tc>
          <w:tcPr>
            <w:tcW w:w="42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649C1F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0C6075C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21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1533CE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مجموعة من الأفعال </w:t>
            </w:r>
            <w:proofErr w:type="gramStart"/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والتصرفات </w:t>
            </w:r>
            <w:r w:rsidRPr="00073FDA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.</w:t>
            </w:r>
            <w:proofErr w:type="gramEnd"/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0714871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13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14:paraId="54F4F263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وثائق غير محددة</w:t>
            </w:r>
          </w:p>
        </w:tc>
      </w:tr>
      <w:tr w:rsidR="00073FDA" w:rsidRPr="00073FDA" w14:paraId="7C498837" w14:textId="77777777" w:rsidTr="00073FDA">
        <w:trPr>
          <w:trHeight w:val="365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B9A49B4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00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90A541B" w14:textId="77777777" w:rsidR="00073FDA" w:rsidRPr="00073FDA" w:rsidRDefault="00073FDA" w:rsidP="00576265">
            <w:pPr>
              <w:spacing w:after="0"/>
              <w:ind w:left="435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تُسخر المملكة موقعها الاستراتيجي للتجارة الدولية وربط القارات </w:t>
            </w:r>
            <w:proofErr w:type="gramStart"/>
            <w:r w:rsidRPr="00073FDA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لتالية :</w:t>
            </w:r>
            <w:proofErr w:type="gramEnd"/>
          </w:p>
        </w:tc>
      </w:tr>
      <w:tr w:rsidR="00073FDA" w:rsidRPr="00073FDA" w14:paraId="32F3FAFF" w14:textId="77777777" w:rsidTr="00073FDA">
        <w:trPr>
          <w:trHeight w:val="239"/>
          <w:jc w:val="center"/>
        </w:trPr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BFBA237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6F8AD1BF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2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14:paraId="3B9D8E50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فريقيا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26696BB4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138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</w:tcPr>
          <w:p w14:paraId="3555ADA9" w14:textId="77777777" w:rsidR="00073FDA" w:rsidRPr="00073FDA" w:rsidRDefault="00073FDA" w:rsidP="00576265">
            <w:pPr>
              <w:spacing w:after="0"/>
              <w:ind w:left="435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افريقيا وآسيا </w:t>
            </w:r>
            <w:proofErr w:type="spellStart"/>
            <w:r w:rsidRPr="00073FDA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وأوربا</w:t>
            </w:r>
            <w:proofErr w:type="spellEnd"/>
          </w:p>
        </w:tc>
      </w:tr>
      <w:tr w:rsidR="00073FDA" w:rsidRPr="00073FDA" w14:paraId="59BEACCE" w14:textId="77777777" w:rsidTr="00073FDA">
        <w:trPr>
          <w:trHeight w:val="187"/>
          <w:jc w:val="center"/>
        </w:trPr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4F0D0DE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589B262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21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</w:tcPr>
          <w:p w14:paraId="7E8D3C5B" w14:textId="77777777" w:rsidR="00073FDA" w:rsidRPr="00073FDA" w:rsidRDefault="00073FDA" w:rsidP="00576265">
            <w:pPr>
              <w:spacing w:after="0"/>
              <w:ind w:left="435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فريقيا وآسيا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B515856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138" w:type="dxa"/>
            <w:tcBorders>
              <w:top w:val="single" w:sz="8" w:space="0" w:color="000000"/>
              <w:left w:val="double" w:sz="4" w:space="0" w:color="auto"/>
            </w:tcBorders>
            <w:vAlign w:val="center"/>
          </w:tcPr>
          <w:p w14:paraId="4AB696A9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افريقيا واستراليا </w:t>
            </w:r>
          </w:p>
        </w:tc>
      </w:tr>
      <w:tr w:rsidR="00073FDA" w:rsidRPr="00073FDA" w14:paraId="44640808" w14:textId="77777777" w:rsidTr="00073FDA">
        <w:trPr>
          <w:trHeight w:val="396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2F84BC2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00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A7EFAB1" w14:textId="77777777" w:rsidR="00073FDA" w:rsidRPr="00073FDA" w:rsidRDefault="00073FDA" w:rsidP="00576265">
            <w:pPr>
              <w:bidi/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ذا كانت أسئلة اختبارات الشخصية اختيار من متعدد عليك في حالة </w:t>
            </w:r>
            <w:proofErr w:type="gramStart"/>
            <w:r w:rsidRPr="00073FD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شك</w:t>
            </w:r>
            <w:r w:rsidRPr="00073F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</w:p>
        </w:tc>
      </w:tr>
      <w:tr w:rsidR="00073FDA" w:rsidRPr="00073FDA" w14:paraId="52987A1B" w14:textId="77777777" w:rsidTr="00073FDA">
        <w:trPr>
          <w:trHeight w:val="33"/>
          <w:jc w:val="center"/>
        </w:trPr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95006D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0B3E24E0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2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14:paraId="6A195F98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073FD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ضع إشارة حول أي خيار</w:t>
            </w:r>
            <w:r w:rsidRPr="00073FD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6A75293A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13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2BBB7C33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تجاهل السؤال</w:t>
            </w:r>
          </w:p>
        </w:tc>
      </w:tr>
      <w:tr w:rsidR="00073FDA" w:rsidRPr="00073FDA" w14:paraId="236409E9" w14:textId="77777777" w:rsidTr="00073FDA">
        <w:trPr>
          <w:trHeight w:val="81"/>
          <w:jc w:val="center"/>
        </w:trPr>
        <w:tc>
          <w:tcPr>
            <w:tcW w:w="42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E9145E2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632D467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2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</w:tcPr>
          <w:p w14:paraId="470B6370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عدم وضع إشارة 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AF2885F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138" w:type="dxa"/>
            <w:tcBorders>
              <w:top w:val="single" w:sz="8" w:space="0" w:color="000000"/>
              <w:left w:val="double" w:sz="4" w:space="0" w:color="auto"/>
            </w:tcBorders>
            <w:vAlign w:val="center"/>
          </w:tcPr>
          <w:p w14:paraId="65665F54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اختيار الكل </w:t>
            </w:r>
          </w:p>
        </w:tc>
      </w:tr>
      <w:tr w:rsidR="00073FDA" w:rsidRPr="00073FDA" w14:paraId="55FB6169" w14:textId="77777777" w:rsidTr="00073FDA">
        <w:trPr>
          <w:trHeight w:val="242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DCF4CD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1</w:t>
            </w:r>
            <w:r w:rsidRPr="00073FDA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0070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AA84F69" w14:textId="77777777" w:rsidR="00073FDA" w:rsidRPr="00073FDA" w:rsidRDefault="00073FDA" w:rsidP="00576265">
            <w:pPr>
              <w:spacing w:after="0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اتصال الذي يتم بين المستويات المختلفة في المؤسسة بالطرق الرسمية المتفق عليها</w:t>
            </w:r>
            <w:r w:rsidRPr="00073FDA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proofErr w:type="gramStart"/>
            <w:r w:rsidRPr="00073FDA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هو :</w:t>
            </w:r>
            <w:proofErr w:type="gramEnd"/>
          </w:p>
        </w:tc>
      </w:tr>
      <w:tr w:rsidR="00073FDA" w:rsidRPr="00073FDA" w14:paraId="34057B14" w14:textId="77777777" w:rsidTr="00073FDA">
        <w:trPr>
          <w:trHeight w:val="130"/>
          <w:jc w:val="center"/>
        </w:trPr>
        <w:tc>
          <w:tcPr>
            <w:tcW w:w="420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D4D30F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2AB1BF17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412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7FFCAA9F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اتصال غير الرسمي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1B2A8ABA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513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14:paraId="4A18C9E0" w14:textId="77777777" w:rsidR="00073FDA" w:rsidRPr="00073FDA" w:rsidRDefault="00073FDA" w:rsidP="00576265">
            <w:pPr>
              <w:spacing w:after="0"/>
              <w:jc w:val="right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الاتصال </w:t>
            </w:r>
            <w:r w:rsidRPr="00073FDA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  <w:lang w:bidi="ar-EG"/>
              </w:rPr>
              <w:t>الهاتفي</w:t>
            </w:r>
          </w:p>
        </w:tc>
      </w:tr>
      <w:tr w:rsidR="00073FDA" w:rsidRPr="00073FDA" w14:paraId="7121EDE7" w14:textId="77777777" w:rsidTr="00073FDA">
        <w:trPr>
          <w:trHeight w:val="346"/>
          <w:jc w:val="center"/>
        </w:trPr>
        <w:tc>
          <w:tcPr>
            <w:tcW w:w="42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14F8CE6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3DD3D33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4121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81D214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اتصال الرسمي</w:t>
            </w:r>
          </w:p>
        </w:tc>
        <w:tc>
          <w:tcPr>
            <w:tcW w:w="423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465092E" w14:textId="77777777" w:rsidR="00073FDA" w:rsidRPr="00073FDA" w:rsidRDefault="00073FDA" w:rsidP="00576265">
            <w:pPr>
              <w:bidi/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13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14:paraId="431E013A" w14:textId="77777777" w:rsidR="00073FDA" w:rsidRPr="00073FDA" w:rsidRDefault="00073FDA" w:rsidP="00576265">
            <w:pPr>
              <w:bidi/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73FDA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الاتصال </w:t>
            </w:r>
            <w:r w:rsidRPr="00073FDA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عالمي</w:t>
            </w:r>
          </w:p>
        </w:tc>
      </w:tr>
    </w:tbl>
    <w:p w14:paraId="3DDE51B3" w14:textId="3D5FE972" w:rsidR="00F074FA" w:rsidRPr="00C6494F" w:rsidRDefault="009E504D" w:rsidP="00C6494F">
      <w:pPr>
        <w:tabs>
          <w:tab w:val="left" w:pos="9216"/>
        </w:tabs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561FC8" w:rsidRPr="00802D2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</w:t>
      </w:r>
    </w:p>
    <w:p w14:paraId="25F7CEBC" w14:textId="6B6A1F86" w:rsidR="00EB18B3" w:rsidRPr="00C6494F" w:rsidRDefault="006817EA" w:rsidP="00C6494F">
      <w:pPr>
        <w:pStyle w:val="NoSpacing"/>
        <w:bidi/>
        <w:jc w:val="center"/>
        <w:rPr>
          <w:b/>
          <w:bCs/>
          <w:sz w:val="26"/>
          <w:szCs w:val="26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0CAB530" wp14:editId="2DEA9BAA">
                <wp:simplePos x="0" y="0"/>
                <wp:positionH relativeFrom="column">
                  <wp:posOffset>-3704590</wp:posOffset>
                </wp:positionH>
                <wp:positionV relativeFrom="paragraph">
                  <wp:posOffset>266700</wp:posOffset>
                </wp:positionV>
                <wp:extent cx="819150" cy="0"/>
                <wp:effectExtent l="0" t="0" r="19050" b="19050"/>
                <wp:wrapNone/>
                <wp:docPr id="15" name="رابط مستقي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22841" id="رابط مستقيم 15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1.7pt,21pt" to="-227.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" strokeweight="1pt">
                <o:lock v:ext="edit" shapetype="f"/>
              </v:line>
            </w:pict>
          </mc:Fallback>
        </mc:AlternateContent>
      </w:r>
      <w:r w:rsidR="00350AC9">
        <w:rPr>
          <w:rFonts w:hint="cs"/>
          <w:rtl/>
        </w:rPr>
        <w:t>ـــــــــ</w:t>
      </w:r>
      <w:r w:rsidR="00BF14DC" w:rsidRPr="00365F38">
        <w:rPr>
          <w:rFonts w:hint="cs"/>
          <w:rtl/>
        </w:rPr>
        <w:t>ــــــــــــــــــــــــــــــــ</w:t>
      </w:r>
      <w:r w:rsidR="00C6494F">
        <w:rPr>
          <w:rFonts w:hint="cs"/>
          <w:rtl/>
        </w:rPr>
        <w:t>ـــــــــــــــــــــــــــــــ</w:t>
      </w:r>
      <w:r w:rsidR="00BF14DC" w:rsidRPr="00365F38">
        <w:rPr>
          <w:rFonts w:hint="cs"/>
          <w:rtl/>
        </w:rPr>
        <w:t>ــــــــــــــــــــــــــــــــــــــــــــــــــــــــــــ</w:t>
      </w:r>
      <w:r w:rsidR="00350AC9">
        <w:rPr>
          <w:rFonts w:hint="cs"/>
          <w:rtl/>
        </w:rPr>
        <w:t>ـــــــــــــــــــــــــــــــ</w:t>
      </w:r>
    </w:p>
    <w:p w14:paraId="033A86B7" w14:textId="61484E24" w:rsidR="007F30C2" w:rsidRPr="007F30C2" w:rsidRDefault="007F30C2" w:rsidP="007F30C2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B038FE">
        <w:rPr>
          <w:rFonts w:ascii="Times New Roman" w:eastAsia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FBE8130" wp14:editId="3A980D64">
                <wp:simplePos x="0" y="0"/>
                <wp:positionH relativeFrom="margin">
                  <wp:posOffset>102358</wp:posOffset>
                </wp:positionH>
                <wp:positionV relativeFrom="paragraph">
                  <wp:posOffset>69111</wp:posOffset>
                </wp:positionV>
                <wp:extent cx="552735" cy="483496"/>
                <wp:effectExtent l="0" t="0" r="19050" b="12065"/>
                <wp:wrapNone/>
                <wp:docPr id="7" name="مستطيل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735" cy="4834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8DA76C" w14:textId="77777777" w:rsidR="007F30C2" w:rsidRDefault="007F30C2" w:rsidP="007F30C2">
                            <w:pPr>
                              <w:jc w:val="center"/>
                            </w:pPr>
                            <w:r w:rsidRPr="009A682A">
                              <w:rPr>
                                <w:noProof/>
                              </w:rPr>
                              <w:drawing>
                                <wp:inline distT="0" distB="0" distL="0" distR="0" wp14:anchorId="535C9401" wp14:editId="21A6C5EE">
                                  <wp:extent cx="441325" cy="4649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325" cy="4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E8130" id="_x0000_s1030" style="position:absolute;left:0;text-align:left;margin-left:8.05pt;margin-top:5.45pt;width:43.5pt;height:38.0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" fillcolor="window" strokecolor="windowText" strokeweight="2pt">
                <v:path arrowok="t"/>
                <v:textbox>
                  <w:txbxContent>
                    <w:p w14:paraId="168DA76C" w14:textId="77777777" w:rsidR="007F30C2" w:rsidRDefault="007F30C2" w:rsidP="007F30C2">
                      <w:pPr>
                        <w:jc w:val="center"/>
                      </w:pPr>
                      <w:r w:rsidRPr="009A682A">
                        <w:rPr>
                          <w:noProof/>
                        </w:rPr>
                        <w:drawing>
                          <wp:inline distT="0" distB="0" distL="0" distR="0" wp14:anchorId="535C9401" wp14:editId="21A6C5EE">
                            <wp:extent cx="441325" cy="4649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1325" cy="4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A60EF2" w14:textId="3E55CE6D" w:rsidR="007F30C2" w:rsidRPr="00CD6AC7" w:rsidRDefault="007F30C2" w:rsidP="007F30C2">
      <w:p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CD6AC7">
        <w:rPr>
          <w:rFonts w:asciiTheme="majorBidi" w:hAnsiTheme="majorBidi" w:cstheme="majorBidi" w:hint="cs"/>
          <w:sz w:val="28"/>
          <w:szCs w:val="28"/>
          <w:rtl/>
        </w:rPr>
        <w:t>ب )</w:t>
      </w:r>
      <w:proofErr w:type="gramEnd"/>
      <w:r w:rsidRPr="00CD6AC7">
        <w:rPr>
          <w:rFonts w:asciiTheme="majorBidi" w:hAnsiTheme="majorBidi" w:cstheme="majorBidi" w:hint="cs"/>
          <w:sz w:val="28"/>
          <w:szCs w:val="28"/>
          <w:rtl/>
        </w:rPr>
        <w:t xml:space="preserve"> ضعي علامة  </w:t>
      </w:r>
      <w:r w:rsidR="00CA01D7">
        <w:rPr>
          <w:rFonts w:asciiTheme="majorBidi" w:hAnsiTheme="majorBidi" w:cstheme="majorBidi" w:hint="cs"/>
          <w:b/>
          <w:bCs/>
          <w:sz w:val="32"/>
          <w:szCs w:val="32"/>
          <w:rtl/>
        </w:rPr>
        <w:t>(</w:t>
      </w:r>
      <w:r w:rsidRPr="0057626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576265">
        <w:rPr>
          <w:rFonts w:asciiTheme="majorBidi" w:hAnsiTheme="majorBidi" w:cstheme="majorBidi"/>
          <w:b/>
          <w:bCs/>
          <w:sz w:val="32"/>
          <w:szCs w:val="32"/>
          <w:rtl/>
        </w:rPr>
        <w:t>√</w:t>
      </w:r>
      <w:r w:rsidRPr="0057626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)</w:t>
      </w:r>
      <w:r w:rsidR="00CA01D7">
        <w:rPr>
          <w:rFonts w:asciiTheme="majorBidi" w:hAnsiTheme="majorBidi" w:cstheme="majorBidi" w:hint="cs"/>
          <w:sz w:val="28"/>
          <w:szCs w:val="28"/>
          <w:rtl/>
        </w:rPr>
        <w:t xml:space="preserve"> أمام العبارة الصحيحة وعلامة ( </w:t>
      </w:r>
      <w:r w:rsidRPr="00576265">
        <w:rPr>
          <w:rFonts w:asciiTheme="majorBidi" w:hAnsiTheme="majorBidi" w:cstheme="majorBidi"/>
          <w:b/>
          <w:bCs/>
          <w:sz w:val="32"/>
          <w:szCs w:val="32"/>
          <w:rtl/>
        </w:rPr>
        <w:t>×</w:t>
      </w:r>
      <w:r w:rsidRPr="0057626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CD6AC7">
        <w:rPr>
          <w:rFonts w:asciiTheme="majorBidi" w:hAnsiTheme="majorBidi" w:cstheme="majorBidi" w:hint="cs"/>
          <w:sz w:val="28"/>
          <w:szCs w:val="28"/>
          <w:rtl/>
        </w:rPr>
        <w:t xml:space="preserve">) أمام العبارة الخاطئة :                 </w:t>
      </w:r>
    </w:p>
    <w:p w14:paraId="4B0B7A8F" w14:textId="77777777" w:rsidR="007F30C2" w:rsidRPr="007F30C2" w:rsidRDefault="007F30C2" w:rsidP="00EB18B3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16"/>
          <w:szCs w:val="16"/>
          <w:rtl/>
        </w:rPr>
      </w:pPr>
    </w:p>
    <w:tbl>
      <w:tblPr>
        <w:tblStyle w:val="TableGrid2"/>
        <w:bidiVisual/>
        <w:tblW w:w="0" w:type="auto"/>
        <w:tblInd w:w="-21" w:type="dxa"/>
        <w:tblLook w:val="04A0" w:firstRow="1" w:lastRow="0" w:firstColumn="1" w:lastColumn="0" w:noHBand="0" w:noVBand="1"/>
      </w:tblPr>
      <w:tblGrid>
        <w:gridCol w:w="567"/>
        <w:gridCol w:w="9110"/>
        <w:gridCol w:w="813"/>
      </w:tblGrid>
      <w:tr w:rsidR="007F30C2" w:rsidRPr="007F30C2" w14:paraId="761CA2DC" w14:textId="77777777" w:rsidTr="00576265">
        <w:tc>
          <w:tcPr>
            <w:tcW w:w="567" w:type="dxa"/>
          </w:tcPr>
          <w:p w14:paraId="109D7E19" w14:textId="77777777" w:rsidR="007F30C2" w:rsidRPr="007F30C2" w:rsidRDefault="007F30C2" w:rsidP="00576265">
            <w:pPr>
              <w:bidi/>
              <w:spacing w:line="276" w:lineRule="auto"/>
              <w:jc w:val="center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F30C2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9110" w:type="dxa"/>
          </w:tcPr>
          <w:p w14:paraId="04FB4885" w14:textId="0FB55EEA" w:rsidR="007F30C2" w:rsidRPr="007F30C2" w:rsidRDefault="00576265" w:rsidP="00576265">
            <w:pPr>
              <w:bidi/>
              <w:spacing w:line="276" w:lineRule="auto"/>
              <w:jc w:val="center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576265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العبارة </w:t>
            </w:r>
          </w:p>
        </w:tc>
        <w:tc>
          <w:tcPr>
            <w:tcW w:w="813" w:type="dxa"/>
            <w:shd w:val="clear" w:color="auto" w:fill="EAF1DD" w:themeFill="accent3" w:themeFillTint="33"/>
          </w:tcPr>
          <w:p w14:paraId="3719DC13" w14:textId="77777777" w:rsidR="007F30C2" w:rsidRPr="007F30C2" w:rsidRDefault="007F30C2" w:rsidP="00576265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7F30C2">
              <w:rPr>
                <w:rFonts w:asciiTheme="minorBidi" w:hAnsiTheme="minorBidi"/>
                <w:sz w:val="28"/>
                <w:szCs w:val="28"/>
                <w:rtl/>
              </w:rPr>
              <w:t>الاجابة</w:t>
            </w:r>
          </w:p>
        </w:tc>
      </w:tr>
      <w:tr w:rsidR="00EB6B06" w:rsidRPr="007F30C2" w14:paraId="732508FF" w14:textId="77777777" w:rsidTr="00576265">
        <w:tc>
          <w:tcPr>
            <w:tcW w:w="567" w:type="dxa"/>
          </w:tcPr>
          <w:p w14:paraId="43A0C995" w14:textId="77777777" w:rsidR="00EB6B06" w:rsidRPr="007F30C2" w:rsidRDefault="00EB6B06" w:rsidP="00576265">
            <w:pPr>
              <w:bidi/>
              <w:spacing w:line="276" w:lineRule="auto"/>
              <w:jc w:val="both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F30C2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110" w:type="dxa"/>
          </w:tcPr>
          <w:p w14:paraId="0A62361E" w14:textId="3F336664" w:rsidR="00EB6B06" w:rsidRPr="007F30C2" w:rsidRDefault="00EB6B06" w:rsidP="00576265">
            <w:pPr>
              <w:bidi/>
              <w:spacing w:line="276" w:lineRule="auto"/>
              <w:jc w:val="both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7F30C2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الاتصال الرسمي هو الاتصال الذي يتم بطريقة غير رسمية بين الموظفين مثل التكريم السنوي للموظفين </w:t>
            </w:r>
          </w:p>
        </w:tc>
        <w:tc>
          <w:tcPr>
            <w:tcW w:w="813" w:type="dxa"/>
            <w:shd w:val="clear" w:color="auto" w:fill="EAF1DD" w:themeFill="accent3" w:themeFillTint="33"/>
          </w:tcPr>
          <w:p w14:paraId="74C2E055" w14:textId="77777777" w:rsidR="00EB6B06" w:rsidRPr="007F30C2" w:rsidRDefault="00EB6B06" w:rsidP="00576265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EB6B06" w:rsidRPr="007F30C2" w14:paraId="36A8A2EB" w14:textId="77777777" w:rsidTr="00576265">
        <w:tc>
          <w:tcPr>
            <w:tcW w:w="567" w:type="dxa"/>
          </w:tcPr>
          <w:p w14:paraId="6ED72308" w14:textId="77777777" w:rsidR="00EB6B06" w:rsidRPr="007F30C2" w:rsidRDefault="00EB6B06" w:rsidP="00576265">
            <w:pPr>
              <w:bidi/>
              <w:spacing w:line="276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F30C2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110" w:type="dxa"/>
          </w:tcPr>
          <w:p w14:paraId="4E67E89C" w14:textId="31EBDE8C" w:rsidR="00EB6B06" w:rsidRPr="007F30C2" w:rsidRDefault="00EB6B06" w:rsidP="00576265">
            <w:pPr>
              <w:bidi/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7F30C2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  <w:t>الاتصال التنازلي هو تدفق محتوى الاتصال من المرؤوس إلى الرئيس مثل من المعلم إلى المدير</w:t>
            </w:r>
          </w:p>
        </w:tc>
        <w:tc>
          <w:tcPr>
            <w:tcW w:w="813" w:type="dxa"/>
            <w:shd w:val="clear" w:color="auto" w:fill="EAF1DD" w:themeFill="accent3" w:themeFillTint="33"/>
          </w:tcPr>
          <w:p w14:paraId="03538882" w14:textId="77777777" w:rsidR="00EB6B06" w:rsidRPr="007F30C2" w:rsidRDefault="00EB6B06" w:rsidP="00576265">
            <w:pPr>
              <w:bidi/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EB6B06" w:rsidRPr="007F30C2" w14:paraId="1BF6C11B" w14:textId="77777777" w:rsidTr="00576265">
        <w:tc>
          <w:tcPr>
            <w:tcW w:w="567" w:type="dxa"/>
          </w:tcPr>
          <w:p w14:paraId="7E7ED3FB" w14:textId="77777777" w:rsidR="00EB6B06" w:rsidRPr="007F30C2" w:rsidRDefault="00EB6B06" w:rsidP="00576265">
            <w:pPr>
              <w:bidi/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7F30C2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  <w:t>3</w:t>
            </w:r>
          </w:p>
        </w:tc>
        <w:tc>
          <w:tcPr>
            <w:tcW w:w="9110" w:type="dxa"/>
          </w:tcPr>
          <w:p w14:paraId="62974762" w14:textId="40C580FE" w:rsidR="00EB6B06" w:rsidRPr="007F30C2" w:rsidRDefault="00EB6B06" w:rsidP="00576265">
            <w:pPr>
              <w:bidi/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7F30C2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  <w:t>من صفات المفاوض الناجح الاعتماد على الأفراد وليس القضايا</w:t>
            </w:r>
          </w:p>
        </w:tc>
        <w:tc>
          <w:tcPr>
            <w:tcW w:w="813" w:type="dxa"/>
            <w:shd w:val="clear" w:color="auto" w:fill="EAF1DD" w:themeFill="accent3" w:themeFillTint="33"/>
          </w:tcPr>
          <w:p w14:paraId="609A5689" w14:textId="77777777" w:rsidR="00EB6B06" w:rsidRPr="007F30C2" w:rsidRDefault="00EB6B06" w:rsidP="00576265">
            <w:pPr>
              <w:bidi/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EB6B06" w:rsidRPr="007F30C2" w14:paraId="233C6F00" w14:textId="77777777" w:rsidTr="00576265">
        <w:tc>
          <w:tcPr>
            <w:tcW w:w="567" w:type="dxa"/>
          </w:tcPr>
          <w:p w14:paraId="645ADB88" w14:textId="77777777" w:rsidR="00EB6B06" w:rsidRPr="007F30C2" w:rsidRDefault="00EB6B06" w:rsidP="00576265">
            <w:pPr>
              <w:bidi/>
              <w:spacing w:line="276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F30C2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9110" w:type="dxa"/>
          </w:tcPr>
          <w:p w14:paraId="0CA4EF7D" w14:textId="73F26BD5" w:rsidR="00EB6B06" w:rsidRPr="007F30C2" w:rsidRDefault="00EB6B06" w:rsidP="00576265">
            <w:pPr>
              <w:bidi/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7F30C2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من مبادئ </w:t>
            </w:r>
            <w:proofErr w:type="gramStart"/>
            <w:r w:rsidRPr="007F30C2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  <w:t>التفاوض :</w:t>
            </w:r>
            <w:proofErr w:type="gramEnd"/>
            <w:r w:rsidRPr="007F30C2"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موضوعية</w:t>
            </w:r>
          </w:p>
        </w:tc>
        <w:tc>
          <w:tcPr>
            <w:tcW w:w="813" w:type="dxa"/>
            <w:shd w:val="clear" w:color="auto" w:fill="EAF1DD" w:themeFill="accent3" w:themeFillTint="33"/>
          </w:tcPr>
          <w:p w14:paraId="2E844449" w14:textId="77777777" w:rsidR="00EB6B06" w:rsidRPr="007F30C2" w:rsidRDefault="00EB6B06" w:rsidP="00576265">
            <w:pPr>
              <w:bidi/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EB6B06" w:rsidRPr="007F30C2" w14:paraId="0642053E" w14:textId="77777777" w:rsidTr="00576265">
        <w:tc>
          <w:tcPr>
            <w:tcW w:w="567" w:type="dxa"/>
          </w:tcPr>
          <w:p w14:paraId="607B1B9B" w14:textId="77777777" w:rsidR="00EB6B06" w:rsidRPr="007F30C2" w:rsidRDefault="00EB6B06" w:rsidP="00576265">
            <w:pPr>
              <w:bidi/>
              <w:spacing w:line="276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F30C2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9110" w:type="dxa"/>
          </w:tcPr>
          <w:p w14:paraId="6DDEE385" w14:textId="361FC93C" w:rsidR="00EB6B06" w:rsidRPr="007F30C2" w:rsidRDefault="00EB6B06" w:rsidP="00576265">
            <w:pPr>
              <w:bidi/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7F30C2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مبادئ الأخلاق والالتزام التي تتبناها بيئة العمل نابعة من الأخلاق الاسلامية</w:t>
            </w:r>
          </w:p>
        </w:tc>
        <w:tc>
          <w:tcPr>
            <w:tcW w:w="813" w:type="dxa"/>
            <w:shd w:val="clear" w:color="auto" w:fill="EAF1DD" w:themeFill="accent3" w:themeFillTint="33"/>
          </w:tcPr>
          <w:p w14:paraId="1ACB59D5" w14:textId="77777777" w:rsidR="00EB6B06" w:rsidRPr="007F30C2" w:rsidRDefault="00EB6B06" w:rsidP="00576265">
            <w:pPr>
              <w:bidi/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7F30C2" w:rsidRPr="007F30C2" w14:paraId="37ECAF19" w14:textId="77777777" w:rsidTr="00576265">
        <w:tc>
          <w:tcPr>
            <w:tcW w:w="567" w:type="dxa"/>
          </w:tcPr>
          <w:p w14:paraId="2DCFCC3A" w14:textId="77777777" w:rsidR="007F30C2" w:rsidRPr="007F30C2" w:rsidRDefault="007F30C2" w:rsidP="00576265">
            <w:pPr>
              <w:bidi/>
              <w:spacing w:line="276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F30C2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9110" w:type="dxa"/>
          </w:tcPr>
          <w:p w14:paraId="17DAA976" w14:textId="758A5E2A" w:rsidR="007F30C2" w:rsidRPr="007F30C2" w:rsidRDefault="00EB6B06" w:rsidP="00576265">
            <w:pPr>
              <w:bidi/>
              <w:spacing w:line="276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F30C2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لم تتضمن رؤية 2030 خطط للاستثمار البشري لتلبية سوق العمل</w:t>
            </w:r>
          </w:p>
        </w:tc>
        <w:tc>
          <w:tcPr>
            <w:tcW w:w="813" w:type="dxa"/>
            <w:shd w:val="clear" w:color="auto" w:fill="EAF1DD" w:themeFill="accent3" w:themeFillTint="33"/>
          </w:tcPr>
          <w:p w14:paraId="3AA3C5EC" w14:textId="77777777" w:rsidR="007F30C2" w:rsidRPr="007F30C2" w:rsidRDefault="007F30C2" w:rsidP="00576265">
            <w:pPr>
              <w:bidi/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EB6B06" w:rsidRPr="007F30C2" w14:paraId="63992A40" w14:textId="77777777" w:rsidTr="00576265">
        <w:tc>
          <w:tcPr>
            <w:tcW w:w="567" w:type="dxa"/>
          </w:tcPr>
          <w:p w14:paraId="0E062D0C" w14:textId="77777777" w:rsidR="00EB6B06" w:rsidRPr="007F30C2" w:rsidRDefault="00EB6B06" w:rsidP="00576265">
            <w:pPr>
              <w:bidi/>
              <w:spacing w:line="276" w:lineRule="auto"/>
              <w:contextualSpacing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F30C2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9110" w:type="dxa"/>
          </w:tcPr>
          <w:p w14:paraId="1DFAEC78" w14:textId="3ABE0CE0" w:rsidR="00EB6B06" w:rsidRPr="007F30C2" w:rsidRDefault="00EB6B06" w:rsidP="00576265">
            <w:pPr>
              <w:bidi/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7F30C2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من مشاريع رؤية 2030 برنامج التحول الوطني</w:t>
            </w:r>
          </w:p>
        </w:tc>
        <w:tc>
          <w:tcPr>
            <w:tcW w:w="813" w:type="dxa"/>
            <w:shd w:val="clear" w:color="auto" w:fill="EAF1DD" w:themeFill="accent3" w:themeFillTint="33"/>
          </w:tcPr>
          <w:p w14:paraId="3E4E7988" w14:textId="77777777" w:rsidR="00EB6B06" w:rsidRPr="007F30C2" w:rsidRDefault="00EB6B06" w:rsidP="00576265">
            <w:pPr>
              <w:bidi/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EB6B06" w:rsidRPr="007F30C2" w14:paraId="0FEABD9D" w14:textId="77777777" w:rsidTr="00576265">
        <w:tc>
          <w:tcPr>
            <w:tcW w:w="567" w:type="dxa"/>
          </w:tcPr>
          <w:p w14:paraId="05F6BCE9" w14:textId="77777777" w:rsidR="00EB6B06" w:rsidRPr="007F30C2" w:rsidRDefault="00EB6B06" w:rsidP="00576265">
            <w:pPr>
              <w:bidi/>
              <w:spacing w:line="276" w:lineRule="auto"/>
              <w:contextualSpacing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F30C2">
              <w:rPr>
                <w:rFonts w:asciiTheme="minorBidi" w:eastAsia="Times New Roman" w:hAnsiTheme="minorBidi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9110" w:type="dxa"/>
          </w:tcPr>
          <w:p w14:paraId="65B9DA15" w14:textId="2800B11D" w:rsidR="00EB6B06" w:rsidRPr="007F30C2" w:rsidRDefault="00EB6B06" w:rsidP="00576265">
            <w:pPr>
              <w:bidi/>
              <w:spacing w:line="276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F30C2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من أهداف التربية المهنية تحقيق الذات وخدمة الوطن</w:t>
            </w:r>
          </w:p>
        </w:tc>
        <w:tc>
          <w:tcPr>
            <w:tcW w:w="813" w:type="dxa"/>
            <w:shd w:val="clear" w:color="auto" w:fill="EAF1DD" w:themeFill="accent3" w:themeFillTint="33"/>
          </w:tcPr>
          <w:p w14:paraId="25F0549C" w14:textId="77777777" w:rsidR="00EB6B06" w:rsidRPr="007F30C2" w:rsidRDefault="00EB6B06" w:rsidP="00576265">
            <w:pPr>
              <w:bidi/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EB6B06" w:rsidRPr="007F30C2" w14:paraId="1BF67439" w14:textId="77777777" w:rsidTr="00576265">
        <w:tc>
          <w:tcPr>
            <w:tcW w:w="567" w:type="dxa"/>
          </w:tcPr>
          <w:p w14:paraId="3B78FAD0" w14:textId="77777777" w:rsidR="00EB6B06" w:rsidRPr="007F30C2" w:rsidRDefault="00EB6B06" w:rsidP="00576265">
            <w:pPr>
              <w:bidi/>
              <w:spacing w:line="276" w:lineRule="auto"/>
              <w:contextualSpacing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F30C2">
              <w:rPr>
                <w:rFonts w:asciiTheme="minorBidi" w:eastAsia="Times New Roman" w:hAnsiTheme="minorBidi" w:hint="cs"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9110" w:type="dxa"/>
          </w:tcPr>
          <w:p w14:paraId="2B3AE20B" w14:textId="57A73A07" w:rsidR="00EB6B06" w:rsidRPr="007F30C2" w:rsidRDefault="00EB6B06" w:rsidP="00576265">
            <w:pPr>
              <w:bidi/>
              <w:spacing w:line="276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F30C2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القضاء على الفساد واجتثاث جذوره مهمة وطنية للحفاظ على المال العام وحماية المكتسبات الوطنية</w:t>
            </w:r>
          </w:p>
        </w:tc>
        <w:tc>
          <w:tcPr>
            <w:tcW w:w="813" w:type="dxa"/>
            <w:shd w:val="clear" w:color="auto" w:fill="EAF1DD" w:themeFill="accent3" w:themeFillTint="33"/>
          </w:tcPr>
          <w:p w14:paraId="0CFE89BB" w14:textId="77777777" w:rsidR="00EB6B06" w:rsidRPr="007F30C2" w:rsidRDefault="00EB6B06" w:rsidP="00576265">
            <w:pPr>
              <w:bidi/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EB6B06" w:rsidRPr="007F30C2" w14:paraId="759B573C" w14:textId="77777777" w:rsidTr="00576265">
        <w:tc>
          <w:tcPr>
            <w:tcW w:w="567" w:type="dxa"/>
          </w:tcPr>
          <w:p w14:paraId="58D56567" w14:textId="77777777" w:rsidR="00EB6B06" w:rsidRPr="007F30C2" w:rsidRDefault="00EB6B06" w:rsidP="00576265">
            <w:pPr>
              <w:bidi/>
              <w:spacing w:line="276" w:lineRule="auto"/>
              <w:contextualSpacing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F30C2">
              <w:rPr>
                <w:rFonts w:asciiTheme="minorBidi" w:eastAsia="Times New Roman" w:hAnsiTheme="minorBidi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9110" w:type="dxa"/>
          </w:tcPr>
          <w:p w14:paraId="0DA01130" w14:textId="456A0143" w:rsidR="00EB6B06" w:rsidRPr="007F30C2" w:rsidRDefault="00EB6B06" w:rsidP="00576265">
            <w:pPr>
              <w:bidi/>
              <w:spacing w:line="276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F30C2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من أبرز اخلاقيات المهن الولاء للمنشأة</w:t>
            </w:r>
          </w:p>
        </w:tc>
        <w:tc>
          <w:tcPr>
            <w:tcW w:w="813" w:type="dxa"/>
            <w:shd w:val="clear" w:color="auto" w:fill="EAF1DD" w:themeFill="accent3" w:themeFillTint="33"/>
          </w:tcPr>
          <w:p w14:paraId="50C02013" w14:textId="77777777" w:rsidR="00EB6B06" w:rsidRPr="007F30C2" w:rsidRDefault="00EB6B06" w:rsidP="00576265">
            <w:pPr>
              <w:bidi/>
              <w:spacing w:line="276" w:lineRule="auto"/>
              <w:rPr>
                <w:rFonts w:asciiTheme="minorBidi" w:hAnsiTheme="minorBidi"/>
                <w:color w:val="000000"/>
                <w:sz w:val="28"/>
                <w:szCs w:val="28"/>
                <w:shd w:val="clear" w:color="auto" w:fill="FFFFFF"/>
                <w:rtl/>
              </w:rPr>
            </w:pPr>
          </w:p>
        </w:tc>
      </w:tr>
    </w:tbl>
    <w:p w14:paraId="1269AC13" w14:textId="77777777" w:rsidR="007F30C2" w:rsidRDefault="007F30C2" w:rsidP="007F30C2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D209AD2" w14:textId="77777777" w:rsidR="007F30C2" w:rsidRDefault="007F30C2" w:rsidP="007F30C2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6E03452" w14:textId="77777777" w:rsidR="007F30C2" w:rsidRDefault="007F30C2" w:rsidP="007F30C2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D5F71D8" w14:textId="77777777" w:rsidR="0085006C" w:rsidRDefault="0085006C" w:rsidP="0085006C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4D8388D" w14:textId="41101B12" w:rsidR="0085006C" w:rsidRDefault="00A43DF6" w:rsidP="0085006C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14:paraId="139A3A96" w14:textId="77777777" w:rsidR="007F30C2" w:rsidRPr="007F30C2" w:rsidRDefault="007F30C2" w:rsidP="007F30C2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5BA7044" w14:textId="5961BEE5" w:rsidR="00663353" w:rsidRPr="00E873A0" w:rsidRDefault="00CA01D7" w:rsidP="007F30C2">
      <w:p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E873A0">
        <w:rPr>
          <w:rFonts w:ascii="Times New Roman" w:eastAsia="Times New Roman" w:hAnsi="Times New Roman" w:cs="Times New Roman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7EF00D6" wp14:editId="516D0D9C">
                <wp:simplePos x="0" y="0"/>
                <wp:positionH relativeFrom="margin">
                  <wp:align>left</wp:align>
                </wp:positionH>
                <wp:positionV relativeFrom="paragraph">
                  <wp:posOffset>-76807</wp:posOffset>
                </wp:positionV>
                <wp:extent cx="709684" cy="470848"/>
                <wp:effectExtent l="0" t="0" r="14605" b="24765"/>
                <wp:wrapNone/>
                <wp:docPr id="4" name="مستطيل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684" cy="4708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188400" w14:textId="77777777" w:rsidR="00D83E23" w:rsidRDefault="00D83E23" w:rsidP="000C1E9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0F3AE6">
                              <w:rPr>
                                <w:noProof/>
                              </w:rPr>
                              <w:drawing>
                                <wp:inline distT="0" distB="0" distL="0" distR="0" wp14:anchorId="07A90776" wp14:editId="43003FAB">
                                  <wp:extent cx="635000" cy="6689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0" cy="6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210C8C" w14:textId="77777777" w:rsidR="00D83E23" w:rsidRDefault="00D83E23" w:rsidP="000C1E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F00D6" id="_x0000_s1031" style="position:absolute;left:0;text-align:left;margin-left:0;margin-top:-6.05pt;width:55.9pt;height:37.05pt;z-index:25178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" fillcolor="window" strokecolor="windowText" strokeweight="2pt">
                <v:path arrowok="t"/>
                <v:textbox>
                  <w:txbxContent>
                    <w:p w14:paraId="38188400" w14:textId="77777777" w:rsidR="00D83E23" w:rsidRDefault="00D83E23" w:rsidP="000C1E96">
                      <w:pPr>
                        <w:jc w:val="center"/>
                        <w:rPr>
                          <w:rtl/>
                        </w:rPr>
                      </w:pPr>
                      <w:r w:rsidRPr="000F3AE6">
                        <w:rPr>
                          <w:noProof/>
                        </w:rPr>
                        <w:drawing>
                          <wp:inline distT="0" distB="0" distL="0" distR="0" wp14:anchorId="07A90776" wp14:editId="43003FAB">
                            <wp:extent cx="635000" cy="6689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0" cy="6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210C8C" w14:textId="77777777" w:rsidR="00D83E23" w:rsidRDefault="00D83E23" w:rsidP="000C1E9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3118A" w:rsidRPr="00E873A0">
        <w:rPr>
          <w:rFonts w:asciiTheme="majorBidi" w:hAnsiTheme="majorBidi" w:cstheme="majorBidi" w:hint="cs"/>
          <w:sz w:val="24"/>
          <w:szCs w:val="24"/>
          <w:rtl/>
        </w:rPr>
        <w:t xml:space="preserve">السؤال </w:t>
      </w:r>
      <w:proofErr w:type="gramStart"/>
      <w:r w:rsidR="00B3118A" w:rsidRPr="00E873A0">
        <w:rPr>
          <w:rFonts w:asciiTheme="majorBidi" w:hAnsiTheme="majorBidi" w:cstheme="majorBidi" w:hint="cs"/>
          <w:sz w:val="24"/>
          <w:szCs w:val="24"/>
          <w:rtl/>
        </w:rPr>
        <w:t>الثاني</w:t>
      </w:r>
      <w:r w:rsidR="00EB18B3" w:rsidRPr="00E873A0">
        <w:rPr>
          <w:rFonts w:asciiTheme="majorBidi" w:hAnsiTheme="majorBidi" w:cstheme="majorBidi" w:hint="cs"/>
          <w:sz w:val="24"/>
          <w:szCs w:val="24"/>
          <w:rtl/>
        </w:rPr>
        <w:t xml:space="preserve"> :</w:t>
      </w:r>
      <w:proofErr w:type="gramEnd"/>
    </w:p>
    <w:p w14:paraId="48FCB3D8" w14:textId="77777777" w:rsidR="00F71748" w:rsidRPr="00F71748" w:rsidRDefault="00EB18B3" w:rsidP="00F71748">
      <w:pPr>
        <w:bidi/>
        <w:spacing w:after="0"/>
        <w:rPr>
          <w:sz w:val="24"/>
          <w:szCs w:val="24"/>
          <w:rtl/>
        </w:rPr>
      </w:pPr>
      <w:r w:rsidRPr="00F71748">
        <w:rPr>
          <w:rFonts w:hint="cs"/>
          <w:sz w:val="24"/>
          <w:szCs w:val="24"/>
          <w:rtl/>
        </w:rPr>
        <w:t>أ ـ اكتبي</w:t>
      </w:r>
      <w:r w:rsidRPr="00F71748">
        <w:rPr>
          <w:sz w:val="24"/>
          <w:szCs w:val="24"/>
          <w:rtl/>
        </w:rPr>
        <w:t xml:space="preserve"> المصطلح المناسب أمام </w:t>
      </w:r>
      <w:proofErr w:type="spellStart"/>
      <w:r w:rsidRPr="00F71748">
        <w:rPr>
          <w:sz w:val="24"/>
          <w:szCs w:val="24"/>
          <w:rtl/>
        </w:rPr>
        <w:t>العباره</w:t>
      </w:r>
      <w:proofErr w:type="spellEnd"/>
      <w:r w:rsidRPr="00F71748">
        <w:rPr>
          <w:sz w:val="24"/>
          <w:szCs w:val="24"/>
          <w:rtl/>
        </w:rPr>
        <w:t xml:space="preserve"> </w:t>
      </w:r>
      <w:proofErr w:type="spellStart"/>
      <w:proofErr w:type="gramStart"/>
      <w:r w:rsidRPr="00F71748">
        <w:rPr>
          <w:sz w:val="24"/>
          <w:szCs w:val="24"/>
          <w:rtl/>
        </w:rPr>
        <w:t>المناسبه</w:t>
      </w:r>
      <w:proofErr w:type="spellEnd"/>
      <w:r w:rsidRPr="00F71748">
        <w:rPr>
          <w:rFonts w:hint="cs"/>
          <w:sz w:val="24"/>
          <w:szCs w:val="24"/>
          <w:rtl/>
        </w:rPr>
        <w:t xml:space="preserve"> </w:t>
      </w:r>
      <w:r w:rsidRPr="00F71748">
        <w:rPr>
          <w:sz w:val="24"/>
          <w:szCs w:val="24"/>
          <w:rtl/>
        </w:rPr>
        <w:t>:</w:t>
      </w:r>
      <w:proofErr w:type="gramEnd"/>
    </w:p>
    <w:p w14:paraId="1B18AF5E" w14:textId="72CFBADA" w:rsidR="00C6494F" w:rsidRPr="00F71748" w:rsidRDefault="00C6494F" w:rsidP="00F71748">
      <w:pPr>
        <w:bidi/>
        <w:spacing w:after="0"/>
        <w:ind w:right="-284" w:hanging="142"/>
        <w:rPr>
          <w:sz w:val="28"/>
          <w:szCs w:val="28"/>
          <w:rtl/>
        </w:rPr>
      </w:pPr>
      <w:r w:rsidRPr="00F71748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( </w:t>
      </w:r>
      <w:r w:rsidRPr="00F71748">
        <w:rPr>
          <w:rFonts w:ascii="Calibri" w:eastAsia="Times New Roman" w:hAnsi="Calibri" w:cs="Calibri" w:hint="cs"/>
          <w:noProof/>
          <w:sz w:val="24"/>
          <w:szCs w:val="24"/>
          <w:rtl/>
          <w:lang w:eastAsia="ar-SA"/>
        </w:rPr>
        <w:t>الوعي</w:t>
      </w:r>
      <w:r w:rsidRPr="00F71748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</w:t>
      </w:r>
      <w:r w:rsidRPr="00F71748">
        <w:rPr>
          <w:rFonts w:ascii="Calibri" w:eastAsia="Times New Roman" w:hAnsi="Calibri" w:cs="Calibri" w:hint="cs"/>
          <w:noProof/>
          <w:sz w:val="24"/>
          <w:szCs w:val="24"/>
          <w:rtl/>
          <w:lang w:eastAsia="ar-SA"/>
        </w:rPr>
        <w:t>-</w:t>
      </w:r>
      <w:r w:rsidRPr="00F71748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</w:t>
      </w:r>
      <w:r w:rsidR="00A43DF6" w:rsidRPr="00F71748">
        <w:rPr>
          <w:rFonts w:ascii="Calibri" w:eastAsia="Times New Roman" w:hAnsi="Calibri" w:cs="Calibri" w:hint="cs"/>
          <w:noProof/>
          <w:sz w:val="24"/>
          <w:szCs w:val="24"/>
          <w:rtl/>
          <w:lang w:eastAsia="ar-SA"/>
        </w:rPr>
        <w:t xml:space="preserve">الصدق </w:t>
      </w:r>
      <w:r w:rsidRPr="00F71748">
        <w:rPr>
          <w:rFonts w:ascii="Calibri" w:eastAsia="Times New Roman" w:hAnsi="Calibri" w:cs="Calibri" w:hint="cs"/>
          <w:noProof/>
          <w:sz w:val="24"/>
          <w:szCs w:val="24"/>
          <w:rtl/>
          <w:lang w:eastAsia="ar-SA"/>
        </w:rPr>
        <w:t xml:space="preserve">- </w:t>
      </w:r>
      <w:r w:rsidRPr="00F71748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اخلاقيات العمل </w:t>
      </w:r>
      <w:r w:rsidRPr="00F71748">
        <w:rPr>
          <w:rFonts w:ascii="Calibri" w:eastAsia="Times New Roman" w:hAnsi="Calibri" w:cs="Calibri" w:hint="cs"/>
          <w:noProof/>
          <w:sz w:val="24"/>
          <w:szCs w:val="24"/>
          <w:rtl/>
          <w:lang w:eastAsia="ar-SA"/>
        </w:rPr>
        <w:t>-</w:t>
      </w:r>
      <w:r w:rsidRPr="00F71748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العمل الموسمي </w:t>
      </w:r>
      <w:r w:rsidRPr="00F71748">
        <w:rPr>
          <w:rFonts w:ascii="Calibri" w:eastAsia="Times New Roman" w:hAnsi="Calibri" w:cs="Calibri" w:hint="cs"/>
          <w:noProof/>
          <w:sz w:val="24"/>
          <w:szCs w:val="24"/>
          <w:rtl/>
          <w:lang w:eastAsia="ar-SA"/>
        </w:rPr>
        <w:t>-</w:t>
      </w:r>
      <w:r w:rsidRPr="00F71748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التربية المهنية </w:t>
      </w:r>
      <w:r w:rsidR="00F71748">
        <w:rPr>
          <w:rFonts w:ascii="Calibri" w:eastAsia="Times New Roman" w:hAnsi="Calibri" w:cs="Calibri" w:hint="cs"/>
          <w:noProof/>
          <w:sz w:val="24"/>
          <w:szCs w:val="24"/>
          <w:rtl/>
          <w:lang w:eastAsia="ar-SA"/>
        </w:rPr>
        <w:t>-</w:t>
      </w:r>
      <w:r w:rsidR="00F71748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</w:t>
      </w:r>
      <w:r w:rsidRPr="00F71748">
        <w:rPr>
          <w:rFonts w:ascii="Calibri" w:eastAsia="Times New Roman" w:hAnsi="Calibri" w:cs="Calibri" w:hint="cs"/>
          <w:noProof/>
          <w:sz w:val="24"/>
          <w:szCs w:val="24"/>
          <w:rtl/>
          <w:lang w:eastAsia="ar-SA"/>
        </w:rPr>
        <w:t>التفاوض</w:t>
      </w:r>
      <w:r w:rsidRPr="00F71748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</w:t>
      </w:r>
      <w:r w:rsidR="007F30C2" w:rsidRPr="00F71748">
        <w:rPr>
          <w:rFonts w:ascii="Calibri" w:eastAsia="Times New Roman" w:hAnsi="Calibri" w:cs="Calibri" w:hint="cs"/>
          <w:noProof/>
          <w:sz w:val="24"/>
          <w:szCs w:val="24"/>
          <w:rtl/>
          <w:lang w:eastAsia="ar-SA"/>
        </w:rPr>
        <w:t xml:space="preserve">- </w:t>
      </w:r>
      <w:r w:rsidRPr="00F71748">
        <w:rPr>
          <w:rFonts w:ascii="Calibri" w:eastAsia="Times New Roman" w:hAnsi="Calibri" w:cs="Calibri" w:hint="cs"/>
          <w:noProof/>
          <w:sz w:val="24"/>
          <w:szCs w:val="24"/>
          <w:rtl/>
          <w:lang w:eastAsia="ar-SA"/>
        </w:rPr>
        <w:t xml:space="preserve">الإنضباط الذاتي - </w:t>
      </w:r>
      <w:r w:rsidRPr="00F71748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رؤية 2030 </w:t>
      </w:r>
      <w:r w:rsidRPr="00F71748">
        <w:rPr>
          <w:rFonts w:ascii="Calibri" w:eastAsia="Times New Roman" w:hAnsi="Calibri" w:cs="Calibri" w:hint="cs"/>
          <w:noProof/>
          <w:sz w:val="24"/>
          <w:szCs w:val="24"/>
          <w:rtl/>
          <w:lang w:eastAsia="ar-SA"/>
        </w:rPr>
        <w:t xml:space="preserve">- </w:t>
      </w:r>
      <w:r w:rsidRPr="00F71748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</w:t>
      </w:r>
      <w:r w:rsidRPr="00F71748">
        <w:rPr>
          <w:rFonts w:ascii="Calibri" w:eastAsia="Times New Roman" w:hAnsi="Calibri" w:cs="Calibri" w:hint="cs"/>
          <w:noProof/>
          <w:sz w:val="24"/>
          <w:szCs w:val="24"/>
          <w:rtl/>
          <w:lang w:eastAsia="ar-SA"/>
        </w:rPr>
        <w:t>الميول -</w:t>
      </w:r>
      <w:r w:rsidRPr="00F71748">
        <w:rPr>
          <w:rFonts w:ascii="Calibri" w:eastAsia="Times New Roman" w:hAnsi="Calibri" w:cs="Calibri"/>
          <w:noProof/>
          <w:sz w:val="24"/>
          <w:szCs w:val="24"/>
          <w:rtl/>
          <w:lang w:eastAsia="ar-SA"/>
        </w:rPr>
        <w:t xml:space="preserve"> القطاع الخاص)</w:t>
      </w:r>
    </w:p>
    <w:tbl>
      <w:tblPr>
        <w:bidiVisual/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7654"/>
      </w:tblGrid>
      <w:tr w:rsidR="00C6494F" w:rsidRPr="00C6494F" w14:paraId="408429E4" w14:textId="77777777" w:rsidTr="00F71748">
        <w:trPr>
          <w:trHeight w:val="382"/>
          <w:jc w:val="center"/>
        </w:trPr>
        <w:tc>
          <w:tcPr>
            <w:tcW w:w="2551" w:type="dxa"/>
            <w:shd w:val="clear" w:color="auto" w:fill="DBE5F1" w:themeFill="accent1" w:themeFillTint="33"/>
            <w:vAlign w:val="center"/>
          </w:tcPr>
          <w:p w14:paraId="1D0C7B33" w14:textId="77777777" w:rsidR="00C6494F" w:rsidRPr="00F71748" w:rsidRDefault="00C6494F" w:rsidP="00C6494F">
            <w:pPr>
              <w:bidi/>
              <w:spacing w:after="0"/>
              <w:jc w:val="center"/>
              <w:rPr>
                <w:sz w:val="24"/>
                <w:szCs w:val="24"/>
                <w:rtl/>
              </w:rPr>
            </w:pPr>
            <w:r w:rsidRPr="00F71748">
              <w:rPr>
                <w:rFonts w:hint="cs"/>
                <w:sz w:val="24"/>
                <w:szCs w:val="24"/>
                <w:rtl/>
              </w:rPr>
              <w:t>المصطلح</w:t>
            </w:r>
          </w:p>
        </w:tc>
        <w:tc>
          <w:tcPr>
            <w:tcW w:w="7654" w:type="dxa"/>
            <w:shd w:val="clear" w:color="auto" w:fill="DBE5F1" w:themeFill="accent1" w:themeFillTint="33"/>
          </w:tcPr>
          <w:p w14:paraId="02DF0309" w14:textId="63ABEEF5" w:rsidR="00C6494F" w:rsidRPr="00F71748" w:rsidRDefault="000E6B33" w:rsidP="000E6B33">
            <w:pPr>
              <w:bidi/>
              <w:spacing w:after="0"/>
              <w:rPr>
                <w:sz w:val="24"/>
                <w:szCs w:val="24"/>
                <w:rtl/>
              </w:rPr>
            </w:pPr>
            <w:r w:rsidRPr="00F71748">
              <w:rPr>
                <w:rFonts w:hint="cs"/>
                <w:sz w:val="24"/>
                <w:szCs w:val="24"/>
                <w:rtl/>
              </w:rPr>
              <w:t>التعريف</w:t>
            </w:r>
          </w:p>
        </w:tc>
      </w:tr>
      <w:tr w:rsidR="00C6494F" w:rsidRPr="00C6494F" w14:paraId="51004F41" w14:textId="77777777" w:rsidTr="00E873A0">
        <w:trPr>
          <w:trHeight w:val="316"/>
          <w:jc w:val="center"/>
        </w:trPr>
        <w:tc>
          <w:tcPr>
            <w:tcW w:w="2551" w:type="dxa"/>
            <w:vAlign w:val="center"/>
          </w:tcPr>
          <w:p w14:paraId="2947DD75" w14:textId="77777777" w:rsidR="00C6494F" w:rsidRPr="00F71748" w:rsidRDefault="00C6494F" w:rsidP="00C6494F">
            <w:pPr>
              <w:numPr>
                <w:ilvl w:val="0"/>
                <w:numId w:val="21"/>
              </w:numPr>
              <w:tabs>
                <w:tab w:val="left" w:pos="1026"/>
              </w:tabs>
              <w:bidi/>
              <w:spacing w:after="0"/>
              <w:ind w:left="34" w:right="317" w:firstLine="65"/>
              <w:contextualSpacing/>
              <w:rPr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654" w:type="dxa"/>
          </w:tcPr>
          <w:p w14:paraId="4507A2E0" w14:textId="77777777" w:rsidR="00C6494F" w:rsidRPr="00F71748" w:rsidRDefault="00C6494F" w:rsidP="00C6494F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F71748">
              <w:rPr>
                <w:rFonts w:asciiTheme="minorBidi" w:hAnsiTheme="minorBidi"/>
                <w:sz w:val="24"/>
                <w:szCs w:val="24"/>
                <w:rtl/>
              </w:rPr>
              <w:t>المبادى</w:t>
            </w:r>
            <w:proofErr w:type="spellEnd"/>
            <w:r w:rsidRPr="00F71748">
              <w:rPr>
                <w:rFonts w:asciiTheme="minorBidi" w:hAnsiTheme="minorBidi"/>
                <w:sz w:val="24"/>
                <w:szCs w:val="24"/>
                <w:rtl/>
              </w:rPr>
              <w:t xml:space="preserve"> والمعايير التي تعد أساسا لسلوك افراد العمل المستحب والتي يتعهد افراد العمل بالالتزام بها  </w:t>
            </w:r>
          </w:p>
        </w:tc>
      </w:tr>
      <w:tr w:rsidR="00C6494F" w:rsidRPr="00C6494F" w14:paraId="7B8888D7" w14:textId="77777777" w:rsidTr="004A65A8">
        <w:trPr>
          <w:trHeight w:val="524"/>
          <w:jc w:val="center"/>
        </w:trPr>
        <w:tc>
          <w:tcPr>
            <w:tcW w:w="2551" w:type="dxa"/>
            <w:vAlign w:val="center"/>
          </w:tcPr>
          <w:p w14:paraId="13ED4F53" w14:textId="77777777" w:rsidR="00C6494F" w:rsidRPr="00F71748" w:rsidRDefault="00C6494F" w:rsidP="00C6494F">
            <w:pPr>
              <w:numPr>
                <w:ilvl w:val="0"/>
                <w:numId w:val="21"/>
              </w:numPr>
              <w:tabs>
                <w:tab w:val="left" w:pos="1026"/>
              </w:tabs>
              <w:bidi/>
              <w:spacing w:after="0"/>
              <w:ind w:left="34" w:right="317" w:firstLine="65"/>
              <w:contextualSpacing/>
              <w:rPr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654" w:type="dxa"/>
          </w:tcPr>
          <w:p w14:paraId="1208ED69" w14:textId="77777777" w:rsidR="00C6494F" w:rsidRPr="00F71748" w:rsidRDefault="00C6494F" w:rsidP="00C6494F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 w:rsidRPr="00F71748">
              <w:rPr>
                <w:rFonts w:asciiTheme="minorBidi" w:hAnsiTheme="minorBidi"/>
                <w:sz w:val="24"/>
                <w:szCs w:val="24"/>
                <w:rtl/>
              </w:rPr>
              <w:t>تهتم بتوعية الطلبة بمتطلبات المهن بما يناسب</w:t>
            </w:r>
            <w:r w:rsidRPr="00F71748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F71748">
              <w:rPr>
                <w:rFonts w:asciiTheme="minorBidi" w:hAnsiTheme="minorBidi"/>
                <w:sz w:val="24"/>
                <w:szCs w:val="24"/>
                <w:rtl/>
              </w:rPr>
              <w:t xml:space="preserve">قدراتهم واعدادهم لاتخاذ </w:t>
            </w:r>
            <w:proofErr w:type="spellStart"/>
            <w:r w:rsidRPr="00F71748">
              <w:rPr>
                <w:rFonts w:asciiTheme="minorBidi" w:hAnsiTheme="minorBidi"/>
                <w:sz w:val="24"/>
                <w:szCs w:val="24"/>
                <w:rtl/>
              </w:rPr>
              <w:t>القرار</w:t>
            </w:r>
            <w:r w:rsidRPr="00F71748">
              <w:rPr>
                <w:rFonts w:asciiTheme="minorBidi" w:hAnsiTheme="minorBidi" w:hint="cs"/>
                <w:sz w:val="24"/>
                <w:szCs w:val="24"/>
                <w:rtl/>
              </w:rPr>
              <w:t>ل</w:t>
            </w:r>
            <w:r w:rsidRPr="00F71748">
              <w:rPr>
                <w:rFonts w:asciiTheme="minorBidi" w:hAnsiTheme="minorBidi"/>
                <w:sz w:val="24"/>
                <w:szCs w:val="24"/>
                <w:rtl/>
              </w:rPr>
              <w:t>اختيارالمهنه</w:t>
            </w:r>
            <w:proofErr w:type="spellEnd"/>
            <w:r w:rsidRPr="00F71748">
              <w:rPr>
                <w:rFonts w:asciiTheme="minorBidi" w:hAnsiTheme="minorBidi"/>
                <w:sz w:val="24"/>
                <w:szCs w:val="24"/>
                <w:rtl/>
              </w:rPr>
              <w:t xml:space="preserve"> المناسبة لتحقيق أهدافهم وتلبية متطلبات سوق </w:t>
            </w:r>
            <w:proofErr w:type="gramStart"/>
            <w:r w:rsidRPr="00F71748">
              <w:rPr>
                <w:rFonts w:asciiTheme="minorBidi" w:hAnsiTheme="minorBidi"/>
                <w:sz w:val="24"/>
                <w:szCs w:val="24"/>
                <w:rtl/>
              </w:rPr>
              <w:t>العمل .</w:t>
            </w:r>
            <w:proofErr w:type="gramEnd"/>
          </w:p>
        </w:tc>
      </w:tr>
      <w:tr w:rsidR="00C6494F" w:rsidRPr="00C6494F" w14:paraId="0388EF30" w14:textId="77777777" w:rsidTr="00E873A0">
        <w:trPr>
          <w:trHeight w:val="332"/>
          <w:jc w:val="center"/>
        </w:trPr>
        <w:tc>
          <w:tcPr>
            <w:tcW w:w="2551" w:type="dxa"/>
            <w:vAlign w:val="center"/>
          </w:tcPr>
          <w:p w14:paraId="3FF6AD0C" w14:textId="77777777" w:rsidR="00C6494F" w:rsidRPr="00F71748" w:rsidRDefault="00C6494F" w:rsidP="00C6494F">
            <w:pPr>
              <w:numPr>
                <w:ilvl w:val="0"/>
                <w:numId w:val="21"/>
              </w:numPr>
              <w:tabs>
                <w:tab w:val="left" w:pos="1026"/>
              </w:tabs>
              <w:bidi/>
              <w:spacing w:after="0"/>
              <w:ind w:left="34" w:right="317" w:firstLine="65"/>
              <w:contextualSpacing/>
              <w:rPr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654" w:type="dxa"/>
          </w:tcPr>
          <w:p w14:paraId="75597275" w14:textId="77777777" w:rsidR="00C6494F" w:rsidRPr="00F71748" w:rsidRDefault="00C6494F" w:rsidP="00C6494F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 w:rsidRPr="00F7174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rtl/>
              </w:rPr>
              <w:t>معرفة نقاط القوة ونقاط الضعف لدى الفرد</w:t>
            </w:r>
          </w:p>
        </w:tc>
      </w:tr>
      <w:tr w:rsidR="00C6494F" w:rsidRPr="00C6494F" w14:paraId="51A3A79B" w14:textId="77777777" w:rsidTr="00E873A0">
        <w:trPr>
          <w:trHeight w:val="396"/>
          <w:jc w:val="center"/>
        </w:trPr>
        <w:tc>
          <w:tcPr>
            <w:tcW w:w="2551" w:type="dxa"/>
            <w:vAlign w:val="center"/>
          </w:tcPr>
          <w:p w14:paraId="374CC181" w14:textId="77777777" w:rsidR="00C6494F" w:rsidRPr="00F71748" w:rsidRDefault="00C6494F" w:rsidP="00C6494F">
            <w:pPr>
              <w:numPr>
                <w:ilvl w:val="0"/>
                <w:numId w:val="21"/>
              </w:numPr>
              <w:tabs>
                <w:tab w:val="left" w:pos="1026"/>
              </w:tabs>
              <w:bidi/>
              <w:spacing w:after="0"/>
              <w:ind w:left="34" w:right="317" w:firstLine="65"/>
              <w:contextualSpacing/>
              <w:rPr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654" w:type="dxa"/>
          </w:tcPr>
          <w:p w14:paraId="16A84D21" w14:textId="77777777" w:rsidR="00C6494F" w:rsidRPr="00F71748" w:rsidRDefault="00C6494F" w:rsidP="00C6494F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rtl/>
              </w:rPr>
            </w:pPr>
            <w:r w:rsidRPr="00F7174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rtl/>
              </w:rPr>
              <w:t>القول بما يطابق الحقيقة والواقع دون زيادة او نقصان</w:t>
            </w:r>
          </w:p>
        </w:tc>
      </w:tr>
      <w:tr w:rsidR="00C6494F" w:rsidRPr="00C6494F" w14:paraId="049F84AA" w14:textId="77777777" w:rsidTr="004A65A8">
        <w:trPr>
          <w:trHeight w:val="490"/>
          <w:jc w:val="center"/>
        </w:trPr>
        <w:tc>
          <w:tcPr>
            <w:tcW w:w="2551" w:type="dxa"/>
            <w:vAlign w:val="center"/>
          </w:tcPr>
          <w:p w14:paraId="0E61BD21" w14:textId="77777777" w:rsidR="00C6494F" w:rsidRPr="00F71748" w:rsidRDefault="00C6494F" w:rsidP="00C6494F">
            <w:pPr>
              <w:numPr>
                <w:ilvl w:val="0"/>
                <w:numId w:val="21"/>
              </w:numPr>
              <w:tabs>
                <w:tab w:val="left" w:pos="1026"/>
              </w:tabs>
              <w:bidi/>
              <w:spacing w:after="0"/>
              <w:ind w:left="34" w:right="317" w:firstLine="65"/>
              <w:contextualSpacing/>
              <w:rPr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654" w:type="dxa"/>
          </w:tcPr>
          <w:p w14:paraId="56A149F8" w14:textId="77777777" w:rsidR="00C6494F" w:rsidRPr="00F71748" w:rsidRDefault="00C6494F" w:rsidP="00C6494F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 w:rsidRPr="00F71748">
              <w:rPr>
                <w:rFonts w:asciiTheme="minorBidi" w:hAnsiTheme="minorBidi"/>
                <w:sz w:val="24"/>
                <w:szCs w:val="24"/>
                <w:rtl/>
              </w:rPr>
              <w:t xml:space="preserve">اعدها مجلس </w:t>
            </w:r>
            <w:proofErr w:type="spellStart"/>
            <w:r w:rsidRPr="00F71748">
              <w:rPr>
                <w:rFonts w:asciiTheme="minorBidi" w:hAnsiTheme="minorBidi"/>
                <w:sz w:val="24"/>
                <w:szCs w:val="24"/>
                <w:rtl/>
              </w:rPr>
              <w:t>الشوؤن</w:t>
            </w:r>
            <w:proofErr w:type="spellEnd"/>
            <w:r w:rsidRPr="00F71748">
              <w:rPr>
                <w:rFonts w:asciiTheme="minorBidi" w:hAnsiTheme="minorBidi"/>
                <w:sz w:val="24"/>
                <w:szCs w:val="24"/>
                <w:rtl/>
              </w:rPr>
              <w:t xml:space="preserve"> الاقتصادية والتنمية ووافق عليها مجلس </w:t>
            </w:r>
            <w:proofErr w:type="gramStart"/>
            <w:r w:rsidRPr="00F71748">
              <w:rPr>
                <w:rFonts w:asciiTheme="minorBidi" w:hAnsiTheme="minorBidi"/>
                <w:sz w:val="24"/>
                <w:szCs w:val="24"/>
                <w:rtl/>
              </w:rPr>
              <w:t>الوزراء ،هدفها</w:t>
            </w:r>
            <w:proofErr w:type="gramEnd"/>
            <w:r w:rsidRPr="00F71748">
              <w:rPr>
                <w:rFonts w:asciiTheme="minorBidi" w:hAnsiTheme="minorBidi"/>
                <w:sz w:val="24"/>
                <w:szCs w:val="24"/>
                <w:rtl/>
              </w:rPr>
              <w:t xml:space="preserve"> تحقيق مستقبل مشرق للم</w:t>
            </w:r>
            <w:r w:rsidRPr="00F71748">
              <w:rPr>
                <w:rFonts w:asciiTheme="minorBidi" w:hAnsiTheme="minorBidi" w:hint="cs"/>
                <w:sz w:val="24"/>
                <w:szCs w:val="24"/>
                <w:rtl/>
              </w:rPr>
              <w:t>م</w:t>
            </w:r>
            <w:r w:rsidRPr="00F71748">
              <w:rPr>
                <w:rFonts w:asciiTheme="minorBidi" w:hAnsiTheme="minorBidi"/>
                <w:sz w:val="24"/>
                <w:szCs w:val="24"/>
                <w:rtl/>
              </w:rPr>
              <w:t>لكة واستثمار طاقات الشباب.</w:t>
            </w:r>
          </w:p>
        </w:tc>
      </w:tr>
      <w:tr w:rsidR="00C6494F" w:rsidRPr="00C6494F" w14:paraId="6544C4B5" w14:textId="77777777" w:rsidTr="00E873A0">
        <w:trPr>
          <w:trHeight w:val="384"/>
          <w:jc w:val="center"/>
        </w:trPr>
        <w:tc>
          <w:tcPr>
            <w:tcW w:w="2551" w:type="dxa"/>
            <w:vAlign w:val="center"/>
          </w:tcPr>
          <w:p w14:paraId="76B131DD" w14:textId="77777777" w:rsidR="00C6494F" w:rsidRPr="00F71748" w:rsidRDefault="00C6494F" w:rsidP="00C6494F">
            <w:pPr>
              <w:numPr>
                <w:ilvl w:val="0"/>
                <w:numId w:val="21"/>
              </w:numPr>
              <w:tabs>
                <w:tab w:val="left" w:pos="1026"/>
              </w:tabs>
              <w:bidi/>
              <w:spacing w:after="0"/>
              <w:ind w:left="34" w:right="317" w:firstLine="65"/>
              <w:contextualSpacing/>
              <w:rPr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654" w:type="dxa"/>
          </w:tcPr>
          <w:p w14:paraId="06D2EFC3" w14:textId="68C7D64E" w:rsidR="00C6494F" w:rsidRPr="00F71748" w:rsidRDefault="00A43DF6" w:rsidP="00C6494F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 w:rsidRPr="00F71748">
              <w:rPr>
                <w:rFonts w:asciiTheme="minorBidi" w:hAnsiTheme="minorBidi" w:hint="cs"/>
                <w:sz w:val="24"/>
                <w:szCs w:val="24"/>
                <w:rtl/>
              </w:rPr>
              <w:t xml:space="preserve">عملية تهدف إلى التوفيق بين مصالح طرفين أو اكثر للوصول لحل مقبول لمشكلة </w:t>
            </w:r>
            <w:proofErr w:type="gramStart"/>
            <w:r w:rsidRPr="00F71748">
              <w:rPr>
                <w:rFonts w:asciiTheme="minorBidi" w:hAnsiTheme="minorBidi" w:hint="cs"/>
                <w:sz w:val="24"/>
                <w:szCs w:val="24"/>
                <w:rtl/>
              </w:rPr>
              <w:t>مشتركة .</w:t>
            </w:r>
            <w:proofErr w:type="gramEnd"/>
          </w:p>
        </w:tc>
      </w:tr>
      <w:tr w:rsidR="00A43DF6" w:rsidRPr="00C6494F" w14:paraId="6F35CEC7" w14:textId="77777777" w:rsidTr="00E873A0">
        <w:trPr>
          <w:trHeight w:val="448"/>
          <w:jc w:val="center"/>
        </w:trPr>
        <w:tc>
          <w:tcPr>
            <w:tcW w:w="2551" w:type="dxa"/>
            <w:vAlign w:val="center"/>
          </w:tcPr>
          <w:p w14:paraId="1A3B4ECA" w14:textId="77777777" w:rsidR="00A43DF6" w:rsidRPr="00F71748" w:rsidRDefault="00A43DF6" w:rsidP="00A43DF6">
            <w:pPr>
              <w:numPr>
                <w:ilvl w:val="0"/>
                <w:numId w:val="21"/>
              </w:numPr>
              <w:tabs>
                <w:tab w:val="left" w:pos="1026"/>
              </w:tabs>
              <w:bidi/>
              <w:spacing w:after="0"/>
              <w:ind w:left="34" w:right="317" w:firstLine="65"/>
              <w:contextualSpacing/>
              <w:rPr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654" w:type="dxa"/>
          </w:tcPr>
          <w:p w14:paraId="704A5899" w14:textId="270D6A2E" w:rsidR="00A43DF6" w:rsidRPr="00F71748" w:rsidRDefault="00A43DF6" w:rsidP="00A43DF6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 w:rsidRPr="00F71748">
              <w:rPr>
                <w:rFonts w:asciiTheme="minorBidi" w:hAnsiTheme="minorBidi"/>
                <w:sz w:val="24"/>
                <w:szCs w:val="24"/>
                <w:rtl/>
              </w:rPr>
              <w:t xml:space="preserve">العمل الذي يتم في مواسم دوريه متعارف عليها </w:t>
            </w:r>
            <w:proofErr w:type="gramStart"/>
            <w:r w:rsidRPr="00F71748">
              <w:rPr>
                <w:rFonts w:asciiTheme="minorBidi" w:hAnsiTheme="minorBidi"/>
                <w:sz w:val="24"/>
                <w:szCs w:val="24"/>
                <w:rtl/>
              </w:rPr>
              <w:t>و يرتبط</w:t>
            </w:r>
            <w:proofErr w:type="gramEnd"/>
            <w:r w:rsidRPr="00F71748">
              <w:rPr>
                <w:rFonts w:asciiTheme="minorBidi" w:hAnsiTheme="minorBidi"/>
                <w:sz w:val="24"/>
                <w:szCs w:val="24"/>
                <w:rtl/>
              </w:rPr>
              <w:t xml:space="preserve"> بتوقيت محدد وتنقضي بانقضاء الموسم</w:t>
            </w:r>
          </w:p>
        </w:tc>
      </w:tr>
      <w:tr w:rsidR="00A43DF6" w:rsidRPr="00C6494F" w14:paraId="79E97238" w14:textId="77777777" w:rsidTr="004A65A8">
        <w:trPr>
          <w:trHeight w:val="490"/>
          <w:jc w:val="center"/>
        </w:trPr>
        <w:tc>
          <w:tcPr>
            <w:tcW w:w="2551" w:type="dxa"/>
            <w:vAlign w:val="center"/>
          </w:tcPr>
          <w:p w14:paraId="7E4AA964" w14:textId="77777777" w:rsidR="00A43DF6" w:rsidRPr="00F71748" w:rsidRDefault="00A43DF6" w:rsidP="00A43DF6">
            <w:pPr>
              <w:numPr>
                <w:ilvl w:val="0"/>
                <w:numId w:val="21"/>
              </w:numPr>
              <w:tabs>
                <w:tab w:val="left" w:pos="1026"/>
              </w:tabs>
              <w:bidi/>
              <w:spacing w:after="0"/>
              <w:ind w:left="34" w:right="317" w:firstLine="65"/>
              <w:contextualSpacing/>
              <w:rPr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654" w:type="dxa"/>
          </w:tcPr>
          <w:p w14:paraId="11516056" w14:textId="48AF3529" w:rsidR="00A43DF6" w:rsidRPr="00F71748" w:rsidRDefault="00A43DF6" w:rsidP="00A43DF6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 w:rsidRPr="00F71748">
              <w:rPr>
                <w:rFonts w:asciiTheme="minorBidi" w:hAnsiTheme="minorBidi"/>
                <w:sz w:val="24"/>
                <w:szCs w:val="24"/>
                <w:rtl/>
              </w:rPr>
              <w:t xml:space="preserve">الجزء من الاقتصاد </w:t>
            </w:r>
            <w:proofErr w:type="spellStart"/>
            <w:r w:rsidRPr="00F71748">
              <w:rPr>
                <w:rFonts w:asciiTheme="minorBidi" w:hAnsiTheme="minorBidi"/>
                <w:sz w:val="24"/>
                <w:szCs w:val="24"/>
                <w:rtl/>
              </w:rPr>
              <w:t>غيرخاضع</w:t>
            </w:r>
            <w:proofErr w:type="spellEnd"/>
            <w:r w:rsidRPr="00F71748">
              <w:rPr>
                <w:rFonts w:asciiTheme="minorBidi" w:hAnsiTheme="minorBidi"/>
                <w:sz w:val="24"/>
                <w:szCs w:val="24"/>
                <w:rtl/>
              </w:rPr>
              <w:t xml:space="preserve"> لملكية الدولة ويديره الافراد والشركات لجني </w:t>
            </w:r>
            <w:proofErr w:type="gramStart"/>
            <w:r w:rsidRPr="00F71748">
              <w:rPr>
                <w:rFonts w:asciiTheme="minorBidi" w:hAnsiTheme="minorBidi"/>
                <w:sz w:val="24"/>
                <w:szCs w:val="24"/>
                <w:rtl/>
              </w:rPr>
              <w:t>الأرباح  وتنحصر</w:t>
            </w:r>
            <w:proofErr w:type="gramEnd"/>
            <w:r w:rsidRPr="00F71748">
              <w:rPr>
                <w:rFonts w:asciiTheme="minorBidi" w:hAnsiTheme="minorBidi"/>
                <w:sz w:val="24"/>
                <w:szCs w:val="24"/>
                <w:rtl/>
              </w:rPr>
              <w:t xml:space="preserve"> مشاركتها بين أصحاب المصلحة فقط </w:t>
            </w:r>
          </w:p>
        </w:tc>
      </w:tr>
      <w:tr w:rsidR="00A43DF6" w:rsidRPr="00C6494F" w14:paraId="504740C5" w14:textId="77777777" w:rsidTr="005D5162">
        <w:trPr>
          <w:trHeight w:val="344"/>
          <w:jc w:val="center"/>
        </w:trPr>
        <w:tc>
          <w:tcPr>
            <w:tcW w:w="2551" w:type="dxa"/>
            <w:vAlign w:val="center"/>
          </w:tcPr>
          <w:p w14:paraId="0BCFCA47" w14:textId="77777777" w:rsidR="00A43DF6" w:rsidRPr="00F71748" w:rsidRDefault="00A43DF6" w:rsidP="00A43DF6">
            <w:pPr>
              <w:numPr>
                <w:ilvl w:val="0"/>
                <w:numId w:val="21"/>
              </w:numPr>
              <w:tabs>
                <w:tab w:val="left" w:pos="1026"/>
              </w:tabs>
              <w:bidi/>
              <w:spacing w:after="0"/>
              <w:ind w:left="34" w:right="317" w:firstLine="65"/>
              <w:contextualSpacing/>
              <w:rPr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654" w:type="dxa"/>
          </w:tcPr>
          <w:p w14:paraId="3D8FCA0E" w14:textId="0497468E" w:rsidR="00A43DF6" w:rsidRPr="00F71748" w:rsidRDefault="00A43DF6" w:rsidP="00A43DF6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 w:rsidRPr="00F71748">
              <w:rPr>
                <w:rFonts w:asciiTheme="minorBidi" w:hAnsiTheme="minorBidi" w:hint="cs"/>
                <w:sz w:val="24"/>
                <w:szCs w:val="24"/>
                <w:rtl/>
              </w:rPr>
              <w:t xml:space="preserve">تعلق الفرد </w:t>
            </w:r>
            <w:proofErr w:type="spellStart"/>
            <w:r w:rsidRPr="00F71748">
              <w:rPr>
                <w:rFonts w:asciiTheme="minorBidi" w:hAnsiTheme="minorBidi" w:hint="cs"/>
                <w:sz w:val="24"/>
                <w:szCs w:val="24"/>
                <w:rtl/>
              </w:rPr>
              <w:t>بامر</w:t>
            </w:r>
            <w:proofErr w:type="spellEnd"/>
            <w:r w:rsidRPr="00F71748">
              <w:rPr>
                <w:rFonts w:asciiTheme="minorBidi" w:hAnsiTheme="minorBidi" w:hint="cs"/>
                <w:sz w:val="24"/>
                <w:szCs w:val="24"/>
                <w:rtl/>
              </w:rPr>
              <w:t xml:space="preserve"> معين </w:t>
            </w:r>
            <w:proofErr w:type="spellStart"/>
            <w:r w:rsidRPr="00F71748">
              <w:rPr>
                <w:rFonts w:asciiTheme="minorBidi" w:hAnsiTheme="minorBidi" w:hint="cs"/>
                <w:sz w:val="24"/>
                <w:szCs w:val="24"/>
                <w:rtl/>
              </w:rPr>
              <w:t>والإهتمام</w:t>
            </w:r>
            <w:proofErr w:type="spellEnd"/>
            <w:r w:rsidRPr="00F71748">
              <w:rPr>
                <w:rFonts w:asciiTheme="minorBidi" w:hAnsiTheme="minorBidi" w:hint="cs"/>
                <w:sz w:val="24"/>
                <w:szCs w:val="24"/>
                <w:rtl/>
              </w:rPr>
              <w:t xml:space="preserve"> الإيجابي به</w:t>
            </w:r>
          </w:p>
        </w:tc>
      </w:tr>
      <w:tr w:rsidR="00A43DF6" w:rsidRPr="00C6494F" w14:paraId="4611C5AF" w14:textId="77777777" w:rsidTr="005D5162">
        <w:trPr>
          <w:trHeight w:val="407"/>
          <w:jc w:val="center"/>
        </w:trPr>
        <w:tc>
          <w:tcPr>
            <w:tcW w:w="2551" w:type="dxa"/>
            <w:vAlign w:val="center"/>
          </w:tcPr>
          <w:p w14:paraId="588C9C8F" w14:textId="77777777" w:rsidR="00A43DF6" w:rsidRPr="00F71748" w:rsidRDefault="00A43DF6" w:rsidP="00A43DF6">
            <w:pPr>
              <w:numPr>
                <w:ilvl w:val="0"/>
                <w:numId w:val="21"/>
              </w:numPr>
              <w:tabs>
                <w:tab w:val="left" w:pos="1026"/>
              </w:tabs>
              <w:bidi/>
              <w:spacing w:after="0"/>
              <w:ind w:left="34" w:right="317" w:firstLine="65"/>
              <w:contextualSpacing/>
              <w:rPr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654" w:type="dxa"/>
          </w:tcPr>
          <w:p w14:paraId="255EEF5F" w14:textId="3A7A7533" w:rsidR="00A43DF6" w:rsidRPr="00F71748" w:rsidRDefault="00A43DF6" w:rsidP="00A43DF6">
            <w:pPr>
              <w:bidi/>
              <w:spacing w:after="0"/>
              <w:rPr>
                <w:rFonts w:asciiTheme="minorBidi" w:hAnsiTheme="minorBidi"/>
                <w:sz w:val="24"/>
                <w:szCs w:val="24"/>
                <w:rtl/>
              </w:rPr>
            </w:pPr>
            <w:r w:rsidRPr="00F71748">
              <w:rPr>
                <w:rFonts w:asciiTheme="minorBidi" w:hAnsiTheme="minorBidi" w:hint="cs"/>
                <w:sz w:val="24"/>
                <w:szCs w:val="24"/>
                <w:rtl/>
              </w:rPr>
              <w:t xml:space="preserve">حب النظام والقدرة على التحكم في المشاعر </w:t>
            </w:r>
            <w:proofErr w:type="spellStart"/>
            <w:r w:rsidRPr="00F71748">
              <w:rPr>
                <w:rFonts w:asciiTheme="minorBidi" w:hAnsiTheme="minorBidi" w:hint="cs"/>
                <w:sz w:val="24"/>
                <w:szCs w:val="24"/>
                <w:rtl/>
              </w:rPr>
              <w:t>والإنفعالات</w:t>
            </w:r>
            <w:proofErr w:type="spellEnd"/>
            <w:r w:rsidRPr="00F71748">
              <w:rPr>
                <w:rFonts w:asciiTheme="minorBidi" w:hAnsiTheme="minorBidi" w:hint="cs"/>
                <w:sz w:val="24"/>
                <w:szCs w:val="24"/>
                <w:rtl/>
              </w:rPr>
              <w:t xml:space="preserve"> والقدرة على تحمل المسؤولية</w:t>
            </w:r>
          </w:p>
        </w:tc>
      </w:tr>
    </w:tbl>
    <w:p w14:paraId="57FB5CEC" w14:textId="22B5BD70" w:rsidR="00EB18B3" w:rsidRPr="007B23CD" w:rsidRDefault="002F0B83" w:rsidP="005D5162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_____</w:t>
      </w:r>
      <w:r w:rsidR="00EB18B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_________________________________________________________________</w:t>
      </w:r>
    </w:p>
    <w:p w14:paraId="743766B4" w14:textId="3131296F" w:rsidR="00436EF1" w:rsidRPr="002226D5" w:rsidRDefault="00F71748" w:rsidP="00436EF1">
      <w:pPr>
        <w:tabs>
          <w:tab w:val="left" w:pos="5580"/>
        </w:tabs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226D5">
        <w:rPr>
          <w:rFonts w:ascii="Times New Roman" w:eastAsia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6BADEFA" wp14:editId="71D9F73E">
                <wp:simplePos x="0" y="0"/>
                <wp:positionH relativeFrom="margin">
                  <wp:align>left</wp:align>
                </wp:positionH>
                <wp:positionV relativeFrom="paragraph">
                  <wp:posOffset>95989</wp:posOffset>
                </wp:positionV>
                <wp:extent cx="696036" cy="470848"/>
                <wp:effectExtent l="0" t="0" r="27940" b="24765"/>
                <wp:wrapNone/>
                <wp:docPr id="51" name="مستطيل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036" cy="4708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5B384D" w14:textId="77777777" w:rsidR="00D83E23" w:rsidRDefault="00D83E23" w:rsidP="00436EF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9A682A">
                              <w:rPr>
                                <w:noProof/>
                              </w:rPr>
                              <w:drawing>
                                <wp:inline distT="0" distB="0" distL="0" distR="0" wp14:anchorId="5B70D5AE" wp14:editId="12C24AAE">
                                  <wp:extent cx="441325" cy="4649"/>
                                  <wp:effectExtent l="0" t="0" r="0" b="0"/>
                                  <wp:docPr id="12609" name="Picture 126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325" cy="4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8BDB82" w14:textId="38F9EB6D" w:rsidR="00D83E23" w:rsidRDefault="00D83E23" w:rsidP="00436EF1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ADEFA" id="_x0000_s1032" style="position:absolute;left:0;text-align:left;margin-left:0;margin-top:7.55pt;width:54.8pt;height:37.05pt;z-index:25179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" fillcolor="window" strokecolor="windowText" strokeweight="2pt">
                <v:path arrowok="t"/>
                <v:textbox>
                  <w:txbxContent>
                    <w:p w14:paraId="755B384D" w14:textId="77777777" w:rsidR="00D83E23" w:rsidRDefault="00D83E23" w:rsidP="00436EF1">
                      <w:pPr>
                        <w:jc w:val="center"/>
                        <w:rPr>
                          <w:noProof/>
                        </w:rPr>
                      </w:pPr>
                      <w:r w:rsidRPr="009A682A">
                        <w:rPr>
                          <w:noProof/>
                        </w:rPr>
                        <w:drawing>
                          <wp:inline distT="0" distB="0" distL="0" distR="0" wp14:anchorId="5B70D5AE" wp14:editId="12C24AAE">
                            <wp:extent cx="441325" cy="4649"/>
                            <wp:effectExtent l="0" t="0" r="0" b="0"/>
                            <wp:docPr id="12609" name="Picture 126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1325" cy="4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8BDB82" w14:textId="38F9EB6D" w:rsidR="00D83E23" w:rsidRDefault="00D83E23" w:rsidP="00436EF1">
                      <w:pPr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36EF1" w:rsidRPr="002226D5">
        <w:rPr>
          <w:rFonts w:ascii="Times New Roman" w:eastAsia="Times New Roman" w:hAnsi="Times New Roman" w:cs="Times New Roman" w:hint="cs"/>
          <w:sz w:val="24"/>
          <w:szCs w:val="24"/>
          <w:u w:val="thick"/>
          <w:rtl/>
        </w:rPr>
        <w:t xml:space="preserve">السؤال </w:t>
      </w:r>
      <w:proofErr w:type="gramStart"/>
      <w:r w:rsidR="00436EF1" w:rsidRPr="002226D5">
        <w:rPr>
          <w:rFonts w:ascii="Times New Roman" w:eastAsia="Times New Roman" w:hAnsi="Times New Roman" w:cs="Times New Roman" w:hint="cs"/>
          <w:sz w:val="24"/>
          <w:szCs w:val="24"/>
          <w:u w:val="thick"/>
          <w:rtl/>
        </w:rPr>
        <w:t>الثا</w:t>
      </w:r>
      <w:r w:rsidR="00EB18B3" w:rsidRPr="002226D5">
        <w:rPr>
          <w:rFonts w:ascii="Times New Roman" w:eastAsia="Times New Roman" w:hAnsi="Times New Roman" w:cs="Times New Roman" w:hint="cs"/>
          <w:sz w:val="24"/>
          <w:szCs w:val="24"/>
          <w:u w:val="thick"/>
          <w:rtl/>
        </w:rPr>
        <w:t>لث</w:t>
      </w:r>
      <w:r w:rsidR="007B23CD" w:rsidRPr="002226D5">
        <w:rPr>
          <w:rFonts w:ascii="Times New Roman" w:eastAsia="Times New Roman" w:hAnsi="Times New Roman" w:cs="Times New Roman" w:hint="cs"/>
          <w:sz w:val="24"/>
          <w:szCs w:val="24"/>
          <w:u w:val="thick"/>
          <w:rtl/>
        </w:rPr>
        <w:t xml:space="preserve"> </w:t>
      </w:r>
      <w:r w:rsidR="00436EF1" w:rsidRPr="002226D5">
        <w:rPr>
          <w:rFonts w:ascii="Times New Roman" w:eastAsia="Times New Roman" w:hAnsi="Times New Roman" w:cs="Times New Roman" w:hint="cs"/>
          <w:sz w:val="24"/>
          <w:szCs w:val="24"/>
          <w:u w:val="thick"/>
          <w:rtl/>
        </w:rPr>
        <w:t>:</w:t>
      </w:r>
      <w:proofErr w:type="gramEnd"/>
      <w:r w:rsidR="00436EF1" w:rsidRPr="002226D5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</w:p>
    <w:p w14:paraId="33DAB660" w14:textId="0C313AC5" w:rsidR="007F30C2" w:rsidRPr="00F71748" w:rsidRDefault="007F30C2" w:rsidP="007F30C2">
      <w:pPr>
        <w:tabs>
          <w:tab w:val="left" w:pos="5580"/>
        </w:tabs>
        <w:bidi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F71748">
        <w:rPr>
          <w:rFonts w:asciiTheme="minorBidi" w:hAnsiTheme="minorBidi"/>
          <w:sz w:val="24"/>
          <w:szCs w:val="24"/>
          <w:rtl/>
        </w:rPr>
        <w:t>عددي المطلوب بين الأقواس</w:t>
      </w:r>
      <w:r w:rsidRPr="00F71748">
        <w:rPr>
          <w:rFonts w:asciiTheme="minorBidi" w:hAnsiTheme="minorBidi" w:hint="cs"/>
          <w:sz w:val="24"/>
          <w:szCs w:val="24"/>
          <w:rtl/>
        </w:rPr>
        <w:t xml:space="preserve"> فيما </w:t>
      </w:r>
      <w:proofErr w:type="spellStart"/>
      <w:proofErr w:type="gramStart"/>
      <w:r w:rsidRPr="00F71748">
        <w:rPr>
          <w:rFonts w:asciiTheme="minorBidi" w:hAnsiTheme="minorBidi"/>
          <w:sz w:val="24"/>
          <w:szCs w:val="24"/>
          <w:rtl/>
        </w:rPr>
        <w:t>مايلي</w:t>
      </w:r>
      <w:proofErr w:type="spellEnd"/>
      <w:r w:rsidRPr="00F71748">
        <w:rPr>
          <w:rFonts w:asciiTheme="minorBidi" w:hAnsiTheme="minorBidi"/>
          <w:sz w:val="24"/>
          <w:szCs w:val="24"/>
          <w:rtl/>
        </w:rPr>
        <w:t xml:space="preserve"> :</w:t>
      </w:r>
      <w:proofErr w:type="gramEnd"/>
      <w:r w:rsidRPr="00F71748">
        <w:rPr>
          <w:rFonts w:asciiTheme="minorBidi" w:hAnsiTheme="minorBidi"/>
          <w:sz w:val="24"/>
          <w:szCs w:val="24"/>
          <w:rtl/>
        </w:rPr>
        <w:t xml:space="preserve"> </w:t>
      </w:r>
    </w:p>
    <w:p w14:paraId="74EFB3F9" w14:textId="27FDF6F9" w:rsidR="007F30C2" w:rsidRPr="00F71748" w:rsidRDefault="007F30C2" w:rsidP="0041540E">
      <w:pPr>
        <w:spacing w:line="240" w:lineRule="auto"/>
        <w:jc w:val="right"/>
        <w:rPr>
          <w:rFonts w:asciiTheme="minorBidi" w:hAnsiTheme="minorBidi"/>
          <w:sz w:val="24"/>
          <w:szCs w:val="24"/>
        </w:rPr>
      </w:pPr>
      <w:r w:rsidRPr="00F71748">
        <w:rPr>
          <w:rFonts w:asciiTheme="minorBidi" w:hAnsiTheme="minorBidi"/>
          <w:sz w:val="24"/>
          <w:szCs w:val="24"/>
          <w:rtl/>
        </w:rPr>
        <w:t>أ</w:t>
      </w:r>
      <w:r w:rsidR="0041540E" w:rsidRPr="00F71748">
        <w:rPr>
          <w:rFonts w:asciiTheme="minorBidi" w:hAnsiTheme="minorBidi" w:hint="cs"/>
          <w:sz w:val="24"/>
          <w:szCs w:val="24"/>
          <w:rtl/>
        </w:rPr>
        <w:t xml:space="preserve"> /</w:t>
      </w:r>
      <w:r w:rsidRPr="00F71748">
        <w:rPr>
          <w:rFonts w:asciiTheme="minorBidi" w:hAnsiTheme="minorBidi"/>
          <w:sz w:val="24"/>
          <w:szCs w:val="24"/>
          <w:rtl/>
        </w:rPr>
        <w:t xml:space="preserve"> </w:t>
      </w:r>
      <w:proofErr w:type="gramStart"/>
      <w:r w:rsidRPr="00F71748">
        <w:rPr>
          <w:rFonts w:asciiTheme="minorBidi" w:hAnsiTheme="minorBidi"/>
          <w:sz w:val="24"/>
          <w:szCs w:val="24"/>
          <w:u w:val="single"/>
          <w:rtl/>
        </w:rPr>
        <w:t>( مهارات</w:t>
      </w:r>
      <w:proofErr w:type="gramEnd"/>
      <w:r w:rsidRPr="00F71748">
        <w:rPr>
          <w:rFonts w:asciiTheme="minorBidi" w:hAnsiTheme="minorBidi"/>
          <w:sz w:val="24"/>
          <w:szCs w:val="24"/>
          <w:u w:val="single"/>
          <w:rtl/>
        </w:rPr>
        <w:t xml:space="preserve"> السلوك الوظيفي )</w:t>
      </w:r>
      <w:r w:rsidRPr="00F71748">
        <w:rPr>
          <w:rFonts w:asciiTheme="minorBidi" w:hAnsiTheme="minorBidi" w:hint="cs"/>
          <w:sz w:val="24"/>
          <w:szCs w:val="24"/>
          <w:u w:val="single"/>
          <w:rtl/>
        </w:rPr>
        <w:t xml:space="preserve"> </w:t>
      </w:r>
      <w:r w:rsidRPr="00F71748">
        <w:rPr>
          <w:rFonts w:asciiTheme="minorBidi" w:hAnsiTheme="minorBidi"/>
          <w:sz w:val="24"/>
          <w:szCs w:val="24"/>
          <w:u w:val="single"/>
          <w:rtl/>
        </w:rPr>
        <w:t xml:space="preserve">( </w:t>
      </w:r>
      <w:r w:rsidRPr="00F71748">
        <w:rPr>
          <w:rFonts w:asciiTheme="minorBidi" w:hAnsiTheme="minorBidi" w:hint="cs"/>
          <w:sz w:val="24"/>
          <w:szCs w:val="24"/>
          <w:u w:val="single"/>
          <w:rtl/>
        </w:rPr>
        <w:t>2 فقط</w:t>
      </w:r>
      <w:r w:rsidRPr="00F71748">
        <w:rPr>
          <w:rFonts w:asciiTheme="minorBidi" w:hAnsiTheme="minorBidi"/>
          <w:sz w:val="24"/>
          <w:szCs w:val="24"/>
          <w:u w:val="single"/>
          <w:rtl/>
        </w:rPr>
        <w:t xml:space="preserve"> )</w:t>
      </w:r>
    </w:p>
    <w:p w14:paraId="472F3102" w14:textId="3C3398A6" w:rsidR="007F30C2" w:rsidRPr="005D5162" w:rsidRDefault="007F30C2" w:rsidP="002226D5">
      <w:pPr>
        <w:tabs>
          <w:tab w:val="left" w:pos="5580"/>
        </w:tabs>
        <w:bidi/>
        <w:spacing w:after="0" w:line="240" w:lineRule="auto"/>
        <w:rPr>
          <w:rFonts w:asciiTheme="minorBidi" w:eastAsia="Times New Roman" w:hAnsiTheme="minorBidi"/>
          <w:sz w:val="16"/>
          <w:szCs w:val="16"/>
          <w:rtl/>
        </w:rPr>
      </w:pPr>
      <w:r w:rsidRPr="00F71748">
        <w:rPr>
          <w:rFonts w:asciiTheme="minorBidi" w:hAnsiTheme="minorBidi"/>
          <w:sz w:val="24"/>
          <w:szCs w:val="24"/>
          <w:rtl/>
        </w:rPr>
        <w:t>1-</w:t>
      </w:r>
      <w:r w:rsidRPr="00F71748">
        <w:rPr>
          <w:rFonts w:asciiTheme="minorBidi" w:hAnsiTheme="minorBidi" w:hint="cs"/>
          <w:sz w:val="24"/>
          <w:szCs w:val="24"/>
          <w:rtl/>
        </w:rPr>
        <w:t xml:space="preserve">               </w:t>
      </w:r>
      <w:r w:rsidR="002226D5">
        <w:rPr>
          <w:rFonts w:asciiTheme="minorBidi" w:hAnsiTheme="minorBidi" w:hint="cs"/>
          <w:sz w:val="24"/>
          <w:szCs w:val="24"/>
          <w:rtl/>
        </w:rPr>
        <w:t xml:space="preserve">                                       2-</w:t>
      </w:r>
      <w:r w:rsidRPr="00F71748">
        <w:rPr>
          <w:rFonts w:asciiTheme="minorBidi" w:hAnsiTheme="minorBidi" w:hint="cs"/>
          <w:sz w:val="24"/>
          <w:szCs w:val="24"/>
          <w:rtl/>
        </w:rPr>
        <w:t xml:space="preserve"> </w:t>
      </w:r>
      <w:r w:rsidR="002226D5">
        <w:rPr>
          <w:rFonts w:asciiTheme="minorBidi" w:hAnsiTheme="minorBidi" w:hint="cs"/>
          <w:sz w:val="24"/>
          <w:szCs w:val="24"/>
          <w:rtl/>
        </w:rPr>
        <w:t xml:space="preserve">                    </w:t>
      </w:r>
      <w:r w:rsidR="002226D5">
        <w:rPr>
          <w:rFonts w:asciiTheme="minorBidi" w:hAnsiTheme="minorBidi"/>
          <w:sz w:val="24"/>
          <w:szCs w:val="24"/>
        </w:rPr>
        <w:t xml:space="preserve">     </w:t>
      </w:r>
      <w:r w:rsidRPr="00F71748">
        <w:rPr>
          <w:rFonts w:asciiTheme="minorBidi" w:hAnsiTheme="minorBidi"/>
          <w:sz w:val="24"/>
          <w:szCs w:val="24"/>
        </w:rPr>
        <w:t>___________________________________________</w:t>
      </w:r>
      <w:r w:rsidR="002226D5">
        <w:rPr>
          <w:rFonts w:asciiTheme="minorBidi" w:hAnsiTheme="minorBidi"/>
          <w:sz w:val="24"/>
          <w:szCs w:val="24"/>
        </w:rPr>
        <w:t>____________________</w:t>
      </w:r>
    </w:p>
    <w:p w14:paraId="7877F5E3" w14:textId="26A7E861" w:rsidR="007F30C2" w:rsidRPr="00F71748" w:rsidRDefault="007F30C2" w:rsidP="000E6B33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  <w:r w:rsidRPr="00F71748">
        <w:rPr>
          <w:rFonts w:asciiTheme="minorBidi" w:hAnsiTheme="minorBidi"/>
          <w:sz w:val="24"/>
          <w:szCs w:val="24"/>
          <w:rtl/>
        </w:rPr>
        <w:t xml:space="preserve">ب / </w:t>
      </w:r>
      <w:proofErr w:type="gramStart"/>
      <w:r w:rsidRPr="00F71748">
        <w:rPr>
          <w:rFonts w:asciiTheme="minorBidi" w:hAnsiTheme="minorBidi" w:hint="cs"/>
          <w:sz w:val="24"/>
          <w:szCs w:val="24"/>
          <w:u w:val="single"/>
          <w:rtl/>
        </w:rPr>
        <w:t xml:space="preserve">( </w:t>
      </w:r>
      <w:r w:rsidRPr="00F71748">
        <w:rPr>
          <w:rFonts w:asciiTheme="minorBidi" w:hAnsiTheme="minorBidi"/>
          <w:sz w:val="24"/>
          <w:szCs w:val="24"/>
          <w:u w:val="single"/>
          <w:rtl/>
        </w:rPr>
        <w:t>مثلي</w:t>
      </w:r>
      <w:proofErr w:type="gramEnd"/>
      <w:r w:rsidRPr="00F71748">
        <w:rPr>
          <w:rFonts w:asciiTheme="minorBidi" w:hAnsiTheme="minorBidi"/>
          <w:sz w:val="24"/>
          <w:szCs w:val="24"/>
          <w:u w:val="single"/>
          <w:rtl/>
        </w:rPr>
        <w:t xml:space="preserve"> لمشاريع تحقيق رؤية 2030</w:t>
      </w:r>
      <w:r w:rsidRPr="00F71748">
        <w:rPr>
          <w:rFonts w:asciiTheme="minorBidi" w:hAnsiTheme="minorBidi" w:hint="cs"/>
          <w:sz w:val="24"/>
          <w:szCs w:val="24"/>
          <w:u w:val="single"/>
          <w:rtl/>
        </w:rPr>
        <w:t xml:space="preserve"> </w:t>
      </w:r>
      <w:r w:rsidRPr="00F71748">
        <w:rPr>
          <w:rFonts w:asciiTheme="minorBidi" w:hAnsiTheme="minorBidi"/>
          <w:sz w:val="24"/>
          <w:szCs w:val="24"/>
          <w:u w:val="single"/>
          <w:rtl/>
        </w:rPr>
        <w:t xml:space="preserve">) ( </w:t>
      </w:r>
      <w:r w:rsidR="00CA01D7" w:rsidRPr="00F71748">
        <w:rPr>
          <w:rFonts w:asciiTheme="minorBidi" w:hAnsiTheme="minorBidi" w:hint="cs"/>
          <w:sz w:val="24"/>
          <w:szCs w:val="24"/>
          <w:u w:val="single"/>
          <w:rtl/>
        </w:rPr>
        <w:t>2</w:t>
      </w:r>
      <w:r w:rsidRPr="00F71748">
        <w:rPr>
          <w:rFonts w:asciiTheme="minorBidi" w:hAnsiTheme="minorBidi"/>
          <w:sz w:val="24"/>
          <w:szCs w:val="24"/>
          <w:u w:val="single"/>
          <w:rtl/>
        </w:rPr>
        <w:t xml:space="preserve"> فقط </w:t>
      </w:r>
      <w:r w:rsidRPr="00F71748">
        <w:rPr>
          <w:rFonts w:asciiTheme="minorBidi" w:hAnsiTheme="minorBidi" w:hint="cs"/>
          <w:sz w:val="24"/>
          <w:szCs w:val="24"/>
          <w:u w:val="single"/>
          <w:rtl/>
        </w:rPr>
        <w:t>)</w:t>
      </w:r>
      <w:r w:rsidRPr="00F71748">
        <w:rPr>
          <w:rFonts w:asciiTheme="minorBidi" w:hAnsiTheme="minorBidi"/>
          <w:sz w:val="24"/>
          <w:szCs w:val="24"/>
          <w:u w:val="single"/>
          <w:rtl/>
        </w:rPr>
        <w:t xml:space="preserve"> </w:t>
      </w:r>
      <w:r w:rsidRPr="00F71748">
        <w:rPr>
          <w:rFonts w:asciiTheme="minorBidi" w:hAnsiTheme="minorBidi"/>
          <w:sz w:val="24"/>
          <w:szCs w:val="24"/>
          <w:rtl/>
        </w:rPr>
        <w:t>:</w:t>
      </w:r>
    </w:p>
    <w:p w14:paraId="63E6A04A" w14:textId="47B1D734" w:rsidR="00E873A0" w:rsidRPr="00F71748" w:rsidRDefault="00E873A0" w:rsidP="00E873A0">
      <w:pPr>
        <w:tabs>
          <w:tab w:val="left" w:pos="5580"/>
        </w:tabs>
        <w:bidi/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</w:t>
      </w:r>
      <w:r w:rsidRPr="00F71748">
        <w:rPr>
          <w:rFonts w:asciiTheme="minorBidi" w:hAnsiTheme="minorBidi"/>
          <w:sz w:val="24"/>
          <w:szCs w:val="24"/>
          <w:rtl/>
        </w:rPr>
        <w:t xml:space="preserve">-    </w:t>
      </w:r>
      <w:r>
        <w:rPr>
          <w:rFonts w:asciiTheme="minorBidi" w:hAnsiTheme="minorBidi" w:hint="cs"/>
          <w:sz w:val="24"/>
          <w:szCs w:val="24"/>
          <w:rtl/>
        </w:rPr>
        <w:t xml:space="preserve">   </w:t>
      </w:r>
      <w:r w:rsidRPr="00F71748">
        <w:rPr>
          <w:rFonts w:asciiTheme="minorBidi" w:hAnsiTheme="minorBidi"/>
          <w:sz w:val="24"/>
          <w:szCs w:val="24"/>
          <w:rtl/>
        </w:rPr>
        <w:t xml:space="preserve">                           </w:t>
      </w:r>
      <w:r>
        <w:rPr>
          <w:rFonts w:asciiTheme="minorBidi" w:hAnsiTheme="minorBidi" w:hint="cs"/>
          <w:sz w:val="24"/>
          <w:szCs w:val="24"/>
          <w:rtl/>
        </w:rPr>
        <w:t xml:space="preserve">  </w:t>
      </w:r>
      <w:r w:rsidRPr="00F71748">
        <w:rPr>
          <w:rFonts w:asciiTheme="minorBidi" w:hAnsiTheme="minorBidi"/>
          <w:sz w:val="24"/>
          <w:szCs w:val="24"/>
          <w:rtl/>
        </w:rPr>
        <w:t xml:space="preserve">        </w:t>
      </w:r>
      <w:r w:rsidRPr="00F71748">
        <w:rPr>
          <w:rFonts w:asciiTheme="minorBidi" w:hAnsiTheme="minorBidi" w:hint="cs"/>
          <w:sz w:val="24"/>
          <w:szCs w:val="24"/>
          <w:rtl/>
        </w:rPr>
        <w:t xml:space="preserve">  </w:t>
      </w:r>
      <w:r w:rsidRPr="00F71748">
        <w:rPr>
          <w:rFonts w:asciiTheme="minorBidi" w:hAnsiTheme="minorBidi"/>
          <w:sz w:val="24"/>
          <w:szCs w:val="24"/>
          <w:rtl/>
        </w:rPr>
        <w:t xml:space="preserve">        2-                                          </w:t>
      </w:r>
    </w:p>
    <w:p w14:paraId="5BFB5880" w14:textId="77777777" w:rsidR="002226D5" w:rsidRDefault="00E873A0" w:rsidP="002226D5">
      <w:pPr>
        <w:tabs>
          <w:tab w:val="left" w:pos="5580"/>
        </w:tabs>
        <w:bidi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F71748">
        <w:rPr>
          <w:rFonts w:asciiTheme="minorBidi" w:hAnsiTheme="minorBidi" w:hint="cs"/>
          <w:sz w:val="24"/>
          <w:szCs w:val="24"/>
          <w:rtl/>
        </w:rPr>
        <w:t>______________________________________________</w:t>
      </w:r>
      <w:r w:rsidR="002226D5">
        <w:rPr>
          <w:rFonts w:asciiTheme="minorBidi" w:hAnsiTheme="minorBidi" w:hint="cs"/>
          <w:sz w:val="24"/>
          <w:szCs w:val="24"/>
          <w:rtl/>
        </w:rPr>
        <w:t>_________________</w:t>
      </w:r>
    </w:p>
    <w:p w14:paraId="5991DB96" w14:textId="547F00DD" w:rsidR="007F30C2" w:rsidRPr="00F71748" w:rsidRDefault="00E873A0" w:rsidP="002226D5">
      <w:pPr>
        <w:tabs>
          <w:tab w:val="left" w:pos="5580"/>
        </w:tabs>
        <w:bidi/>
        <w:spacing w:after="0"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</w:t>
      </w:r>
      <w:r w:rsidR="007F30C2" w:rsidRPr="00F71748">
        <w:rPr>
          <w:rFonts w:asciiTheme="minorBidi" w:hAnsiTheme="minorBidi" w:hint="cs"/>
          <w:sz w:val="24"/>
          <w:szCs w:val="24"/>
          <w:rtl/>
        </w:rPr>
        <w:t>ج /</w:t>
      </w:r>
      <w:r w:rsidR="007F30C2" w:rsidRPr="00F71748">
        <w:rPr>
          <w:rFonts w:asciiTheme="minorBidi" w:hAnsiTheme="minorBidi"/>
          <w:sz w:val="24"/>
          <w:szCs w:val="24"/>
          <w:rtl/>
        </w:rPr>
        <w:t xml:space="preserve"> </w:t>
      </w:r>
      <w:proofErr w:type="gramStart"/>
      <w:r w:rsidR="0041540E" w:rsidRPr="00F71748">
        <w:rPr>
          <w:rFonts w:asciiTheme="minorBidi" w:hAnsiTheme="minorBidi"/>
          <w:sz w:val="24"/>
          <w:szCs w:val="24"/>
          <w:u w:val="single"/>
          <w:rtl/>
        </w:rPr>
        <w:t>( أنواع</w:t>
      </w:r>
      <w:proofErr w:type="gramEnd"/>
      <w:r w:rsidR="0041540E" w:rsidRPr="00F71748">
        <w:rPr>
          <w:rFonts w:asciiTheme="minorBidi" w:hAnsiTheme="minorBidi"/>
          <w:sz w:val="24"/>
          <w:szCs w:val="24"/>
          <w:u w:val="single"/>
          <w:rtl/>
        </w:rPr>
        <w:t xml:space="preserve"> </w:t>
      </w:r>
      <w:proofErr w:type="spellStart"/>
      <w:r w:rsidR="0041540E" w:rsidRPr="00F71748">
        <w:rPr>
          <w:rFonts w:asciiTheme="minorBidi" w:hAnsiTheme="minorBidi"/>
          <w:sz w:val="24"/>
          <w:szCs w:val="24"/>
          <w:u w:val="single"/>
          <w:rtl/>
        </w:rPr>
        <w:t>الإتصال</w:t>
      </w:r>
      <w:proofErr w:type="spellEnd"/>
      <w:r w:rsidR="0041540E" w:rsidRPr="00F71748">
        <w:rPr>
          <w:rFonts w:asciiTheme="minorBidi" w:hAnsiTheme="minorBidi"/>
          <w:sz w:val="24"/>
          <w:szCs w:val="24"/>
          <w:u w:val="single"/>
          <w:rtl/>
        </w:rPr>
        <w:t xml:space="preserve"> )</w:t>
      </w:r>
      <w:r w:rsidR="0041540E" w:rsidRPr="00F71748">
        <w:rPr>
          <w:rFonts w:asciiTheme="minorBidi" w:hAnsiTheme="minorBidi" w:hint="cs"/>
          <w:sz w:val="24"/>
          <w:szCs w:val="24"/>
          <w:u w:val="single"/>
          <w:rtl/>
        </w:rPr>
        <w:t xml:space="preserve"> </w:t>
      </w:r>
      <w:r w:rsidR="0041540E" w:rsidRPr="00F71748">
        <w:rPr>
          <w:rFonts w:asciiTheme="minorBidi" w:hAnsiTheme="minorBidi"/>
          <w:sz w:val="24"/>
          <w:szCs w:val="24"/>
          <w:u w:val="single"/>
          <w:rtl/>
        </w:rPr>
        <w:t xml:space="preserve">( </w:t>
      </w:r>
      <w:r w:rsidR="0041540E" w:rsidRPr="00F71748">
        <w:rPr>
          <w:rFonts w:asciiTheme="minorBidi" w:hAnsiTheme="minorBidi" w:hint="cs"/>
          <w:sz w:val="24"/>
          <w:szCs w:val="24"/>
          <w:u w:val="single"/>
          <w:rtl/>
        </w:rPr>
        <w:t>2فقط</w:t>
      </w:r>
      <w:r w:rsidR="0041540E" w:rsidRPr="00F71748">
        <w:rPr>
          <w:rFonts w:asciiTheme="minorBidi" w:hAnsiTheme="minorBidi"/>
          <w:sz w:val="24"/>
          <w:szCs w:val="24"/>
          <w:u w:val="single"/>
          <w:rtl/>
        </w:rPr>
        <w:t xml:space="preserve"> )</w:t>
      </w:r>
    </w:p>
    <w:p w14:paraId="4BA1FD68" w14:textId="6D09BCAF" w:rsidR="007F30C2" w:rsidRPr="00F71748" w:rsidRDefault="007F30C2" w:rsidP="00C41308">
      <w:pPr>
        <w:spacing w:line="240" w:lineRule="auto"/>
        <w:jc w:val="right"/>
        <w:rPr>
          <w:rFonts w:asciiTheme="minorBidi" w:hAnsiTheme="minorBidi"/>
          <w:sz w:val="24"/>
          <w:szCs w:val="24"/>
          <w:rtl/>
        </w:rPr>
      </w:pPr>
      <w:r w:rsidRPr="00F71748">
        <w:rPr>
          <w:rFonts w:asciiTheme="minorBidi" w:hAnsiTheme="minorBidi"/>
          <w:sz w:val="24"/>
          <w:szCs w:val="24"/>
          <w:rtl/>
        </w:rPr>
        <w:t xml:space="preserve">1 ـ                       </w:t>
      </w:r>
      <w:r w:rsidRPr="00F71748">
        <w:rPr>
          <w:rFonts w:asciiTheme="minorBidi" w:hAnsiTheme="minorBidi" w:hint="cs"/>
          <w:sz w:val="24"/>
          <w:szCs w:val="24"/>
          <w:rtl/>
        </w:rPr>
        <w:t xml:space="preserve">              </w:t>
      </w:r>
      <w:r w:rsidRPr="00F71748">
        <w:rPr>
          <w:rFonts w:asciiTheme="minorBidi" w:hAnsiTheme="minorBidi"/>
          <w:sz w:val="24"/>
          <w:szCs w:val="24"/>
          <w:rtl/>
        </w:rPr>
        <w:t xml:space="preserve">        </w:t>
      </w:r>
      <w:r w:rsidR="0041540E" w:rsidRPr="00F71748">
        <w:rPr>
          <w:rFonts w:asciiTheme="minorBidi" w:hAnsiTheme="minorBidi" w:hint="cs"/>
          <w:sz w:val="24"/>
          <w:szCs w:val="24"/>
          <w:rtl/>
        </w:rPr>
        <w:t xml:space="preserve">   </w:t>
      </w:r>
      <w:r w:rsidRPr="00F71748">
        <w:rPr>
          <w:rFonts w:asciiTheme="minorBidi" w:hAnsiTheme="minorBidi"/>
          <w:sz w:val="24"/>
          <w:szCs w:val="24"/>
          <w:rtl/>
        </w:rPr>
        <w:t xml:space="preserve">      2 ـ   </w:t>
      </w:r>
      <w:r w:rsidRPr="00F71748">
        <w:rPr>
          <w:rFonts w:asciiTheme="minorBidi" w:hAnsiTheme="minorBidi" w:hint="cs"/>
          <w:sz w:val="24"/>
          <w:szCs w:val="24"/>
          <w:rtl/>
        </w:rPr>
        <w:t xml:space="preserve">                </w:t>
      </w:r>
      <w:r w:rsidRPr="00F71748">
        <w:rPr>
          <w:rFonts w:asciiTheme="minorBidi" w:hAnsiTheme="minorBidi"/>
          <w:sz w:val="24"/>
          <w:szCs w:val="24"/>
          <w:rtl/>
        </w:rPr>
        <w:t xml:space="preserve">    </w:t>
      </w:r>
      <w:r w:rsidRPr="00F71748">
        <w:rPr>
          <w:rFonts w:asciiTheme="minorBidi" w:hAnsiTheme="minorBidi" w:hint="cs"/>
          <w:sz w:val="24"/>
          <w:szCs w:val="24"/>
          <w:rtl/>
        </w:rPr>
        <w:t xml:space="preserve">    </w:t>
      </w:r>
      <w:r w:rsidRPr="00F71748">
        <w:rPr>
          <w:rFonts w:asciiTheme="minorBidi" w:hAnsiTheme="minorBidi"/>
          <w:sz w:val="24"/>
          <w:szCs w:val="24"/>
          <w:rtl/>
        </w:rPr>
        <w:t xml:space="preserve">                  </w:t>
      </w:r>
    </w:p>
    <w:p w14:paraId="4965D00B" w14:textId="0FDAFBB0" w:rsidR="0041540E" w:rsidRPr="00E873A0" w:rsidRDefault="007F30C2" w:rsidP="00E873A0">
      <w:pPr>
        <w:bidi/>
        <w:spacing w:after="0" w:line="240" w:lineRule="auto"/>
        <w:rPr>
          <w:sz w:val="24"/>
          <w:szCs w:val="24"/>
          <w:rtl/>
          <w:lang w:val="en-GB"/>
        </w:rPr>
      </w:pPr>
      <w:r w:rsidRPr="00F71748">
        <w:rPr>
          <w:rFonts w:hint="cs"/>
          <w:sz w:val="24"/>
          <w:szCs w:val="24"/>
          <w:rtl/>
          <w:lang w:val="en-GB"/>
        </w:rPr>
        <w:t>______________________________________________</w:t>
      </w:r>
      <w:r w:rsidR="002226D5">
        <w:rPr>
          <w:rFonts w:hint="cs"/>
          <w:sz w:val="24"/>
          <w:szCs w:val="24"/>
          <w:rtl/>
          <w:lang w:val="en-GB"/>
        </w:rPr>
        <w:t>_________________</w:t>
      </w:r>
    </w:p>
    <w:p w14:paraId="69E8BD90" w14:textId="72549273" w:rsidR="007F30C2" w:rsidRPr="00F71748" w:rsidRDefault="007F30C2" w:rsidP="0041540E">
      <w:pPr>
        <w:tabs>
          <w:tab w:val="left" w:pos="5580"/>
        </w:tabs>
        <w:bidi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F71748">
        <w:rPr>
          <w:rFonts w:asciiTheme="minorBidi" w:hAnsiTheme="minorBidi" w:hint="cs"/>
          <w:sz w:val="24"/>
          <w:szCs w:val="24"/>
          <w:rtl/>
        </w:rPr>
        <w:t>د /</w:t>
      </w:r>
      <w:r w:rsidRPr="00F71748">
        <w:rPr>
          <w:rFonts w:asciiTheme="minorBidi" w:hAnsiTheme="minorBidi"/>
          <w:sz w:val="24"/>
          <w:szCs w:val="24"/>
          <w:rtl/>
        </w:rPr>
        <w:t xml:space="preserve"> </w:t>
      </w:r>
      <w:proofErr w:type="gramStart"/>
      <w:r w:rsidR="002F0B83" w:rsidRPr="00F71748">
        <w:rPr>
          <w:rFonts w:asciiTheme="minorBidi" w:hAnsiTheme="minorBidi" w:hint="cs"/>
          <w:sz w:val="24"/>
          <w:szCs w:val="24"/>
          <w:rtl/>
        </w:rPr>
        <w:t xml:space="preserve">( </w:t>
      </w:r>
      <w:r w:rsidR="002F0B83" w:rsidRPr="00F71748">
        <w:rPr>
          <w:rFonts w:asciiTheme="minorBidi" w:hAnsiTheme="minorBidi"/>
          <w:sz w:val="24"/>
          <w:szCs w:val="24"/>
          <w:rtl/>
        </w:rPr>
        <w:t>مستويات</w:t>
      </w:r>
      <w:proofErr w:type="gramEnd"/>
      <w:r w:rsidR="002F0B83" w:rsidRPr="00F71748">
        <w:rPr>
          <w:rFonts w:asciiTheme="minorBidi" w:hAnsiTheme="minorBidi"/>
          <w:sz w:val="24"/>
          <w:szCs w:val="24"/>
          <w:rtl/>
        </w:rPr>
        <w:t xml:space="preserve"> التفاوض</w:t>
      </w:r>
      <w:r w:rsidR="002F0B83" w:rsidRPr="00F71748">
        <w:rPr>
          <w:rFonts w:asciiTheme="minorBidi" w:hAnsiTheme="minorBidi" w:hint="cs"/>
          <w:sz w:val="24"/>
          <w:szCs w:val="24"/>
          <w:rtl/>
        </w:rPr>
        <w:t xml:space="preserve"> ) ( 3 )</w:t>
      </w:r>
    </w:p>
    <w:p w14:paraId="20BD1AD3" w14:textId="6509E562" w:rsidR="007F30C2" w:rsidRPr="00F71748" w:rsidRDefault="007F30C2" w:rsidP="00C41308">
      <w:pPr>
        <w:tabs>
          <w:tab w:val="left" w:pos="5580"/>
        </w:tabs>
        <w:bidi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F71748">
        <w:rPr>
          <w:rFonts w:asciiTheme="minorBidi" w:hAnsiTheme="minorBidi"/>
          <w:sz w:val="24"/>
          <w:szCs w:val="24"/>
          <w:rtl/>
        </w:rPr>
        <w:t xml:space="preserve">1-        </w:t>
      </w:r>
      <w:r w:rsidR="00E873A0">
        <w:rPr>
          <w:rFonts w:asciiTheme="minorBidi" w:hAnsiTheme="minorBidi" w:hint="cs"/>
          <w:sz w:val="24"/>
          <w:szCs w:val="24"/>
          <w:rtl/>
        </w:rPr>
        <w:t xml:space="preserve">     </w:t>
      </w:r>
      <w:r w:rsidRPr="00F71748">
        <w:rPr>
          <w:rFonts w:asciiTheme="minorBidi" w:hAnsiTheme="minorBidi"/>
          <w:sz w:val="24"/>
          <w:szCs w:val="24"/>
          <w:rtl/>
        </w:rPr>
        <w:t xml:space="preserve">                               </w:t>
      </w:r>
      <w:r w:rsidR="0041540E" w:rsidRPr="00F71748">
        <w:rPr>
          <w:rFonts w:asciiTheme="minorBidi" w:hAnsiTheme="minorBidi" w:hint="cs"/>
          <w:sz w:val="24"/>
          <w:szCs w:val="24"/>
          <w:rtl/>
        </w:rPr>
        <w:t xml:space="preserve">  </w:t>
      </w:r>
      <w:r w:rsidRPr="00F71748">
        <w:rPr>
          <w:rFonts w:asciiTheme="minorBidi" w:hAnsiTheme="minorBidi"/>
          <w:sz w:val="24"/>
          <w:szCs w:val="24"/>
          <w:rtl/>
        </w:rPr>
        <w:t xml:space="preserve">        2-                                          </w:t>
      </w:r>
    </w:p>
    <w:p w14:paraId="542E1F9E" w14:textId="6B70D5E4" w:rsidR="007F30C2" w:rsidRPr="00F71748" w:rsidRDefault="007F30C2" w:rsidP="002226D5">
      <w:pPr>
        <w:tabs>
          <w:tab w:val="left" w:pos="5580"/>
        </w:tabs>
        <w:bidi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F71748">
        <w:rPr>
          <w:rFonts w:asciiTheme="minorBidi" w:hAnsiTheme="minorBidi" w:hint="cs"/>
          <w:sz w:val="24"/>
          <w:szCs w:val="24"/>
          <w:rtl/>
        </w:rPr>
        <w:t>______________________________________________</w:t>
      </w:r>
      <w:r w:rsidR="00E873A0">
        <w:rPr>
          <w:rFonts w:asciiTheme="minorBidi" w:hAnsiTheme="minorBidi" w:hint="cs"/>
          <w:sz w:val="24"/>
          <w:szCs w:val="24"/>
          <w:rtl/>
        </w:rPr>
        <w:t>_________________</w:t>
      </w:r>
    </w:p>
    <w:p w14:paraId="087FD688" w14:textId="5CD6C5B0" w:rsidR="007F30C2" w:rsidRPr="00F71748" w:rsidRDefault="0041540E" w:rsidP="0041540E">
      <w:pPr>
        <w:bidi/>
        <w:spacing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F71748">
        <w:rPr>
          <w:rFonts w:asciiTheme="minorBidi" w:hAnsiTheme="minorBidi" w:hint="cs"/>
          <w:sz w:val="24"/>
          <w:szCs w:val="24"/>
          <w:rtl/>
        </w:rPr>
        <w:t>هـ</w:t>
      </w:r>
      <w:r w:rsidR="007F30C2" w:rsidRPr="00F71748">
        <w:rPr>
          <w:rFonts w:asciiTheme="minorBidi" w:hAnsiTheme="minorBidi" w:hint="cs"/>
          <w:sz w:val="24"/>
          <w:szCs w:val="24"/>
          <w:rtl/>
        </w:rPr>
        <w:t xml:space="preserve"> /</w:t>
      </w:r>
      <w:r w:rsidR="007F30C2" w:rsidRPr="00F71748">
        <w:rPr>
          <w:rFonts w:asciiTheme="minorBidi" w:hAnsiTheme="minorBidi"/>
          <w:sz w:val="24"/>
          <w:szCs w:val="24"/>
          <w:rtl/>
        </w:rPr>
        <w:t xml:space="preserve"> </w:t>
      </w:r>
      <w:r w:rsidR="007F30C2" w:rsidRPr="00F71748">
        <w:rPr>
          <w:rFonts w:asciiTheme="minorBidi" w:hAnsiTheme="minorBidi"/>
          <w:sz w:val="24"/>
          <w:szCs w:val="24"/>
          <w:u w:val="single"/>
          <w:rtl/>
        </w:rPr>
        <w:t xml:space="preserve">اكتب بعض </w:t>
      </w:r>
      <w:proofErr w:type="gramStart"/>
      <w:r w:rsidR="007F30C2" w:rsidRPr="00F71748">
        <w:rPr>
          <w:rFonts w:asciiTheme="minorBidi" w:hAnsiTheme="minorBidi" w:hint="cs"/>
          <w:sz w:val="24"/>
          <w:szCs w:val="24"/>
          <w:u w:val="single"/>
          <w:rtl/>
        </w:rPr>
        <w:t xml:space="preserve">( </w:t>
      </w:r>
      <w:r w:rsidR="007F30C2" w:rsidRPr="00F71748">
        <w:rPr>
          <w:rFonts w:asciiTheme="minorBidi" w:hAnsiTheme="minorBidi"/>
          <w:sz w:val="24"/>
          <w:szCs w:val="24"/>
          <w:u w:val="single"/>
          <w:rtl/>
        </w:rPr>
        <w:t>الإرشادات</w:t>
      </w:r>
      <w:proofErr w:type="gramEnd"/>
      <w:r w:rsidR="007F30C2" w:rsidRPr="00F71748">
        <w:rPr>
          <w:rFonts w:asciiTheme="minorBidi" w:hAnsiTheme="minorBidi"/>
          <w:sz w:val="24"/>
          <w:szCs w:val="24"/>
          <w:u w:val="single"/>
          <w:rtl/>
        </w:rPr>
        <w:t xml:space="preserve"> المساعدة </w:t>
      </w:r>
      <w:proofErr w:type="spellStart"/>
      <w:r w:rsidR="007F30C2" w:rsidRPr="00F71748">
        <w:rPr>
          <w:rFonts w:asciiTheme="minorBidi" w:hAnsiTheme="minorBidi"/>
          <w:sz w:val="24"/>
          <w:szCs w:val="24"/>
          <w:u w:val="single"/>
          <w:rtl/>
        </w:rPr>
        <w:t>للإستعداد</w:t>
      </w:r>
      <w:proofErr w:type="spellEnd"/>
      <w:r w:rsidR="007F30C2" w:rsidRPr="00F71748">
        <w:rPr>
          <w:rFonts w:asciiTheme="minorBidi" w:hAnsiTheme="minorBidi"/>
          <w:sz w:val="24"/>
          <w:szCs w:val="24"/>
          <w:u w:val="single"/>
          <w:rtl/>
        </w:rPr>
        <w:t xml:space="preserve"> الجيد </w:t>
      </w:r>
      <w:proofErr w:type="spellStart"/>
      <w:r w:rsidR="007F30C2" w:rsidRPr="00F71748">
        <w:rPr>
          <w:rFonts w:asciiTheme="minorBidi" w:hAnsiTheme="minorBidi"/>
          <w:sz w:val="24"/>
          <w:szCs w:val="24"/>
          <w:u w:val="single"/>
          <w:rtl/>
        </w:rPr>
        <w:t>لإختبار</w:t>
      </w:r>
      <w:proofErr w:type="spellEnd"/>
      <w:r w:rsidR="007F30C2" w:rsidRPr="00F71748">
        <w:rPr>
          <w:rFonts w:asciiTheme="minorBidi" w:hAnsiTheme="minorBidi"/>
          <w:sz w:val="24"/>
          <w:szCs w:val="24"/>
          <w:u w:val="single"/>
          <w:rtl/>
        </w:rPr>
        <w:t xml:space="preserve"> الشخصية </w:t>
      </w:r>
      <w:r w:rsidR="007F30C2" w:rsidRPr="00F71748">
        <w:rPr>
          <w:rFonts w:asciiTheme="minorBidi" w:hAnsiTheme="minorBidi" w:hint="cs"/>
          <w:sz w:val="24"/>
          <w:szCs w:val="24"/>
          <w:u w:val="single"/>
          <w:rtl/>
        </w:rPr>
        <w:t xml:space="preserve">) ( </w:t>
      </w:r>
      <w:r w:rsidR="00C41308" w:rsidRPr="00F71748">
        <w:rPr>
          <w:rFonts w:asciiTheme="minorBidi" w:hAnsiTheme="minorBidi" w:hint="cs"/>
          <w:sz w:val="24"/>
          <w:szCs w:val="24"/>
          <w:u w:val="single"/>
          <w:rtl/>
        </w:rPr>
        <w:t>2 فقط</w:t>
      </w:r>
      <w:r w:rsidR="007F30C2" w:rsidRPr="00F71748">
        <w:rPr>
          <w:rFonts w:asciiTheme="minorBidi" w:hAnsiTheme="minorBidi" w:hint="cs"/>
          <w:sz w:val="24"/>
          <w:szCs w:val="24"/>
          <w:u w:val="single"/>
          <w:rtl/>
        </w:rPr>
        <w:t xml:space="preserve"> )</w:t>
      </w:r>
    </w:p>
    <w:p w14:paraId="2273E290" w14:textId="77777777" w:rsidR="002226D5" w:rsidRDefault="007F30C2" w:rsidP="002F0B83">
      <w:pPr>
        <w:pStyle w:val="NoSpacing"/>
        <w:pBdr>
          <w:bottom w:val="single" w:sz="12" w:space="1" w:color="auto"/>
        </w:pBdr>
        <w:jc w:val="right"/>
        <w:rPr>
          <w:sz w:val="24"/>
          <w:szCs w:val="24"/>
          <w:rtl/>
        </w:rPr>
      </w:pPr>
      <w:r w:rsidRPr="00F71748">
        <w:rPr>
          <w:sz w:val="24"/>
          <w:szCs w:val="24"/>
          <w:rtl/>
        </w:rPr>
        <w:t xml:space="preserve">1 ـ                                </w:t>
      </w:r>
      <w:r w:rsidR="00E873A0">
        <w:rPr>
          <w:rFonts w:hint="cs"/>
          <w:sz w:val="24"/>
          <w:szCs w:val="24"/>
          <w:rtl/>
        </w:rPr>
        <w:t xml:space="preserve">   </w:t>
      </w:r>
      <w:r w:rsidRPr="00F71748">
        <w:rPr>
          <w:sz w:val="24"/>
          <w:szCs w:val="24"/>
          <w:rtl/>
        </w:rPr>
        <w:t xml:space="preserve">  </w:t>
      </w:r>
      <w:r w:rsidRPr="00F71748">
        <w:rPr>
          <w:rFonts w:hint="cs"/>
          <w:sz w:val="24"/>
          <w:szCs w:val="24"/>
          <w:rtl/>
        </w:rPr>
        <w:t xml:space="preserve">       </w:t>
      </w:r>
      <w:r w:rsidR="0041540E" w:rsidRPr="00F71748">
        <w:rPr>
          <w:sz w:val="24"/>
          <w:szCs w:val="24"/>
          <w:rtl/>
        </w:rPr>
        <w:t xml:space="preserve">       </w:t>
      </w:r>
      <w:r w:rsidRPr="00F71748">
        <w:rPr>
          <w:sz w:val="24"/>
          <w:szCs w:val="24"/>
          <w:rtl/>
        </w:rPr>
        <w:t xml:space="preserve">  2 ـ    </w:t>
      </w:r>
      <w:r w:rsidRPr="00F71748">
        <w:rPr>
          <w:rFonts w:hint="cs"/>
          <w:sz w:val="24"/>
          <w:szCs w:val="24"/>
          <w:rtl/>
        </w:rPr>
        <w:t xml:space="preserve"> </w:t>
      </w:r>
    </w:p>
    <w:p w14:paraId="28A475DF" w14:textId="52C76203" w:rsidR="002F0B83" w:rsidRPr="005D5162" w:rsidRDefault="007F30C2" w:rsidP="002F0B83">
      <w:pPr>
        <w:pStyle w:val="NoSpacing"/>
        <w:pBdr>
          <w:bottom w:val="single" w:sz="12" w:space="1" w:color="auto"/>
        </w:pBdr>
        <w:jc w:val="right"/>
        <w:rPr>
          <w:sz w:val="16"/>
          <w:szCs w:val="16"/>
          <w:rtl/>
        </w:rPr>
      </w:pPr>
      <w:r w:rsidRPr="005D5162">
        <w:rPr>
          <w:rFonts w:hint="cs"/>
          <w:sz w:val="16"/>
          <w:szCs w:val="16"/>
          <w:rtl/>
        </w:rPr>
        <w:t xml:space="preserve">               </w:t>
      </w:r>
      <w:r w:rsidRPr="005D5162">
        <w:rPr>
          <w:sz w:val="16"/>
          <w:szCs w:val="16"/>
          <w:rtl/>
        </w:rPr>
        <w:t xml:space="preserve"> </w:t>
      </w:r>
    </w:p>
    <w:p w14:paraId="72C1025B" w14:textId="7CB9086D" w:rsidR="00436EF1" w:rsidRPr="005D5162" w:rsidRDefault="007F30C2" w:rsidP="005D5162">
      <w:pPr>
        <w:bidi/>
        <w:spacing w:after="0" w:line="240" w:lineRule="auto"/>
        <w:rPr>
          <w:sz w:val="16"/>
          <w:szCs w:val="16"/>
          <w:lang w:val="en-GB"/>
        </w:rPr>
      </w:pPr>
      <w:r w:rsidRPr="00F71748">
        <w:rPr>
          <w:sz w:val="24"/>
          <w:szCs w:val="24"/>
          <w:rtl/>
          <w:lang w:val="en-GB"/>
        </w:rPr>
        <w:tab/>
      </w:r>
      <w:r w:rsidR="00436EF1" w:rsidRPr="00F71748">
        <w:rPr>
          <w:sz w:val="24"/>
          <w:szCs w:val="24"/>
          <w:rtl/>
        </w:rPr>
        <w:tab/>
      </w:r>
      <w:r w:rsidR="00436EF1" w:rsidRPr="00F71748">
        <w:rPr>
          <w:rFonts w:hint="cs"/>
          <w:sz w:val="24"/>
          <w:szCs w:val="24"/>
          <w:rtl/>
        </w:rPr>
        <w:t>.</w:t>
      </w:r>
      <w:r w:rsidR="00436EF1" w:rsidRPr="00F71748">
        <w:rPr>
          <w:sz w:val="24"/>
          <w:szCs w:val="24"/>
          <w:rtl/>
        </w:rPr>
        <w:tab/>
      </w:r>
      <w:r w:rsidR="00350AC9" w:rsidRPr="00F71748">
        <w:rPr>
          <w:rFonts w:hint="cs"/>
          <w:sz w:val="24"/>
          <w:szCs w:val="24"/>
          <w:rtl/>
        </w:rPr>
        <w:t xml:space="preserve"> </w:t>
      </w:r>
    </w:p>
    <w:p w14:paraId="6FC271F8" w14:textId="61854B36" w:rsidR="0023443C" w:rsidRPr="002226D5" w:rsidRDefault="0051644F" w:rsidP="00E873A0">
      <w:pPr>
        <w:ind w:firstLine="323"/>
        <w:jc w:val="center"/>
        <w:rPr>
          <w:rFonts w:ascii="Times New Roman" w:hAnsi="Times New Roman" w:cs="Times New Roman"/>
          <w:rtl/>
          <w:lang w:bidi="ar-EG"/>
        </w:rPr>
      </w:pPr>
      <w:r w:rsidRPr="002226D5">
        <w:rPr>
          <w:rFonts w:ascii="Times New Roman" w:eastAsia="Times New Roman" w:hAnsi="Times New Roman" w:cs="Times New Roman" w:hint="cs"/>
          <w:rtl/>
        </w:rPr>
        <w:t>انتهت الاسئلة</w:t>
      </w:r>
      <w:r w:rsidR="00232B74" w:rsidRPr="002226D5">
        <w:rPr>
          <w:rFonts w:ascii="Times New Roman" w:eastAsia="Times New Roman" w:hAnsi="Times New Roman" w:cs="Times New Roman" w:hint="cs"/>
          <w:rtl/>
        </w:rPr>
        <w:t>..</w:t>
      </w:r>
    </w:p>
    <w:p w14:paraId="3A3A453C" w14:textId="77777777" w:rsidR="00232B74" w:rsidRPr="002226D5" w:rsidRDefault="00232B74" w:rsidP="0023443C">
      <w:pPr>
        <w:tabs>
          <w:tab w:val="left" w:pos="8667"/>
        </w:tabs>
        <w:bidi/>
        <w:jc w:val="center"/>
        <w:rPr>
          <w:rFonts w:ascii="Times New Roman" w:eastAsia="Times New Roman" w:hAnsi="Times New Roman" w:cs="Times New Roman"/>
          <w:rtl/>
        </w:rPr>
      </w:pPr>
      <w:r w:rsidRPr="002226D5">
        <w:rPr>
          <w:rFonts w:ascii="Times New Roman" w:eastAsia="Times New Roman" w:hAnsi="Times New Roman" w:cs="Times New Roman" w:hint="cs"/>
          <w:rtl/>
        </w:rPr>
        <w:t>مع تمنيات</w:t>
      </w:r>
      <w:r w:rsidR="00845819" w:rsidRPr="002226D5">
        <w:rPr>
          <w:rFonts w:ascii="Times New Roman" w:eastAsia="Times New Roman" w:hAnsi="Times New Roman" w:cs="Times New Roman" w:hint="cs"/>
          <w:rtl/>
        </w:rPr>
        <w:t xml:space="preserve">ي القلبية </w:t>
      </w:r>
      <w:r w:rsidRPr="002226D5">
        <w:rPr>
          <w:rFonts w:ascii="Times New Roman" w:eastAsia="Times New Roman" w:hAnsi="Times New Roman" w:cs="Times New Roman" w:hint="cs"/>
          <w:rtl/>
        </w:rPr>
        <w:t xml:space="preserve">لكن </w:t>
      </w:r>
      <w:r w:rsidR="00097335" w:rsidRPr="002226D5">
        <w:rPr>
          <w:rFonts w:ascii="Times New Roman" w:eastAsia="Times New Roman" w:hAnsi="Times New Roman" w:cs="Times New Roman" w:hint="cs"/>
          <w:rtl/>
        </w:rPr>
        <w:t>بالتوفيق والسداد</w:t>
      </w:r>
      <w:r w:rsidR="00652E11" w:rsidRPr="002226D5">
        <w:rPr>
          <w:rFonts w:ascii="Times New Roman" w:eastAsia="Times New Roman" w:hAnsi="Times New Roman" w:cs="Times New Roman" w:hint="cs"/>
          <w:rtl/>
        </w:rPr>
        <w:t xml:space="preserve"> </w:t>
      </w:r>
    </w:p>
    <w:p w14:paraId="687EF166" w14:textId="1C3E97EF" w:rsidR="0048226D" w:rsidRPr="002226D5" w:rsidRDefault="0048226D" w:rsidP="00097335">
      <w:pPr>
        <w:tabs>
          <w:tab w:val="left" w:pos="8667"/>
        </w:tabs>
        <w:bidi/>
        <w:jc w:val="center"/>
        <w:rPr>
          <w:rFonts w:ascii="Times New Roman" w:eastAsia="Times New Roman" w:hAnsi="Times New Roman" w:cs="Times New Roman"/>
          <w:rtl/>
        </w:rPr>
      </w:pPr>
    </w:p>
    <w:sectPr w:rsidR="0048226D" w:rsidRPr="002226D5" w:rsidSect="00F71748">
      <w:footerReference w:type="default" r:id="rId11"/>
      <w:pgSz w:w="11906" w:h="16838"/>
      <w:pgMar w:top="720" w:right="707" w:bottom="720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4B65C" w14:textId="77777777" w:rsidR="00191200" w:rsidRDefault="00191200" w:rsidP="00EB1E72">
      <w:pPr>
        <w:spacing w:after="0" w:line="240" w:lineRule="auto"/>
      </w:pPr>
      <w:r>
        <w:separator/>
      </w:r>
    </w:p>
  </w:endnote>
  <w:endnote w:type="continuationSeparator" w:id="0">
    <w:p w14:paraId="75EBE11A" w14:textId="77777777" w:rsidR="00191200" w:rsidRDefault="00191200" w:rsidP="00EB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sham Bold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256489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8105855" w14:textId="77777777" w:rsidR="00D83E23" w:rsidRDefault="00D83E23">
            <w:pPr>
              <w:pStyle w:val="Footer"/>
              <w:jc w:val="center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5764">
              <w:rPr>
                <w:b/>
                <w:bCs/>
                <w:noProof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5764">
              <w:rPr>
                <w:b/>
                <w:bCs/>
                <w:noProof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196C53" w14:textId="77777777" w:rsidR="00D83E23" w:rsidRDefault="00D83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C0106" w14:textId="77777777" w:rsidR="00191200" w:rsidRDefault="00191200" w:rsidP="00EB1E72">
      <w:pPr>
        <w:spacing w:after="0" w:line="240" w:lineRule="auto"/>
      </w:pPr>
      <w:r>
        <w:separator/>
      </w:r>
    </w:p>
  </w:footnote>
  <w:footnote w:type="continuationSeparator" w:id="0">
    <w:p w14:paraId="18B34506" w14:textId="77777777" w:rsidR="00191200" w:rsidRDefault="00191200" w:rsidP="00EB1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FAE"/>
    <w:multiLevelType w:val="hybridMultilevel"/>
    <w:tmpl w:val="87B23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5EE1"/>
    <w:multiLevelType w:val="hybridMultilevel"/>
    <w:tmpl w:val="6F964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F249B"/>
    <w:multiLevelType w:val="multilevel"/>
    <w:tmpl w:val="04B04C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B813D7"/>
    <w:multiLevelType w:val="hybridMultilevel"/>
    <w:tmpl w:val="6C7643E2"/>
    <w:lvl w:ilvl="0" w:tplc="0B96FDC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D13B6"/>
    <w:multiLevelType w:val="hybridMultilevel"/>
    <w:tmpl w:val="52CA7536"/>
    <w:lvl w:ilvl="0" w:tplc="DFCAEE08">
      <w:start w:val="1"/>
      <w:numFmt w:val="arabicAlpha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D1E1AB2"/>
    <w:multiLevelType w:val="hybridMultilevel"/>
    <w:tmpl w:val="5A42F42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807FE"/>
    <w:multiLevelType w:val="hybridMultilevel"/>
    <w:tmpl w:val="B84A8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A55CA"/>
    <w:multiLevelType w:val="hybridMultilevel"/>
    <w:tmpl w:val="23780FFA"/>
    <w:lvl w:ilvl="0" w:tplc="471E992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A35B8"/>
    <w:multiLevelType w:val="hybridMultilevel"/>
    <w:tmpl w:val="0B10DD96"/>
    <w:lvl w:ilvl="0" w:tplc="55C264B0">
      <w:start w:val="3"/>
      <w:numFmt w:val="decimal"/>
      <w:lvlText w:val="%1-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8F17E7"/>
    <w:multiLevelType w:val="hybridMultilevel"/>
    <w:tmpl w:val="7E527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055082"/>
    <w:multiLevelType w:val="hybridMultilevel"/>
    <w:tmpl w:val="B3DCB5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553B08"/>
    <w:multiLevelType w:val="hybridMultilevel"/>
    <w:tmpl w:val="8B4A0F10"/>
    <w:lvl w:ilvl="0" w:tplc="A6DA987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A490BE6"/>
    <w:multiLevelType w:val="hybridMultilevel"/>
    <w:tmpl w:val="D0F6EF1A"/>
    <w:lvl w:ilvl="0" w:tplc="79A641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55960"/>
    <w:multiLevelType w:val="hybridMultilevel"/>
    <w:tmpl w:val="E774E904"/>
    <w:lvl w:ilvl="0" w:tplc="644C3350">
      <w:start w:val="1"/>
      <w:numFmt w:val="arabicAlpha"/>
      <w:lvlText w:val="%1-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3C71CC8"/>
    <w:multiLevelType w:val="hybridMultilevel"/>
    <w:tmpl w:val="9B185BF2"/>
    <w:lvl w:ilvl="0" w:tplc="CB54DB7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A3530"/>
    <w:multiLevelType w:val="hybridMultilevel"/>
    <w:tmpl w:val="548622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1474C5"/>
    <w:multiLevelType w:val="hybridMultilevel"/>
    <w:tmpl w:val="1A0EF2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0A19DB"/>
    <w:multiLevelType w:val="hybridMultilevel"/>
    <w:tmpl w:val="3D7E6D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6F566F"/>
    <w:multiLevelType w:val="hybridMultilevel"/>
    <w:tmpl w:val="F5A2EC6C"/>
    <w:lvl w:ilvl="0" w:tplc="979E0A5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BA0917"/>
    <w:multiLevelType w:val="hybridMultilevel"/>
    <w:tmpl w:val="0674DBB0"/>
    <w:lvl w:ilvl="0" w:tplc="69C4EC9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959BF"/>
    <w:multiLevelType w:val="hybridMultilevel"/>
    <w:tmpl w:val="7EB45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284151">
    <w:abstractNumId w:val="14"/>
  </w:num>
  <w:num w:numId="2" w16cid:durableId="1905217055">
    <w:abstractNumId w:val="4"/>
  </w:num>
  <w:num w:numId="3" w16cid:durableId="1172453915">
    <w:abstractNumId w:val="10"/>
  </w:num>
  <w:num w:numId="4" w16cid:durableId="9915170">
    <w:abstractNumId w:val="9"/>
  </w:num>
  <w:num w:numId="5" w16cid:durableId="858665149">
    <w:abstractNumId w:val="18"/>
  </w:num>
  <w:num w:numId="6" w16cid:durableId="359165723">
    <w:abstractNumId w:val="5"/>
  </w:num>
  <w:num w:numId="7" w16cid:durableId="1242446681">
    <w:abstractNumId w:val="13"/>
  </w:num>
  <w:num w:numId="8" w16cid:durableId="1671910254">
    <w:abstractNumId w:val="19"/>
  </w:num>
  <w:num w:numId="9" w16cid:durableId="1654488018">
    <w:abstractNumId w:val="12"/>
  </w:num>
  <w:num w:numId="10" w16cid:durableId="531528846">
    <w:abstractNumId w:val="7"/>
  </w:num>
  <w:num w:numId="11" w16cid:durableId="603610972">
    <w:abstractNumId w:val="11"/>
  </w:num>
  <w:num w:numId="12" w16cid:durableId="1024865328">
    <w:abstractNumId w:val="8"/>
  </w:num>
  <w:num w:numId="13" w16cid:durableId="1709179578">
    <w:abstractNumId w:val="3"/>
  </w:num>
  <w:num w:numId="14" w16cid:durableId="2133281586">
    <w:abstractNumId w:val="2"/>
  </w:num>
  <w:num w:numId="15" w16cid:durableId="1835414517">
    <w:abstractNumId w:val="6"/>
  </w:num>
  <w:num w:numId="16" w16cid:durableId="93673626">
    <w:abstractNumId w:val="15"/>
  </w:num>
  <w:num w:numId="17" w16cid:durableId="2095201776">
    <w:abstractNumId w:val="20"/>
  </w:num>
  <w:num w:numId="18" w16cid:durableId="1281913587">
    <w:abstractNumId w:val="17"/>
  </w:num>
  <w:num w:numId="19" w16cid:durableId="366415590">
    <w:abstractNumId w:val="16"/>
  </w:num>
  <w:num w:numId="20" w16cid:durableId="1601140581">
    <w:abstractNumId w:val="0"/>
  </w:num>
  <w:num w:numId="21" w16cid:durableId="769281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B74"/>
    <w:rsid w:val="00015764"/>
    <w:rsid w:val="00024157"/>
    <w:rsid w:val="0003047E"/>
    <w:rsid w:val="00031051"/>
    <w:rsid w:val="000426A9"/>
    <w:rsid w:val="0004295B"/>
    <w:rsid w:val="00073FDA"/>
    <w:rsid w:val="00075F38"/>
    <w:rsid w:val="00080271"/>
    <w:rsid w:val="000813DD"/>
    <w:rsid w:val="0009452C"/>
    <w:rsid w:val="00097335"/>
    <w:rsid w:val="00097EA1"/>
    <w:rsid w:val="000B281B"/>
    <w:rsid w:val="000B40D7"/>
    <w:rsid w:val="000B797E"/>
    <w:rsid w:val="000C1E96"/>
    <w:rsid w:val="000E66AC"/>
    <w:rsid w:val="000E6B33"/>
    <w:rsid w:val="000F3AE6"/>
    <w:rsid w:val="000F5B75"/>
    <w:rsid w:val="00103478"/>
    <w:rsid w:val="001438C6"/>
    <w:rsid w:val="0016185A"/>
    <w:rsid w:val="0017099A"/>
    <w:rsid w:val="001809BB"/>
    <w:rsid w:val="001827BD"/>
    <w:rsid w:val="00184275"/>
    <w:rsid w:val="00191200"/>
    <w:rsid w:val="001A5728"/>
    <w:rsid w:val="001B1877"/>
    <w:rsid w:val="001B4744"/>
    <w:rsid w:val="001B7532"/>
    <w:rsid w:val="001C3BA6"/>
    <w:rsid w:val="001D7A2B"/>
    <w:rsid w:val="001F5025"/>
    <w:rsid w:val="002162CA"/>
    <w:rsid w:val="002226D5"/>
    <w:rsid w:val="00222AB0"/>
    <w:rsid w:val="00224CFB"/>
    <w:rsid w:val="00225C46"/>
    <w:rsid w:val="0022635D"/>
    <w:rsid w:val="002312A8"/>
    <w:rsid w:val="00232B74"/>
    <w:rsid w:val="0023443C"/>
    <w:rsid w:val="002367D2"/>
    <w:rsid w:val="00240986"/>
    <w:rsid w:val="0024383F"/>
    <w:rsid w:val="00246D27"/>
    <w:rsid w:val="002521E0"/>
    <w:rsid w:val="00257584"/>
    <w:rsid w:val="00263C63"/>
    <w:rsid w:val="00270C06"/>
    <w:rsid w:val="00276757"/>
    <w:rsid w:val="002925A7"/>
    <w:rsid w:val="00296CEE"/>
    <w:rsid w:val="002A1507"/>
    <w:rsid w:val="002B3C2B"/>
    <w:rsid w:val="002C51C8"/>
    <w:rsid w:val="002C7E75"/>
    <w:rsid w:val="002F0B83"/>
    <w:rsid w:val="002F4D1B"/>
    <w:rsid w:val="002F6545"/>
    <w:rsid w:val="00302DB8"/>
    <w:rsid w:val="003173E0"/>
    <w:rsid w:val="00331253"/>
    <w:rsid w:val="003371AD"/>
    <w:rsid w:val="00346803"/>
    <w:rsid w:val="00350AC9"/>
    <w:rsid w:val="003517B2"/>
    <w:rsid w:val="003551BC"/>
    <w:rsid w:val="00355689"/>
    <w:rsid w:val="00360DDB"/>
    <w:rsid w:val="00365F38"/>
    <w:rsid w:val="00381CA2"/>
    <w:rsid w:val="00393243"/>
    <w:rsid w:val="00394B48"/>
    <w:rsid w:val="003A6251"/>
    <w:rsid w:val="003B1335"/>
    <w:rsid w:val="003B5CA3"/>
    <w:rsid w:val="003B6A6F"/>
    <w:rsid w:val="003C5DDD"/>
    <w:rsid w:val="003D6E1B"/>
    <w:rsid w:val="003E1421"/>
    <w:rsid w:val="003E6221"/>
    <w:rsid w:val="003F4017"/>
    <w:rsid w:val="004103A9"/>
    <w:rsid w:val="00413671"/>
    <w:rsid w:val="0041540E"/>
    <w:rsid w:val="00415611"/>
    <w:rsid w:val="00432A81"/>
    <w:rsid w:val="00436EF1"/>
    <w:rsid w:val="00436F11"/>
    <w:rsid w:val="004400E2"/>
    <w:rsid w:val="004412F6"/>
    <w:rsid w:val="004652A0"/>
    <w:rsid w:val="0048226D"/>
    <w:rsid w:val="00487088"/>
    <w:rsid w:val="00491B15"/>
    <w:rsid w:val="00492518"/>
    <w:rsid w:val="00493A4B"/>
    <w:rsid w:val="004A312E"/>
    <w:rsid w:val="004A501C"/>
    <w:rsid w:val="004A6200"/>
    <w:rsid w:val="004A65A8"/>
    <w:rsid w:val="004B19EF"/>
    <w:rsid w:val="004D2B9E"/>
    <w:rsid w:val="004F1A25"/>
    <w:rsid w:val="004F7105"/>
    <w:rsid w:val="005055FC"/>
    <w:rsid w:val="0050752F"/>
    <w:rsid w:val="00507AA7"/>
    <w:rsid w:val="0051644F"/>
    <w:rsid w:val="00517314"/>
    <w:rsid w:val="0051771D"/>
    <w:rsid w:val="00525C27"/>
    <w:rsid w:val="00541B6C"/>
    <w:rsid w:val="0054647F"/>
    <w:rsid w:val="00561FC8"/>
    <w:rsid w:val="00563320"/>
    <w:rsid w:val="0056600D"/>
    <w:rsid w:val="00576265"/>
    <w:rsid w:val="00577475"/>
    <w:rsid w:val="005B2329"/>
    <w:rsid w:val="005B2BAB"/>
    <w:rsid w:val="005B4980"/>
    <w:rsid w:val="005B7043"/>
    <w:rsid w:val="005C6EB9"/>
    <w:rsid w:val="005D35C7"/>
    <w:rsid w:val="005D5162"/>
    <w:rsid w:val="006133D0"/>
    <w:rsid w:val="00623B94"/>
    <w:rsid w:val="0063176F"/>
    <w:rsid w:val="00640D4B"/>
    <w:rsid w:val="006421DB"/>
    <w:rsid w:val="00652E11"/>
    <w:rsid w:val="00663353"/>
    <w:rsid w:val="00672FC2"/>
    <w:rsid w:val="006747DB"/>
    <w:rsid w:val="006817EA"/>
    <w:rsid w:val="006A356F"/>
    <w:rsid w:val="006B394F"/>
    <w:rsid w:val="006B5613"/>
    <w:rsid w:val="006C22FF"/>
    <w:rsid w:val="006C40F3"/>
    <w:rsid w:val="006D0775"/>
    <w:rsid w:val="006E3EC9"/>
    <w:rsid w:val="00703EA2"/>
    <w:rsid w:val="0070411D"/>
    <w:rsid w:val="007075FB"/>
    <w:rsid w:val="007103E8"/>
    <w:rsid w:val="00716A96"/>
    <w:rsid w:val="007256F4"/>
    <w:rsid w:val="00727696"/>
    <w:rsid w:val="007946F2"/>
    <w:rsid w:val="00797BA0"/>
    <w:rsid w:val="007B23CD"/>
    <w:rsid w:val="007B27CB"/>
    <w:rsid w:val="007C60E4"/>
    <w:rsid w:val="007D025F"/>
    <w:rsid w:val="007E5112"/>
    <w:rsid w:val="007F1F0A"/>
    <w:rsid w:val="007F30C2"/>
    <w:rsid w:val="00801B5F"/>
    <w:rsid w:val="00802A75"/>
    <w:rsid w:val="00802D2F"/>
    <w:rsid w:val="00804F16"/>
    <w:rsid w:val="00813FE5"/>
    <w:rsid w:val="0082160B"/>
    <w:rsid w:val="0083137B"/>
    <w:rsid w:val="008410CF"/>
    <w:rsid w:val="00845819"/>
    <w:rsid w:val="0085006C"/>
    <w:rsid w:val="00857993"/>
    <w:rsid w:val="008624A2"/>
    <w:rsid w:val="008667ED"/>
    <w:rsid w:val="0087593A"/>
    <w:rsid w:val="008A1A3D"/>
    <w:rsid w:val="008B0F2D"/>
    <w:rsid w:val="008B3A8E"/>
    <w:rsid w:val="008B64BF"/>
    <w:rsid w:val="008C2F34"/>
    <w:rsid w:val="008D4D11"/>
    <w:rsid w:val="008E16F7"/>
    <w:rsid w:val="008E1BED"/>
    <w:rsid w:val="008F3E06"/>
    <w:rsid w:val="009064D7"/>
    <w:rsid w:val="00931FEB"/>
    <w:rsid w:val="00943956"/>
    <w:rsid w:val="009633D2"/>
    <w:rsid w:val="00990F30"/>
    <w:rsid w:val="00993A30"/>
    <w:rsid w:val="00995407"/>
    <w:rsid w:val="009A14EC"/>
    <w:rsid w:val="009A2A5B"/>
    <w:rsid w:val="009A54D3"/>
    <w:rsid w:val="009A682A"/>
    <w:rsid w:val="009C1C0C"/>
    <w:rsid w:val="009C1F5A"/>
    <w:rsid w:val="009C212E"/>
    <w:rsid w:val="009E504D"/>
    <w:rsid w:val="009F091D"/>
    <w:rsid w:val="009F3199"/>
    <w:rsid w:val="00A050DA"/>
    <w:rsid w:val="00A15B98"/>
    <w:rsid w:val="00A20579"/>
    <w:rsid w:val="00A25E70"/>
    <w:rsid w:val="00A33234"/>
    <w:rsid w:val="00A3743D"/>
    <w:rsid w:val="00A43DF6"/>
    <w:rsid w:val="00A611EE"/>
    <w:rsid w:val="00A6749E"/>
    <w:rsid w:val="00AB0734"/>
    <w:rsid w:val="00AB51E2"/>
    <w:rsid w:val="00AC5B9C"/>
    <w:rsid w:val="00AD0221"/>
    <w:rsid w:val="00AD071E"/>
    <w:rsid w:val="00AD171A"/>
    <w:rsid w:val="00AD2E78"/>
    <w:rsid w:val="00AE7A41"/>
    <w:rsid w:val="00AF05C7"/>
    <w:rsid w:val="00AF19C9"/>
    <w:rsid w:val="00B00ABB"/>
    <w:rsid w:val="00B02564"/>
    <w:rsid w:val="00B037B3"/>
    <w:rsid w:val="00B038FE"/>
    <w:rsid w:val="00B03B63"/>
    <w:rsid w:val="00B059DD"/>
    <w:rsid w:val="00B20ABD"/>
    <w:rsid w:val="00B3118A"/>
    <w:rsid w:val="00B32D0D"/>
    <w:rsid w:val="00B33A1C"/>
    <w:rsid w:val="00B3766C"/>
    <w:rsid w:val="00B50651"/>
    <w:rsid w:val="00B5169F"/>
    <w:rsid w:val="00B62524"/>
    <w:rsid w:val="00B67DEA"/>
    <w:rsid w:val="00B72227"/>
    <w:rsid w:val="00B74853"/>
    <w:rsid w:val="00B81995"/>
    <w:rsid w:val="00B87D21"/>
    <w:rsid w:val="00BB1D87"/>
    <w:rsid w:val="00BB1F93"/>
    <w:rsid w:val="00BD4D80"/>
    <w:rsid w:val="00BE05E2"/>
    <w:rsid w:val="00BF14DC"/>
    <w:rsid w:val="00BF2CD7"/>
    <w:rsid w:val="00C24F31"/>
    <w:rsid w:val="00C40892"/>
    <w:rsid w:val="00C41308"/>
    <w:rsid w:val="00C500F6"/>
    <w:rsid w:val="00C551D5"/>
    <w:rsid w:val="00C56971"/>
    <w:rsid w:val="00C614E2"/>
    <w:rsid w:val="00C6494F"/>
    <w:rsid w:val="00C656FC"/>
    <w:rsid w:val="00C70CB4"/>
    <w:rsid w:val="00C974AD"/>
    <w:rsid w:val="00CA01D7"/>
    <w:rsid w:val="00CA2263"/>
    <w:rsid w:val="00CA3BB5"/>
    <w:rsid w:val="00CB774E"/>
    <w:rsid w:val="00CC1C30"/>
    <w:rsid w:val="00CC5929"/>
    <w:rsid w:val="00CD6AC7"/>
    <w:rsid w:val="00CE2105"/>
    <w:rsid w:val="00CE30F6"/>
    <w:rsid w:val="00CF7B05"/>
    <w:rsid w:val="00D01222"/>
    <w:rsid w:val="00D1032B"/>
    <w:rsid w:val="00D13555"/>
    <w:rsid w:val="00D21AEA"/>
    <w:rsid w:val="00D229B2"/>
    <w:rsid w:val="00D266CC"/>
    <w:rsid w:val="00D44E61"/>
    <w:rsid w:val="00D552B3"/>
    <w:rsid w:val="00D63286"/>
    <w:rsid w:val="00D66960"/>
    <w:rsid w:val="00D72C21"/>
    <w:rsid w:val="00D733CD"/>
    <w:rsid w:val="00D803DC"/>
    <w:rsid w:val="00D83E23"/>
    <w:rsid w:val="00D97488"/>
    <w:rsid w:val="00DA0DAA"/>
    <w:rsid w:val="00DB0581"/>
    <w:rsid w:val="00DB13EE"/>
    <w:rsid w:val="00DB262D"/>
    <w:rsid w:val="00DD6AAF"/>
    <w:rsid w:val="00DE4C1E"/>
    <w:rsid w:val="00DE7488"/>
    <w:rsid w:val="00DE773C"/>
    <w:rsid w:val="00E06177"/>
    <w:rsid w:val="00E07344"/>
    <w:rsid w:val="00E07D20"/>
    <w:rsid w:val="00E168E2"/>
    <w:rsid w:val="00E2515C"/>
    <w:rsid w:val="00E25910"/>
    <w:rsid w:val="00E3184D"/>
    <w:rsid w:val="00E324E3"/>
    <w:rsid w:val="00E35FB0"/>
    <w:rsid w:val="00E41587"/>
    <w:rsid w:val="00E42DB2"/>
    <w:rsid w:val="00E43CEE"/>
    <w:rsid w:val="00E51355"/>
    <w:rsid w:val="00E6384B"/>
    <w:rsid w:val="00E6730F"/>
    <w:rsid w:val="00E70590"/>
    <w:rsid w:val="00E84CC3"/>
    <w:rsid w:val="00E864D3"/>
    <w:rsid w:val="00E873A0"/>
    <w:rsid w:val="00E96EDF"/>
    <w:rsid w:val="00EA1107"/>
    <w:rsid w:val="00EA13B9"/>
    <w:rsid w:val="00EA189E"/>
    <w:rsid w:val="00EA22C1"/>
    <w:rsid w:val="00EB18B3"/>
    <w:rsid w:val="00EB1E72"/>
    <w:rsid w:val="00EB5AA4"/>
    <w:rsid w:val="00EB6B06"/>
    <w:rsid w:val="00ED5C28"/>
    <w:rsid w:val="00ED6244"/>
    <w:rsid w:val="00EF042E"/>
    <w:rsid w:val="00EF6F55"/>
    <w:rsid w:val="00F03DAD"/>
    <w:rsid w:val="00F074FA"/>
    <w:rsid w:val="00F20B3A"/>
    <w:rsid w:val="00F50602"/>
    <w:rsid w:val="00F65D12"/>
    <w:rsid w:val="00F71748"/>
    <w:rsid w:val="00F83E70"/>
    <w:rsid w:val="00F91E96"/>
    <w:rsid w:val="00FA56FC"/>
    <w:rsid w:val="00FC0111"/>
    <w:rsid w:val="00FD13C8"/>
    <w:rsid w:val="00FE026C"/>
    <w:rsid w:val="00FE6E98"/>
    <w:rsid w:val="00FE7509"/>
    <w:rsid w:val="00FF3C58"/>
    <w:rsid w:val="00FF3D01"/>
    <w:rsid w:val="00FF4619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33A1C"/>
  <w15:docId w15:val="{7CE7A456-9B45-45F7-9585-0D6DD58D9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C3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2B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7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7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27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32B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232B74"/>
    <w:rPr>
      <w:b/>
      <w:bCs/>
    </w:rPr>
  </w:style>
  <w:style w:type="table" w:styleId="TableGrid">
    <w:name w:val="Table Grid"/>
    <w:basedOn w:val="TableNormal"/>
    <w:uiPriority w:val="59"/>
    <w:rsid w:val="0023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B74"/>
    <w:pPr>
      <w:ind w:left="720"/>
      <w:contextualSpacing/>
    </w:pPr>
  </w:style>
  <w:style w:type="table" w:customStyle="1" w:styleId="1">
    <w:name w:val="شبكة جدول1"/>
    <w:basedOn w:val="TableNormal"/>
    <w:next w:val="TableGrid"/>
    <w:uiPriority w:val="59"/>
    <w:rsid w:val="00232B7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7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1E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72"/>
  </w:style>
  <w:style w:type="paragraph" w:styleId="Footer">
    <w:name w:val="footer"/>
    <w:basedOn w:val="Normal"/>
    <w:link w:val="FooterChar"/>
    <w:uiPriority w:val="99"/>
    <w:unhideWhenUsed/>
    <w:rsid w:val="00EB1E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72"/>
  </w:style>
  <w:style w:type="character" w:customStyle="1" w:styleId="Heading2Char">
    <w:name w:val="Heading 2 Char"/>
    <w:basedOn w:val="DefaultParagraphFont"/>
    <w:link w:val="Heading2"/>
    <w:uiPriority w:val="9"/>
    <w:semiHidden/>
    <w:rsid w:val="007B27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7C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7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B27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7B27CB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7B27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7B27CB"/>
    <w:pPr>
      <w:bidi/>
      <w:spacing w:before="120" w:after="0" w:line="240" w:lineRule="auto"/>
    </w:pPr>
    <w:rPr>
      <w:rFonts w:ascii="Times New Roman" w:eastAsia="Times New Roman" w:hAnsi="Times New Roman" w:cs="Hesham Bold"/>
      <w:sz w:val="24"/>
      <w:szCs w:val="26"/>
      <w:lang w:eastAsia="ar-SA"/>
    </w:rPr>
  </w:style>
  <w:style w:type="character" w:customStyle="1" w:styleId="BodyText2Char">
    <w:name w:val="Body Text 2 Char"/>
    <w:basedOn w:val="DefaultParagraphFont"/>
    <w:link w:val="BodyText2"/>
    <w:rsid w:val="007B27CB"/>
    <w:rPr>
      <w:rFonts w:ascii="Times New Roman" w:eastAsia="Times New Roman" w:hAnsi="Times New Roman" w:cs="Hesham Bold"/>
      <w:sz w:val="24"/>
      <w:szCs w:val="26"/>
      <w:lang w:eastAsia="ar-SA"/>
    </w:rPr>
  </w:style>
  <w:style w:type="paragraph" w:styleId="BodyText3">
    <w:name w:val="Body Text 3"/>
    <w:basedOn w:val="Normal"/>
    <w:link w:val="BodyText3Char"/>
    <w:rsid w:val="007B27CB"/>
    <w:pPr>
      <w:bidi/>
      <w:spacing w:after="0" w:line="240" w:lineRule="auto"/>
      <w:jc w:val="center"/>
    </w:pPr>
    <w:rPr>
      <w:rFonts w:ascii="Times New Roman" w:eastAsia="Times New Roman" w:hAnsi="Times New Roman" w:cs="Hesham Bold"/>
      <w:sz w:val="14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7B27CB"/>
    <w:rPr>
      <w:rFonts w:ascii="Times New Roman" w:eastAsia="Times New Roman" w:hAnsi="Times New Roman" w:cs="Hesham Bold"/>
      <w:sz w:val="14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D44E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CB774E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97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97335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6EDF"/>
    <w:pPr>
      <w:spacing w:after="0" w:line="240" w:lineRule="auto"/>
    </w:pPr>
    <w:rPr>
      <w:rFonts w:ascii="Calibri" w:eastAsia="Times New Roman" w:hAnsi="Calibri" w:cs="Arial"/>
    </w:rPr>
  </w:style>
  <w:style w:type="table" w:customStyle="1" w:styleId="TableGrid0">
    <w:name w:val="TableGrid"/>
    <w:rsid w:val="00CE210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E05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39"/>
    <w:rsid w:val="007F30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AAFBC-7052-4D2F-AD34-B7975CB1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eR</dc:creator>
  <cp:keywords/>
  <dc:description/>
  <cp:lastModifiedBy>Saleh Ismaiel Othman Ali</cp:lastModifiedBy>
  <cp:revision>2</cp:revision>
  <cp:lastPrinted>2023-01-24T21:54:00Z</cp:lastPrinted>
  <dcterms:created xsi:type="dcterms:W3CDTF">2023-02-24T23:54:00Z</dcterms:created>
  <dcterms:modified xsi:type="dcterms:W3CDTF">2023-02-24T23:54:00Z</dcterms:modified>
</cp:coreProperties>
</file>